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D1" w:rsidRDefault="0012703A">
      <w:bookmarkStart w:id="0" w:name="_GoBack"/>
      <w:bookmarkEnd w:id="0"/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114300</wp:posOffset>
                </wp:positionV>
                <wp:extent cx="2376170" cy="6743700"/>
                <wp:effectExtent l="0" t="0" r="241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D1" w:rsidRPr="000D386F" w:rsidRDefault="007A16D1" w:rsidP="005B39CB">
                            <w:pPr>
                              <w:numPr>
                                <w:ilvl w:val="0"/>
                                <w:numId w:val="14"/>
                              </w:numPr>
                              <w:ind w:left="425" w:right="57" w:hanging="42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MEDIOS Y MATERIALES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13"/>
                              </w:numPr>
                              <w:spacing w:before="80"/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edios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: Audiovisuales, equipos de Laboratorio, </w:t>
                            </w:r>
                            <w:r w:rsidR="004E1593"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trum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tos varios, etc.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74"/>
                              </w:tabs>
                              <w:spacing w:before="80"/>
                              <w:ind w:left="374" w:right="57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teriales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Textos </w:t>
                            </w:r>
                            <w:r w:rsidR="004041D0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 instructivos</w:t>
                            </w:r>
                            <w:r w:rsidR="004E1593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E1593" w:rsidRPr="000D38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render haciendo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de la especialidad, revistas, separatas, material PAD diverso, pizarra, mota,  plumones, lapiceros y otros.</w:t>
                            </w:r>
                          </w:p>
                          <w:p w:rsidR="007A16D1" w:rsidRPr="000D386F" w:rsidRDefault="007A16D1" w:rsidP="004234BC">
                            <w:pPr>
                              <w:ind w:left="540" w:right="-106" w:hanging="54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A16D1" w:rsidRPr="000D386F" w:rsidRDefault="007A16D1" w:rsidP="004234BC">
                            <w:pPr>
                              <w:ind w:left="540" w:right="-106" w:hanging="54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VIII.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SISTEMA DE EVALUACION </w:t>
                            </w:r>
                          </w:p>
                          <w:p w:rsidR="007A16D1" w:rsidRPr="000D386F" w:rsidRDefault="007A16D1" w:rsidP="004234BC">
                            <w:pPr>
                              <w:ind w:left="540" w:right="-106" w:hanging="54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A16D1" w:rsidRPr="000D386F" w:rsidRDefault="007A16D1" w:rsidP="00F26932">
                            <w:pPr>
                              <w:ind w:right="-108" w:firstLine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l sistema de evaluación del estudiante en la asignatura es integral y permanente.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708"/>
                                <w:tab w:val="num" w:pos="284"/>
                              </w:tabs>
                              <w:ind w:left="284" w:right="57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riterios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 evaluará las competencias adquiridas en el trabajo educativo.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708"/>
                                <w:tab w:val="num" w:pos="284"/>
                              </w:tabs>
                              <w:ind w:left="284" w:right="57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rocedimientos: 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valuación escrita, expositiva y/o demostrativa.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708"/>
                                <w:tab w:val="num" w:pos="284"/>
                              </w:tabs>
                              <w:ind w:left="284" w:right="57" w:hanging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strumentos: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uebas de ensayo y pruebas estructuradas, 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rabajos de investigación y/o de ejecución, individuales y/o grupales.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708"/>
                                <w:tab w:val="num" w:pos="284"/>
                              </w:tabs>
                              <w:ind w:left="284" w:right="57" w:hanging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quisitos de Aprobación: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a Final Aprobatoria mayor o igual a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NCE (11)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El criterio del medio punto o fracción superior a favor del estudiante, sólo será tomado en cuenta para obtener la Nota Final del Curso. 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cumulación del 30 %  inasistencias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clases se considerará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saprobado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 inasistencia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Nota Final CERO). </w:t>
                            </w:r>
                          </w:p>
                          <w:p w:rsidR="007A16D1" w:rsidRPr="000D386F" w:rsidRDefault="007A16D1" w:rsidP="00824E9C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A16D1" w:rsidRPr="000D386F" w:rsidRDefault="007A16D1" w:rsidP="00F26932">
                            <w:pPr>
                              <w:ind w:right="57" w:firstLine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l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romedio Final PF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l curso, según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rt. Nº 115 del Reglamento Académico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R.CU. Nº 099-2008-CU-UH, se obtiene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A16D1" w:rsidRPr="000D386F" w:rsidRDefault="007A16D1" w:rsidP="00F26932">
                            <w:pPr>
                              <w:ind w:right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6"/>
                                <w:sz w:val="18"/>
                                <w:szCs w:val="18"/>
                              </w:rPr>
                              <w:object w:dxaOrig="3400" w:dyaOrig="27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70.25pt;height:14.25pt">
                                  <v:imagedata r:id="rId8" o:title=""/>
                                </v:shape>
                                <o:OLEObject Type="Embed" ProgID="Msxml2.SAXXMLReader.5.0" ShapeID="_x0000_i1026" DrawAspect="Content" ObjectID="_1592208709" r:id="rId9"/>
                              </w:object>
                            </w:r>
                          </w:p>
                          <w:p w:rsidR="007A16D1" w:rsidRPr="000D386F" w:rsidRDefault="007A16D1" w:rsidP="00824E9C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P1, PP2: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romedios de Evaluaciones Parciales (Examen teoría y Examen oral);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A: 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medio de trabajos académicos.</w:t>
                            </w:r>
                          </w:p>
                          <w:p w:rsidR="007A16D1" w:rsidRPr="000D386F" w:rsidRDefault="007A16D1" w:rsidP="00F26932">
                            <w:pPr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l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xamen Sustitutorio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</w:t>
                            </w:r>
                            <w:r w:rsidR="006466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ólo para los  estudiantes que tengan un promedio no menor de 07 (Siete), reemplaza a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1 ó P2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:rsidR="007A16D1" w:rsidRPr="000D386F" w:rsidRDefault="007A16D1" w:rsidP="00824E9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l Promedio Final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a dichos alumnos no excederá la Nota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ce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rt. Nº 126 del Reglamento Académico).</w:t>
                            </w:r>
                          </w:p>
                          <w:p w:rsidR="007A16D1" w:rsidRPr="00C106EE" w:rsidRDefault="007A16D1" w:rsidP="00824E9C">
                            <w:pPr>
                              <w:ind w:right="57"/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7A16D1" w:rsidRPr="00F24E6D" w:rsidRDefault="007A16D1" w:rsidP="004234BC">
                            <w:pPr>
                              <w:spacing w:after="120"/>
                              <w:ind w:left="374" w:right="-106" w:hanging="368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35pt;margin-top:-9pt;width:187.1pt;height:53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" strokeweight="1pt">
                <v:textbox>
                  <w:txbxContent>
                    <w:p w:rsidR="007A16D1" w:rsidRPr="000D386F" w:rsidRDefault="007A16D1" w:rsidP="005B39CB">
                      <w:pPr>
                        <w:numPr>
                          <w:ilvl w:val="0"/>
                          <w:numId w:val="14"/>
                        </w:numPr>
                        <w:ind w:left="425" w:right="57" w:hanging="425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MEDIOS Y MATERIALES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13"/>
                        </w:numPr>
                        <w:spacing w:before="80"/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edios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: Audiovisuales, equipos de Laboratorio, </w:t>
                      </w:r>
                      <w:r w:rsidR="004E1593"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trum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tos varios, etc.</w:t>
                      </w:r>
                    </w:p>
                    <w:p w:rsidR="007A16D1" w:rsidRPr="000D386F" w:rsidRDefault="007A16D1" w:rsidP="005B39C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74"/>
                        </w:tabs>
                        <w:spacing w:before="80"/>
                        <w:ind w:left="374" w:right="57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teriales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Textos </w:t>
                      </w:r>
                      <w:r w:rsidR="004041D0"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Auto instructivos</w:t>
                      </w:r>
                      <w:r w:rsidR="004E1593"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4E1593" w:rsidRPr="000D38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render haciendo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de la especialidad, revistas, separatas, material PAD diverso, pizarra, mota,  plumones, lapiceros y otros.</w:t>
                      </w:r>
                    </w:p>
                    <w:p w:rsidR="007A16D1" w:rsidRPr="000D386F" w:rsidRDefault="007A16D1" w:rsidP="004234BC">
                      <w:pPr>
                        <w:ind w:left="540" w:right="-106" w:hanging="54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7A16D1" w:rsidRPr="000D386F" w:rsidRDefault="007A16D1" w:rsidP="004234BC">
                      <w:pPr>
                        <w:ind w:left="540" w:right="-106" w:hanging="54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VIII.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 xml:space="preserve">SISTEMA DE EVALUACION </w:t>
                      </w:r>
                    </w:p>
                    <w:p w:rsidR="007A16D1" w:rsidRPr="000D386F" w:rsidRDefault="007A16D1" w:rsidP="004234BC">
                      <w:pPr>
                        <w:ind w:left="540" w:right="-106" w:hanging="54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7A16D1" w:rsidRPr="000D386F" w:rsidRDefault="007A16D1" w:rsidP="00F26932">
                      <w:pPr>
                        <w:ind w:right="-108" w:firstLine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l sistema de evaluación del estudiante en la asignatura es integral y permanente.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708"/>
                          <w:tab w:val="num" w:pos="284"/>
                        </w:tabs>
                        <w:ind w:left="284" w:right="57" w:hanging="284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riterios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: evaluará las competencias adquiridas en el trabajo educativo.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708"/>
                          <w:tab w:val="num" w:pos="284"/>
                        </w:tabs>
                        <w:ind w:left="284" w:right="57" w:hanging="284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Procedimientos: 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valuación escrita, expositiva y/o demostrativa.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708"/>
                          <w:tab w:val="num" w:pos="284"/>
                        </w:tabs>
                        <w:ind w:left="284" w:right="57" w:hanging="284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strumentos: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uebas de ensayo y pruebas estructuradas, 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rabajos de investigación y/o de ejecución, individuales y/o grupales.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708"/>
                          <w:tab w:val="num" w:pos="284"/>
                        </w:tabs>
                        <w:ind w:left="284" w:right="57" w:hanging="284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Requisitos de Aprobación: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a Final Aprobatoria mayor o igual a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NCE (11)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El criterio del medio punto o fracción superior a favor del estudiante, sólo será tomado en cuenta para obtener la Nota Final del Curso. 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cumulación del 30 %  inasistencias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clases se considerará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esaprobado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por inasistencia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(Nota Final CERO). </w:t>
                      </w:r>
                    </w:p>
                    <w:p w:rsidR="007A16D1" w:rsidRPr="000D386F" w:rsidRDefault="007A16D1" w:rsidP="00824E9C">
                      <w:pPr>
                        <w:ind w:right="5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7A16D1" w:rsidRPr="000D386F" w:rsidRDefault="007A16D1" w:rsidP="00F26932">
                      <w:pPr>
                        <w:ind w:right="57" w:firstLine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l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romedio Final PF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l curso, según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rt. Nº 115 del Reglamento Académico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, R.CU. Nº 099-2008-CU-UH, se obtiene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7A16D1" w:rsidRPr="000D386F" w:rsidRDefault="007A16D1" w:rsidP="00F26932">
                      <w:pPr>
                        <w:ind w:right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6"/>
                          <w:sz w:val="18"/>
                          <w:szCs w:val="18"/>
                        </w:rPr>
                        <w:object w:dxaOrig="3400" w:dyaOrig="279">
                          <v:shape id="_x0000_i1026" type="#_x0000_t75" style="width:170.25pt;height:14.25pt">
                            <v:imagedata r:id="rId8" o:title=""/>
                          </v:shape>
                          <o:OLEObject Type="Embed" ProgID="Msxml2.SAXXMLReader.5.0" ShapeID="_x0000_i1026" DrawAspect="Content" ObjectID="_1592208709" r:id="rId10"/>
                        </w:object>
                      </w:r>
                    </w:p>
                    <w:p w:rsidR="007A16D1" w:rsidRPr="000D386F" w:rsidRDefault="007A16D1" w:rsidP="00824E9C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P1, PP2: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Promedios de Evaluaciones Parciales (Examen teoría y Examen oral);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TA: 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medio de trabajos académicos.</w:t>
                      </w:r>
                    </w:p>
                    <w:p w:rsidR="007A16D1" w:rsidRPr="000D386F" w:rsidRDefault="007A16D1" w:rsidP="00F26932">
                      <w:pPr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l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xamen Sustitutorio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es</w:t>
                      </w:r>
                      <w:r w:rsidR="006466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ólo para los  estudiantes que tengan un promedio no menor de 07 (Siete), reemplaza a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1 ó P2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</w:t>
                      </w:r>
                    </w:p>
                    <w:p w:rsidR="007A16D1" w:rsidRPr="000D386F" w:rsidRDefault="007A16D1" w:rsidP="00824E9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l Promedio Final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a dichos alumnos no excederá la Nota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oce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(Art. Nº 126 del Reglamento Académico).</w:t>
                      </w:r>
                    </w:p>
                    <w:p w:rsidR="007A16D1" w:rsidRPr="00C106EE" w:rsidRDefault="007A16D1" w:rsidP="00824E9C">
                      <w:pPr>
                        <w:ind w:right="57"/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A16D1" w:rsidRPr="00F24E6D" w:rsidRDefault="007A16D1" w:rsidP="004234BC">
                      <w:pPr>
                        <w:spacing w:after="120"/>
                        <w:ind w:left="374" w:right="-106" w:hanging="368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12703A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114300</wp:posOffset>
                </wp:positionV>
                <wp:extent cx="2374900" cy="6743700"/>
                <wp:effectExtent l="0" t="0" r="2540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D1" w:rsidRPr="000D386F" w:rsidRDefault="007A16D1" w:rsidP="005B39C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080"/>
                              </w:tabs>
                              <w:ind w:left="374" w:right="-106" w:hanging="37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BIBLIOGRAFÍA  CITADA </w:t>
                            </w:r>
                          </w:p>
                          <w:p w:rsidR="007A16D1" w:rsidRPr="000D386F" w:rsidRDefault="007A16D1" w:rsidP="00FE061E">
                            <w:pPr>
                              <w:spacing w:before="40"/>
                              <w:ind w:left="374" w:right="-1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exto básico:</w:t>
                            </w:r>
                          </w:p>
                          <w:p w:rsidR="007A16D1" w:rsidRPr="000D386F" w:rsidRDefault="007A16D1" w:rsidP="00AA3B1B">
                            <w:pPr>
                              <w:ind w:left="374" w:right="57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[1]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KENNET A. RUBINSON, JUDITH F. RUBINSON: Análisis Instrumental.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arson Prentice Hall Madrid, 2004.</w:t>
                            </w:r>
                          </w:p>
                          <w:p w:rsidR="007A16D1" w:rsidRPr="000D386F" w:rsidRDefault="007A16D1" w:rsidP="00AA3B1B">
                            <w:pPr>
                              <w:ind w:left="374" w:right="57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[2].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Módulos Auto instructivos-Elaborados por el Equipo de Profesores de </w:t>
                            </w:r>
                            <w:r w:rsidR="003C72B0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álisis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strumental</w:t>
                            </w:r>
                          </w:p>
                          <w:p w:rsidR="007A16D1" w:rsidRPr="000D386F" w:rsidRDefault="007A16D1" w:rsidP="00FE061E">
                            <w:pPr>
                              <w:ind w:left="374" w:right="57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7A16D1" w:rsidRPr="000D386F" w:rsidRDefault="007A16D1" w:rsidP="00FE061E">
                            <w:pPr>
                              <w:ind w:left="374" w:right="57" w:firstLine="52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s-ES_tradnl"/>
                              </w:rPr>
                              <w:t>Textos complementarios:</w:t>
                            </w:r>
                          </w:p>
                          <w:p w:rsidR="007A16D1" w:rsidRPr="000D386F" w:rsidRDefault="007A16D1" w:rsidP="0080286F">
                            <w:pPr>
                              <w:tabs>
                                <w:tab w:val="left" w:pos="-3261"/>
                              </w:tabs>
                              <w:ind w:left="374" w:right="6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[2].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WILLARD, MERRIT DEAN: "Métodos instrumentales de Análisis, Ed. Continental, S:A., México, 1996.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 [3] 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FOUST A., y otros;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«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Principios de Operaciones Unitarias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»;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Editorial  CECSA.; México; 2002.</w:t>
                            </w:r>
                          </w:p>
                          <w:p w:rsidR="007A16D1" w:rsidRPr="000D386F" w:rsidRDefault="00054198" w:rsidP="0080286F">
                            <w:pPr>
                              <w:ind w:left="374" w:right="6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[3</w:t>
                            </w:r>
                            <w:r w:rsidR="003C72B0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].</w:t>
                            </w:r>
                            <w:r w:rsidR="007A16D1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SKOOG.HOLLER.NIEMAN "Principios de Análisis Instrumental", Ed. MC Graw Hill, 5ta. Edición, España, 2000.</w:t>
                            </w:r>
                          </w:p>
                          <w:p w:rsidR="007A16D1" w:rsidRPr="000D386F" w:rsidRDefault="00054198" w:rsidP="0080286F">
                            <w:pPr>
                              <w:ind w:left="374" w:right="6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[4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]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7A16D1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PERRY C., CHILTON R.; 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«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Manual del Ingeniero Químico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»</w:t>
                            </w:r>
                            <w:r w:rsidR="007A16D1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; Editorial Mc. </w:t>
                            </w:r>
                            <w:r w:rsidR="007A16D1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raw  Hill; 6ta ed, México 2004.</w:t>
                            </w:r>
                          </w:p>
                          <w:p w:rsidR="007A16D1" w:rsidRPr="000D386F" w:rsidRDefault="00054198" w:rsidP="0080286F">
                            <w:pPr>
                              <w:tabs>
                                <w:tab w:val="left" w:pos="-3261"/>
                              </w:tabs>
                              <w:ind w:left="374" w:right="6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5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A16D1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CLARK´S: Isolation and Identification of Brug",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harmacopeia</w:t>
                            </w:r>
                            <w:r w:rsidR="007A16D1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ndon</w:t>
                            </w:r>
                            <w:r w:rsidR="007A16D1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996.</w:t>
                            </w:r>
                          </w:p>
                          <w:p w:rsidR="007A16D1" w:rsidRPr="000D386F" w:rsidRDefault="007A16D1" w:rsidP="0080286F">
                            <w:pPr>
                              <w:tabs>
                                <w:tab w:val="left" w:pos="-3261"/>
                              </w:tabs>
                              <w:ind w:left="374" w:right="6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[</w:t>
                            </w:r>
                            <w:r w:rsidR="00054198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ZIMMERMAN O., LAVINE Irwin;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«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hemical Engineer Laboratory Equipment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»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 New Hampshire 1988.</w:t>
                            </w:r>
                          </w:p>
                          <w:p w:rsidR="007A16D1" w:rsidRDefault="00054198" w:rsidP="0080286F">
                            <w:pPr>
                              <w:ind w:left="374" w:right="57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7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A16D1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ROBERT T. MORRINSON - ROBERT N. BOYD: </w:t>
                            </w:r>
                            <w:r w:rsidR="003C72B0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“Química</w:t>
                            </w:r>
                            <w:r w:rsidR="003C72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C72B0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rgánica</w:t>
                            </w:r>
                            <w:r w:rsidR="007A16D1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- Ed. Addison Wesley - Iberoamericana 1996.</w:t>
                            </w:r>
                          </w:p>
                          <w:p w:rsidR="006D04A3" w:rsidRPr="006D04A3" w:rsidRDefault="00BD29CA" w:rsidP="0080286F">
                            <w:pPr>
                              <w:ind w:left="374" w:right="57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D29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 xml:space="preserve">[8] </w:t>
                            </w:r>
                            <w:r w:rsidR="006D04A3" w:rsidRPr="006D04A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Manuales de los equipos Proyecto</w:t>
                            </w:r>
                            <w:r w:rsidR="006D04A3" w:rsidRPr="006D04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 xml:space="preserve"> FOCAM</w:t>
                            </w:r>
                          </w:p>
                          <w:p w:rsidR="007A16D1" w:rsidRPr="0012703A" w:rsidRDefault="007A16D1" w:rsidP="00FE061E">
                            <w:pPr>
                              <w:ind w:left="380" w:right="6" w:hanging="37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12703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REFERENCIAS ELECTRÓNICAS:</w:t>
                            </w:r>
                          </w:p>
                          <w:p w:rsidR="00991CF5" w:rsidRPr="0012703A" w:rsidRDefault="000D7027" w:rsidP="00991CF5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hyperlink r:id="rId11" w:history="1">
                              <w:r w:rsidR="00991CF5" w:rsidRPr="0012703A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PE"/>
                                </w:rPr>
                                <w:t>www.</w:t>
                              </w:r>
                              <w:r w:rsidR="00991CF5" w:rsidRPr="0012703A">
                                <w:rPr>
                                  <w:rStyle w:val="Hipervnculo"/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lang w:val="es-PE"/>
                                </w:rPr>
                                <w:t>escuelabelenuc.googlepages.com/12-quim-Teoraatmica2pptguian6.ppt</w:t>
                              </w:r>
                            </w:hyperlink>
                          </w:p>
                          <w:p w:rsidR="00991CF5" w:rsidRPr="0012703A" w:rsidRDefault="000D7027" w:rsidP="00991CF5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hyperlink r:id="rId12" w:history="1">
                              <w:r w:rsidR="00991CF5" w:rsidRPr="0012703A">
                                <w:rPr>
                                  <w:rStyle w:val="Hipervnculo"/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lang w:val="es-PE"/>
                                </w:rPr>
                                <w:t>www.tecmor.mx/~mvinicio/.../presentacion%20de%20radiacion.ppt</w:t>
                              </w:r>
                            </w:hyperlink>
                          </w:p>
                          <w:p w:rsidR="007A16D1" w:rsidRPr="0012703A" w:rsidRDefault="007A16D1" w:rsidP="00991CF5">
                            <w:pPr>
                              <w:pStyle w:val="Sinespaciad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12703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www.Chemresource.com</w:t>
                            </w:r>
                          </w:p>
                          <w:p w:rsidR="007A16D1" w:rsidRPr="0012703A" w:rsidRDefault="007A16D1" w:rsidP="00991CF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12703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www.revistavirtualpro.com</w:t>
                            </w:r>
                          </w:p>
                          <w:p w:rsidR="007A16D1" w:rsidRPr="000D386F" w:rsidRDefault="00C740BC" w:rsidP="004C1265">
                            <w:pPr>
                              <w:spacing w:before="120"/>
                              <w:ind w:right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uacho, abril</w:t>
                            </w:r>
                            <w:r w:rsidR="00E233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l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7A16D1" w:rsidRPr="000D386F" w:rsidRDefault="007A16D1" w:rsidP="004C1265">
                            <w:pPr>
                              <w:ind w:right="5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A16D1" w:rsidRPr="000D386F" w:rsidRDefault="00646677" w:rsidP="004C1265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r</w:t>
                            </w:r>
                            <w:r w:rsidR="00991CF5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991CF5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g. </w:t>
                            </w:r>
                            <w:r w:rsidR="0045776F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áximo</w:t>
                            </w:r>
                            <w:r w:rsidR="00991CF5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. Salcedo Meza</w:t>
                            </w:r>
                          </w:p>
                          <w:p w:rsidR="007A16D1" w:rsidRPr="000D386F" w:rsidRDefault="00991CF5" w:rsidP="004C1265">
                            <w:pPr>
                              <w:ind w:right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ximosalcedo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hotmail.com</w:t>
                            </w:r>
                          </w:p>
                          <w:p w:rsidR="007A16D1" w:rsidRPr="000D386F" w:rsidRDefault="007A16D1" w:rsidP="006D04A3">
                            <w:pPr>
                              <w:ind w:right="5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A16D1" w:rsidRPr="000D386F" w:rsidRDefault="00646677" w:rsidP="00AA3B1B">
                            <w:pPr>
                              <w:ind w:right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¡¡¡… Ingeniería Ambiental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umbo a la Acreditación…!!!</w:t>
                            </w:r>
                          </w:p>
                          <w:p w:rsidR="007A16D1" w:rsidRPr="000D386F" w:rsidRDefault="007A16D1" w:rsidP="00186834">
                            <w:pPr>
                              <w:ind w:left="187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pt;margin-top:-9pt;width:187pt;height:53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" strokeweight="1pt">
                <v:textbox>
                  <w:txbxContent>
                    <w:p w:rsidR="007A16D1" w:rsidRPr="000D386F" w:rsidRDefault="007A16D1" w:rsidP="005B39C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080"/>
                        </w:tabs>
                        <w:ind w:left="374" w:right="-106" w:hanging="374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 xml:space="preserve">BIBLIOGRAFÍA  CITADA </w:t>
                      </w:r>
                    </w:p>
                    <w:p w:rsidR="007A16D1" w:rsidRPr="000D386F" w:rsidRDefault="007A16D1" w:rsidP="00FE061E">
                      <w:pPr>
                        <w:spacing w:before="40"/>
                        <w:ind w:left="374" w:right="-108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Texto básico:</w:t>
                      </w:r>
                    </w:p>
                    <w:p w:rsidR="007A16D1" w:rsidRPr="000D386F" w:rsidRDefault="007A16D1" w:rsidP="00AA3B1B">
                      <w:pPr>
                        <w:ind w:left="374" w:right="57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[1]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KENNET A. RUBINSON, JUDITH F. RUBINSON: Análisis Instrumental.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Pearson Prentice Hall Madrid, 2004.</w:t>
                      </w:r>
                    </w:p>
                    <w:p w:rsidR="007A16D1" w:rsidRPr="000D386F" w:rsidRDefault="007A16D1" w:rsidP="00AA3B1B">
                      <w:pPr>
                        <w:ind w:left="374" w:right="57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[2].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Módulos Auto instructivos-Elaborados por el Equipo de Profesores de </w:t>
                      </w:r>
                      <w:r w:rsidR="003C72B0"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Análisis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strumental</w:t>
                      </w:r>
                    </w:p>
                    <w:p w:rsidR="007A16D1" w:rsidRPr="000D386F" w:rsidRDefault="007A16D1" w:rsidP="00FE061E">
                      <w:pPr>
                        <w:ind w:left="374" w:right="57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7A16D1" w:rsidRPr="000D386F" w:rsidRDefault="007A16D1" w:rsidP="00FE061E">
                      <w:pPr>
                        <w:ind w:left="374" w:right="57" w:firstLine="52"/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ES_tradnl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s-ES_tradnl"/>
                        </w:rPr>
                        <w:t>Textos complementarios:</w:t>
                      </w:r>
                    </w:p>
                    <w:p w:rsidR="007A16D1" w:rsidRPr="000D386F" w:rsidRDefault="007A16D1" w:rsidP="0080286F">
                      <w:pPr>
                        <w:tabs>
                          <w:tab w:val="left" w:pos="-3261"/>
                        </w:tabs>
                        <w:ind w:left="374" w:right="6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[2].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WILLARD, MERRIT DEAN: "Métodos instrumentales de Análisis, Ed. Continental, S:A., México, 1996.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 xml:space="preserve"> [3] 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_tradnl"/>
                        </w:rPr>
                        <w:t xml:space="preserve">FOUST A., y otros;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«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s-ES_tradnl"/>
                        </w:rPr>
                        <w:t>Principios de Operaciones Unitarias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 xml:space="preserve">»;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Editorial  CECSA.; México; 2002.</w:t>
                      </w:r>
                    </w:p>
                    <w:p w:rsidR="007A16D1" w:rsidRPr="000D386F" w:rsidRDefault="00054198" w:rsidP="0080286F">
                      <w:pPr>
                        <w:ind w:left="374" w:right="6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[3</w:t>
                      </w:r>
                      <w:r w:rsidR="003C72B0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].</w:t>
                      </w:r>
                      <w:r w:rsidR="007A16D1"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SKOOG.HOLLER.NIEMAN "Principios de Análisis Instrumental", Ed. MC Graw Hill, 5ta. Edición, España, 2000.</w:t>
                      </w:r>
                    </w:p>
                    <w:p w:rsidR="007A16D1" w:rsidRPr="000D386F" w:rsidRDefault="00054198" w:rsidP="0080286F">
                      <w:pPr>
                        <w:ind w:left="374" w:right="6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[4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]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7A16D1" w:rsidRPr="000D386F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PERRY C., CHILTON R.; 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«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s-ES_tradnl"/>
                        </w:rPr>
                        <w:t>Manual del Ingeniero Químico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»</w:t>
                      </w:r>
                      <w:r w:rsidR="007A16D1" w:rsidRPr="000D386F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; Editorial Mc. </w:t>
                      </w:r>
                      <w:r w:rsidR="007A16D1" w:rsidRPr="000D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raw  Hill; 6ta ed, México 2004.</w:t>
                      </w:r>
                    </w:p>
                    <w:p w:rsidR="007A16D1" w:rsidRPr="000D386F" w:rsidRDefault="00054198" w:rsidP="0080286F">
                      <w:pPr>
                        <w:tabs>
                          <w:tab w:val="left" w:pos="-3261"/>
                        </w:tabs>
                        <w:ind w:left="374" w:right="6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[5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]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A16D1" w:rsidRPr="000D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CLARK´S: Isolation and Identification of Brug",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harmacopeia</w:t>
                      </w:r>
                      <w:r w:rsidR="007A16D1" w:rsidRPr="000D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ndon</w:t>
                      </w:r>
                      <w:r w:rsidR="007A16D1" w:rsidRPr="000D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996.</w:t>
                      </w:r>
                    </w:p>
                    <w:p w:rsidR="007A16D1" w:rsidRPr="000D386F" w:rsidRDefault="007A16D1" w:rsidP="0080286F">
                      <w:pPr>
                        <w:tabs>
                          <w:tab w:val="left" w:pos="-3261"/>
                        </w:tabs>
                        <w:ind w:left="374" w:right="6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[</w:t>
                      </w:r>
                      <w:r w:rsidR="00054198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]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ZIMMERMAN O., LAVINE Irwin;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«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Chemical Engineer Laboratory Equipment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»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 New Hampshire 1988.</w:t>
                      </w:r>
                    </w:p>
                    <w:p w:rsidR="007A16D1" w:rsidRDefault="00054198" w:rsidP="0080286F">
                      <w:pPr>
                        <w:ind w:left="374" w:right="57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[7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]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A16D1" w:rsidRPr="000D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ROBERT T. MORRINSON - ROBERT N. BOYD: </w:t>
                      </w:r>
                      <w:r w:rsidR="003C72B0" w:rsidRPr="000D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“Química</w:t>
                      </w:r>
                      <w:r w:rsidR="003C72B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C72B0" w:rsidRPr="000D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rgánica</w:t>
                      </w:r>
                      <w:r w:rsidR="007A16D1" w:rsidRPr="000D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- Ed. Addison Wesley - Iberoamericana 1996.</w:t>
                      </w:r>
                    </w:p>
                    <w:p w:rsidR="006D04A3" w:rsidRPr="006D04A3" w:rsidRDefault="00BD29CA" w:rsidP="0080286F">
                      <w:pPr>
                        <w:ind w:left="374" w:right="57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</w:pPr>
                      <w:r w:rsidRPr="00BD29CA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 xml:space="preserve">[8] </w:t>
                      </w:r>
                      <w:r w:rsidR="006D04A3" w:rsidRPr="006D04A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>Manuales de los equipos Proyecto</w:t>
                      </w:r>
                      <w:r w:rsidR="006D04A3" w:rsidRPr="006D04A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 xml:space="preserve"> FOCAM</w:t>
                      </w:r>
                    </w:p>
                    <w:p w:rsidR="007A16D1" w:rsidRPr="0012703A" w:rsidRDefault="007A16D1" w:rsidP="00FE061E">
                      <w:pPr>
                        <w:ind w:left="380" w:right="6" w:hanging="374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r w:rsidRPr="006D04A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Pr="0012703A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>REFERENCIAS ELECTRÓNICAS:</w:t>
                      </w:r>
                    </w:p>
                    <w:p w:rsidR="00991CF5" w:rsidRPr="0012703A" w:rsidRDefault="000D7027" w:rsidP="00991CF5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hyperlink r:id="rId13" w:history="1">
                        <w:r w:rsidR="00991CF5" w:rsidRPr="0012703A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PE"/>
                          </w:rPr>
                          <w:t>www.</w:t>
                        </w:r>
                        <w:r w:rsidR="00991CF5" w:rsidRPr="0012703A">
                          <w:rPr>
                            <w:rStyle w:val="Hipervnculo"/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  <w:lang w:val="es-PE"/>
                          </w:rPr>
                          <w:t>escuelabelenuc.googlepages.com/12-quim-Teoraatmica2pptguian6.ppt</w:t>
                        </w:r>
                      </w:hyperlink>
                    </w:p>
                    <w:p w:rsidR="00991CF5" w:rsidRPr="0012703A" w:rsidRDefault="000D7027" w:rsidP="00991CF5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hyperlink r:id="rId14" w:history="1">
                        <w:r w:rsidR="00991CF5" w:rsidRPr="0012703A">
                          <w:rPr>
                            <w:rStyle w:val="Hipervnculo"/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  <w:lang w:val="es-PE"/>
                          </w:rPr>
                          <w:t>www.tecmor.mx/~mvinicio/.../presentacion%20de%20radiacion.ppt</w:t>
                        </w:r>
                      </w:hyperlink>
                    </w:p>
                    <w:p w:rsidR="007A16D1" w:rsidRPr="0012703A" w:rsidRDefault="007A16D1" w:rsidP="00991CF5">
                      <w:pPr>
                        <w:pStyle w:val="Sinespaciado"/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</w:pPr>
                      <w:r w:rsidRPr="0012703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PE"/>
                        </w:rPr>
                        <w:t>www.Chemresource.com</w:t>
                      </w:r>
                    </w:p>
                    <w:p w:rsidR="007A16D1" w:rsidRPr="0012703A" w:rsidRDefault="007A16D1" w:rsidP="00991CF5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12703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PE"/>
                        </w:rPr>
                        <w:t>www.revistavirtualpro.com</w:t>
                      </w:r>
                    </w:p>
                    <w:p w:rsidR="007A16D1" w:rsidRPr="000D386F" w:rsidRDefault="00C740BC" w:rsidP="004C1265">
                      <w:pPr>
                        <w:spacing w:before="120"/>
                        <w:ind w:right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uacho, abril</w:t>
                      </w:r>
                      <w:r w:rsidR="00E233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el 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  <w:p w:rsidR="007A16D1" w:rsidRPr="000D386F" w:rsidRDefault="007A16D1" w:rsidP="004C1265">
                      <w:pPr>
                        <w:ind w:right="5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A16D1" w:rsidRPr="000D386F" w:rsidRDefault="00646677" w:rsidP="004C1265">
                      <w:pPr>
                        <w:ind w:right="5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r</w:t>
                      </w:r>
                      <w:r w:rsidR="00991CF5" w:rsidRPr="000D3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991CF5" w:rsidRPr="000D3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ng. </w:t>
                      </w:r>
                      <w:r w:rsidR="0045776F" w:rsidRPr="000D3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áximo</w:t>
                      </w:r>
                      <w:r w:rsidR="00991CF5" w:rsidRPr="000D3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T. Salcedo Meza</w:t>
                      </w:r>
                    </w:p>
                    <w:p w:rsidR="007A16D1" w:rsidRPr="000D386F" w:rsidRDefault="00991CF5" w:rsidP="004C1265">
                      <w:pPr>
                        <w:ind w:right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ximosalcedo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hotmail.com</w:t>
                      </w:r>
                    </w:p>
                    <w:p w:rsidR="007A16D1" w:rsidRPr="000D386F" w:rsidRDefault="007A16D1" w:rsidP="006D04A3">
                      <w:pPr>
                        <w:ind w:right="5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A16D1" w:rsidRPr="000D386F" w:rsidRDefault="00646677" w:rsidP="00AA3B1B">
                      <w:pPr>
                        <w:ind w:right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¡¡¡… Ingeniería Ambiental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umbo a la Acreditación…!!!</w:t>
                      </w:r>
                    </w:p>
                    <w:p w:rsidR="007A16D1" w:rsidRPr="000D386F" w:rsidRDefault="007A16D1" w:rsidP="00186834">
                      <w:pPr>
                        <w:ind w:left="187" w:right="5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6D1" w:rsidRDefault="007A16D1">
      <w:pPr>
        <w:ind w:left="-187"/>
      </w:pP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 w:rsidP="00A8552A">
      <w:pPr>
        <w:ind w:left="180"/>
        <w:rPr>
          <w:b/>
          <w:bCs/>
          <w:color w:val="0000FF"/>
          <w:sz w:val="20"/>
          <w:szCs w:val="20"/>
          <w:u w:val="single"/>
        </w:rPr>
      </w:pPr>
    </w:p>
    <w:p w:rsidR="007A16D1" w:rsidRDefault="000D7027" w:rsidP="00A8552A">
      <w:pPr>
        <w:ind w:left="180"/>
        <w:rPr>
          <w:b/>
          <w:bCs/>
          <w:color w:val="0000FF"/>
          <w:sz w:val="20"/>
          <w:szCs w:val="20"/>
          <w:u w:val="single"/>
        </w:rPr>
      </w:pPr>
      <w:hyperlink r:id="rId15" w:history="1">
        <w:r w:rsidR="007A16D1">
          <w:rPr>
            <w:rStyle w:val="Hipervnculo"/>
            <w:b/>
            <w:bCs/>
            <w:sz w:val="20"/>
            <w:szCs w:val="20"/>
          </w:rPr>
          <w:t>www.ChemWeb.com</w:t>
        </w:r>
      </w:hyperlink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12703A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114300</wp:posOffset>
                </wp:positionV>
                <wp:extent cx="4748530" cy="2793365"/>
                <wp:effectExtent l="0" t="0" r="13970" b="260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279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D1" w:rsidRPr="00511738" w:rsidRDefault="007A16D1" w:rsidP="00667706">
                            <w:pPr>
                              <w:pStyle w:val="Ttulo"/>
                              <w:rPr>
                                <w:rFonts w:ascii="Monotype Corsiva" w:hAnsi="Monotype Corsiva" w:cs="Monotype Corsiva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511738">
                              <w:rPr>
                                <w:rFonts w:ascii="BlacklightD" w:hAnsi="BlacklightD" w:cs="BlacklightD"/>
                                <w:b/>
                                <w:bCs/>
                                <w:i w:val="0"/>
                                <w:iCs w:val="0"/>
                              </w:rPr>
                              <w:t xml:space="preserve">UNIVERSIDAD NACIONAL </w:t>
                            </w:r>
                            <w:r w:rsidRPr="00511738">
                              <w:rPr>
                                <w:rFonts w:ascii="Monotype Corsiva" w:hAnsi="Monotype Corsiva" w:cs="Monotype Corsiva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“José Faustino Sánchez Carrión”</w:t>
                            </w:r>
                          </w:p>
                          <w:p w:rsidR="007A16D1" w:rsidRPr="001809C0" w:rsidRDefault="00B267F6" w:rsidP="00667706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</w:rPr>
                              <w:t>FACULTAD DE INGENIERÍA AGRONÓMICA</w:t>
                            </w:r>
                            <w:r w:rsidR="004041D0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</w:rPr>
                              <w:t xml:space="preserve"> y</w:t>
                            </w:r>
                            <w:r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</w:rPr>
                              <w:t xml:space="preserve"> AMBIENTAL</w:t>
                            </w:r>
                          </w:p>
                          <w:p w:rsidR="007A16D1" w:rsidRPr="00B267F6" w:rsidRDefault="007A16D1" w:rsidP="00B267F6">
                            <w:pPr>
                              <w:pStyle w:val="Ttulo6"/>
                              <w:rPr>
                                <w:rFonts w:ascii="Arial Narrow" w:hAnsi="Arial Narrow" w:cs="Arial Narrow"/>
                              </w:rPr>
                            </w:pPr>
                            <w:r w:rsidRPr="00EC1139">
                              <w:rPr>
                                <w:rFonts w:ascii="Arial Narrow" w:hAnsi="Arial Narrow" w:cs="Arial Narrow"/>
                              </w:rPr>
                              <w:t xml:space="preserve">Departamento Académico </w:t>
                            </w:r>
                            <w:r w:rsidR="00B267F6">
                              <w:rPr>
                                <w:rFonts w:ascii="Arial Narrow" w:hAnsi="Arial Narrow" w:cs="Arial Narrow"/>
                              </w:rPr>
                              <w:t>de Ingeniería Ambiental</w:t>
                            </w:r>
                          </w:p>
                          <w:p w:rsidR="007A16D1" w:rsidRPr="00511738" w:rsidRDefault="007A16D1" w:rsidP="005D4B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117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ílabo  de  la  asignatura</w:t>
                            </w:r>
                          </w:p>
                          <w:p w:rsidR="007A16D1" w:rsidRDefault="00B267F6" w:rsidP="005D4BA6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ALISIS</w:t>
                            </w:r>
                            <w:r w:rsidR="003C72B0">
                              <w:rPr>
                                <w:b/>
                                <w:bCs/>
                              </w:rPr>
                              <w:t xml:space="preserve"> INSTRUMEN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</w:rPr>
                              <w:t xml:space="preserve">  (304</w:t>
                            </w:r>
                            <w:r w:rsidR="007A16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</w:rPr>
                              <w:t>)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1080"/>
                                <w:tab w:val="num" w:pos="187"/>
                              </w:tabs>
                              <w:spacing w:before="120"/>
                              <w:ind w:left="187" w:hanging="18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DATOS GENERALES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561"/>
                              </w:tabs>
                              <w:ind w:left="561" w:hanging="37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uela Académico Profesional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:  </w:t>
                            </w:r>
                            <w:r w:rsidR="00ED4FF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GENIERÍA  AMBIENTAL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561" w:hanging="37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vel Académico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: 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ICLO  </w:t>
                            </w:r>
                            <w:r w:rsidR="00054198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- Obligatorio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561" w:hanging="37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réditos Académicos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:  </w:t>
                            </w:r>
                            <w:r w:rsidR="00ED4FF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4.0  (CUATRO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561" w:hanging="374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e-requisito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: 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Química Analítica Cuantitativa (36306)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561" w:hanging="37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uración y distribución horaria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: 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17 Semanas </w:t>
                            </w:r>
                            <w:r w:rsidR="004041D0"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Semestre Acad. 20</w:t>
                            </w:r>
                            <w:r w:rsidR="004D3E9D"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C740B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8-</w:t>
                            </w:r>
                            <w:r w:rsidR="003C72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A16D1" w:rsidRPr="000D386F" w:rsidRDefault="007A16D1">
                            <w:pPr>
                              <w:ind w:left="56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.5.1 Teoría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: 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2  Hora / semana</w:t>
                            </w:r>
                          </w:p>
                          <w:p w:rsidR="007A16D1" w:rsidRPr="000D386F" w:rsidRDefault="007A16D1">
                            <w:pPr>
                              <w:ind w:left="561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.5.2 Práctica (dirigida en aula)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: 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0  Horas / semana</w:t>
                            </w:r>
                          </w:p>
                          <w:p w:rsidR="007A16D1" w:rsidRPr="000D386F" w:rsidRDefault="007A16D1" w:rsidP="005D4BA6">
                            <w:pPr>
                              <w:ind w:left="561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.5.3 Laboratorio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: 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4  Horas / semana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561" w:hanging="37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fesor responsable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7A16D1" w:rsidRPr="000D386F" w:rsidRDefault="00646677" w:rsidP="00FD55EB">
                            <w:pPr>
                              <w:ind w:left="56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Dr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. Ing. Químico MAXIMO T. SALCEDO MEZA (DNQ180</w:t>
                            </w:r>
                            <w:r w:rsidR="004041D0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/CIP:15140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</w:p>
                          <w:p w:rsidR="007A16D1" w:rsidRPr="000D386F" w:rsidRDefault="007A16D1" w:rsidP="00422B64">
                            <w:pPr>
                              <w:ind w:left="748" w:right="6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eg. CIP Nº 15140 -</w:t>
                            </w:r>
                            <w:hyperlink r:id="rId16" w:history="1">
                              <w:r w:rsidRPr="000D386F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maximosalcedo@hotmail.com</w:t>
                              </w:r>
                            </w:hyperlink>
                          </w:p>
                          <w:p w:rsidR="007A16D1" w:rsidRPr="000D386F" w:rsidRDefault="007A16D1" w:rsidP="00FD55EB">
                            <w:pPr>
                              <w:ind w:left="56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.7pt;margin-top:-9pt;width:373.9pt;height:21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" strokeweight="1pt">
                <v:textbox>
                  <w:txbxContent>
                    <w:p w:rsidR="007A16D1" w:rsidRPr="00511738" w:rsidRDefault="007A16D1" w:rsidP="00667706">
                      <w:pPr>
                        <w:pStyle w:val="Ttulo"/>
                        <w:rPr>
                          <w:rFonts w:ascii="Monotype Corsiva" w:hAnsi="Monotype Corsiva" w:cs="Monotype Corsiva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511738">
                        <w:rPr>
                          <w:rFonts w:ascii="BlacklightD" w:hAnsi="BlacklightD" w:cs="BlacklightD"/>
                          <w:b/>
                          <w:bCs/>
                          <w:i w:val="0"/>
                          <w:iCs w:val="0"/>
                        </w:rPr>
                        <w:t xml:space="preserve">UNIVERSIDAD NACIONAL </w:t>
                      </w:r>
                      <w:r w:rsidRPr="00511738">
                        <w:rPr>
                          <w:rFonts w:ascii="Monotype Corsiva" w:hAnsi="Monotype Corsiva" w:cs="Monotype Corsiva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“José Faustino Sánchez Carrión”</w:t>
                      </w:r>
                    </w:p>
                    <w:p w:rsidR="007A16D1" w:rsidRPr="001809C0" w:rsidRDefault="00B267F6" w:rsidP="00667706">
                      <w:pPr>
                        <w:jc w:val="center"/>
                        <w:rPr>
                          <w:rFonts w:ascii="Arial Black" w:hAnsi="Arial Black" w:cs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 Black"/>
                          <w:sz w:val="16"/>
                          <w:szCs w:val="16"/>
                        </w:rPr>
                        <w:t>FACULTAD DE INGENIERÍA AGRONÓMICA</w:t>
                      </w:r>
                      <w:r w:rsidR="004041D0">
                        <w:rPr>
                          <w:rFonts w:ascii="Arial Black" w:hAnsi="Arial Black" w:cs="Arial Black"/>
                          <w:sz w:val="16"/>
                          <w:szCs w:val="16"/>
                        </w:rPr>
                        <w:t xml:space="preserve"> y</w:t>
                      </w:r>
                      <w:r>
                        <w:rPr>
                          <w:rFonts w:ascii="Arial Black" w:hAnsi="Arial Black" w:cs="Arial Black"/>
                          <w:sz w:val="16"/>
                          <w:szCs w:val="16"/>
                        </w:rPr>
                        <w:t xml:space="preserve"> AMBIENTAL</w:t>
                      </w:r>
                    </w:p>
                    <w:p w:rsidR="007A16D1" w:rsidRPr="00B267F6" w:rsidRDefault="007A16D1" w:rsidP="00B267F6">
                      <w:pPr>
                        <w:pStyle w:val="Ttulo6"/>
                        <w:rPr>
                          <w:rFonts w:ascii="Arial Narrow" w:hAnsi="Arial Narrow" w:cs="Arial Narrow"/>
                        </w:rPr>
                      </w:pPr>
                      <w:r w:rsidRPr="00EC1139">
                        <w:rPr>
                          <w:rFonts w:ascii="Arial Narrow" w:hAnsi="Arial Narrow" w:cs="Arial Narrow"/>
                        </w:rPr>
                        <w:t xml:space="preserve">Departamento Académico </w:t>
                      </w:r>
                      <w:r w:rsidR="00B267F6">
                        <w:rPr>
                          <w:rFonts w:ascii="Arial Narrow" w:hAnsi="Arial Narrow" w:cs="Arial Narrow"/>
                        </w:rPr>
                        <w:t>de Ingeniería Ambiental</w:t>
                      </w:r>
                    </w:p>
                    <w:p w:rsidR="007A16D1" w:rsidRPr="00511738" w:rsidRDefault="007A16D1" w:rsidP="005D4B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11738">
                        <w:rPr>
                          <w:rFonts w:ascii="Arial" w:hAnsi="Arial" w:cs="Arial"/>
                          <w:b/>
                          <w:bCs/>
                        </w:rPr>
                        <w:t>Sílabo  de  la  asignatura</w:t>
                      </w:r>
                    </w:p>
                    <w:p w:rsidR="007A16D1" w:rsidRDefault="00B267F6" w:rsidP="005D4BA6">
                      <w:pPr>
                        <w:jc w:val="center"/>
                        <w:rPr>
                          <w:rFonts w:ascii="Arial" w:hAnsi="Arial" w:cs="Arial"/>
                          <w:color w:val="800000"/>
                        </w:rPr>
                      </w:pPr>
                      <w:r>
                        <w:rPr>
                          <w:b/>
                          <w:bCs/>
                        </w:rPr>
                        <w:t>ANALISIS</w:t>
                      </w:r>
                      <w:r w:rsidR="003C72B0">
                        <w:rPr>
                          <w:b/>
                          <w:bCs/>
                        </w:rPr>
                        <w:t xml:space="preserve"> INSTRUMENT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0000"/>
                        </w:rPr>
                        <w:t xml:space="preserve">  (304</w:t>
                      </w:r>
                      <w:r w:rsidR="007A16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</w:rPr>
                        <w:t>)</w:t>
                      </w:r>
                    </w:p>
                    <w:p w:rsidR="007A16D1" w:rsidRPr="000D386F" w:rsidRDefault="007A16D1" w:rsidP="005B39C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187"/>
                        </w:tabs>
                        <w:spacing w:before="120"/>
                        <w:ind w:left="187" w:hanging="18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DATOS GENERALES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561"/>
                        </w:tabs>
                        <w:ind w:left="561" w:hanging="37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uela Académico Profesional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:  </w:t>
                      </w:r>
                      <w:r w:rsidR="00ED4FF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GENIERÍA  AMBIENTAL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561" w:hanging="37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vel Académico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: 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CICLO  </w:t>
                      </w:r>
                      <w:r w:rsidR="00054198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V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- Obligatorio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561" w:hanging="37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réditos Académicos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:  </w:t>
                      </w:r>
                      <w:r w:rsidR="00ED4FF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04.0  (CUATRO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561" w:hanging="374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e-requisito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: 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Química Analítica Cuantitativa (36306)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561" w:hanging="37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Duración y distribución horaria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: 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17 Semanas </w:t>
                      </w:r>
                      <w:r w:rsidR="004041D0"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Semestre Acad. 20</w:t>
                      </w:r>
                      <w:r w:rsidR="004D3E9D"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C740B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8-</w:t>
                      </w:r>
                      <w:r w:rsidR="003C72B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7A16D1" w:rsidRPr="000D386F" w:rsidRDefault="007A16D1">
                      <w:pPr>
                        <w:ind w:left="561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.5.1 Teoría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: 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02  Hora / semana</w:t>
                      </w:r>
                    </w:p>
                    <w:p w:rsidR="007A16D1" w:rsidRPr="000D386F" w:rsidRDefault="007A16D1">
                      <w:pPr>
                        <w:ind w:left="561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.5.2 Práctica (dirigida en aula)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: 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00  Horas / semana</w:t>
                      </w:r>
                    </w:p>
                    <w:p w:rsidR="007A16D1" w:rsidRPr="000D386F" w:rsidRDefault="007A16D1" w:rsidP="005D4BA6">
                      <w:pPr>
                        <w:ind w:left="561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.5.3 Laboratorio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: 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04  Horas / semana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561" w:hanging="37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fesor responsable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7A16D1" w:rsidRPr="000D386F" w:rsidRDefault="00646677" w:rsidP="00FD55EB">
                      <w:pPr>
                        <w:ind w:left="561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  <w:t>Dr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  <w:t>. Ing. Químico MAXIMO T. SALCEDO MEZA (DNQ180</w:t>
                      </w:r>
                      <w:r w:rsidR="004041D0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  <w:t>/CIP:15140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  <w:t>)</w:t>
                      </w:r>
                    </w:p>
                    <w:p w:rsidR="007A16D1" w:rsidRPr="000D386F" w:rsidRDefault="007A16D1" w:rsidP="00422B64">
                      <w:pPr>
                        <w:ind w:left="748" w:right="6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  <w:t>Reg. CIP Nº 15140 -</w:t>
                      </w:r>
                      <w:hyperlink r:id="rId17" w:history="1">
                        <w:r w:rsidRPr="000D386F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maximosalcedo@hotmail.com</w:t>
                        </w:r>
                      </w:hyperlink>
                    </w:p>
                    <w:p w:rsidR="007A16D1" w:rsidRPr="000D386F" w:rsidRDefault="007A16D1" w:rsidP="00FD55EB">
                      <w:pPr>
                        <w:ind w:left="561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6D1" w:rsidRDefault="00E244D7">
      <w:pPr>
        <w:ind w:left="-187"/>
      </w:pPr>
      <w:r>
        <w:rPr>
          <w:noProof/>
          <w:lang w:val="es-PE" w:eastAsia="es-P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81915</wp:posOffset>
            </wp:positionV>
            <wp:extent cx="374015" cy="374015"/>
            <wp:effectExtent l="19050" t="0" r="6985" b="0"/>
            <wp:wrapNone/>
            <wp:docPr id="5" name="Imagen 39" descr="Nuev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Nueva image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12703A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14300</wp:posOffset>
                </wp:positionV>
                <wp:extent cx="4748530" cy="3888105"/>
                <wp:effectExtent l="0" t="0" r="13970" b="171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388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D1" w:rsidRPr="006D04A3" w:rsidRDefault="007A16D1" w:rsidP="00794D4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080"/>
                                <w:tab w:val="num" w:pos="0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UNDAMENTACIÓN</w:t>
                            </w: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3C72B0" w:rsidRPr="006D04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72B0" w:rsidRPr="006D04A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La asignatura de</w:t>
                            </w:r>
                            <w:r w:rsidR="003C72B0" w:rsidRPr="006D04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72B0" w:rsidRPr="006D04A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nos proporcionará las herramientas para obtener información de una muestra procedente de aguas, efluentes, suelos, atmosfera,  biomasas, frutas, foliar, lácteos,  y otros, para una identificación, control, selección e investigación de procesos. Manejo y preparación de muestras, ciencias del medio ambiente. Esta asignatura nos permitirá evaluar de manera crítica y reflexiva los límites permitidos de contaminantes </w:t>
                            </w:r>
                            <w:r w:rsidR="00B25A17" w:rsidRPr="006D04A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en función de las normas nacionales.</w:t>
                            </w:r>
                            <w:r w:rsidR="006D04A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04A3" w:rsidRPr="006D04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ste ciclo nos proponemos mejorar el proceso de enseñanza/aprendizaje e investigación, con el empleo de los nuevos equipos del Proyecto FOCAM.</w:t>
                            </w:r>
                          </w:p>
                          <w:p w:rsidR="007A16D1" w:rsidRPr="006D04A3" w:rsidRDefault="007A16D1" w:rsidP="00C91F6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pacing w:val="-15"/>
                                <w:sz w:val="16"/>
                                <w:szCs w:val="16"/>
                              </w:rPr>
                            </w:pPr>
                          </w:p>
                          <w:p w:rsidR="007A16D1" w:rsidRPr="006D04A3" w:rsidRDefault="007A16D1" w:rsidP="005B39C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080"/>
                                <w:tab w:val="num" w:pos="374"/>
                              </w:tabs>
                              <w:ind w:left="374" w:hanging="37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OBJETIVO DEL CURSO</w:t>
                            </w: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A329C6" w:rsidRPr="006D04A3" w:rsidRDefault="00A329C6" w:rsidP="00A329C6">
                            <w:pPr>
                              <w:tabs>
                                <w:tab w:val="left" w:pos="-3544"/>
                                <w:tab w:val="left" w:pos="-3261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329C6" w:rsidRPr="006D04A3" w:rsidRDefault="00A329C6" w:rsidP="00A329C6">
                            <w:pPr>
                              <w:tabs>
                                <w:tab w:val="left" w:pos="-3544"/>
                                <w:tab w:val="left" w:pos="-3261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 xml:space="preserve">Desarrollar en el estudiante las habilidades necesarias para aplicar la utilización del espectro electromagnético, en términos de LL, LOQ, LOD, sensibilidad, precisión y exactitud, Límite de confianza (LC), Calibraciones, preparación de soluciones patrón. </w:t>
                            </w:r>
                          </w:p>
                          <w:p w:rsidR="007A16D1" w:rsidRPr="006D04A3" w:rsidRDefault="007A16D1" w:rsidP="000A2BED">
                            <w:pPr>
                              <w:jc w:val="both"/>
                              <w:rPr>
                                <w:rFonts w:ascii="Arial" w:hAnsi="Arial" w:cs="Arial"/>
                                <w:spacing w:val="-15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7A16D1" w:rsidRPr="006D04A3" w:rsidRDefault="007A16D1" w:rsidP="005B39C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080"/>
                                <w:tab w:val="num" w:pos="374"/>
                              </w:tabs>
                              <w:ind w:left="374" w:hanging="37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COMPETENCIAS GENÉRICAS </w:t>
                            </w:r>
                            <w:r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(del alumno)</w:t>
                            </w: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A16D1" w:rsidRPr="006D04A3" w:rsidRDefault="007A16D1" w:rsidP="00794D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.1</w:t>
                            </w: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  <w:t>Cognitivas:</w:t>
                            </w:r>
                            <w:r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Saber)</w:t>
                            </w:r>
                            <w:r w:rsidR="00794D45"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Habilidad de identificar y comprender</w:t>
                            </w:r>
                            <w:r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os fundamentos del espectro electroma</w:t>
                            </w:r>
                            <w:r w:rsidR="00794D45"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nético y sus aplicaciones ampli</w:t>
                            </w:r>
                            <w:r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o las</w:t>
                            </w:r>
                            <w:r w:rsidR="00794D45"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piedades de las </w:t>
                            </w:r>
                            <w:r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ferentes zonas del espectro electromagnético, utilizando estrategias necesarias para determinadas aplicaciones.</w:t>
                            </w:r>
                          </w:p>
                          <w:p w:rsidR="007A16D1" w:rsidRPr="006D04A3" w:rsidRDefault="007A16D1" w:rsidP="00794D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.2</w:t>
                            </w: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  <w:t>Procedimentales/Instrumentales</w:t>
                            </w:r>
                            <w:r w:rsidR="00375C36" w:rsidRPr="006D04A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, personales</w:t>
                            </w: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Saber hacer):</w:t>
                            </w:r>
                          </w:p>
                          <w:p w:rsidR="007A16D1" w:rsidRPr="006D04A3" w:rsidRDefault="00DC43BF" w:rsidP="000776B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arrollar la capacidad de análisis crítico y de interpretación</w:t>
                            </w:r>
                            <w:r w:rsidR="007A16D1"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l espectro electromagnético requerido para aplicar a los  análisis instrumentales empleando diversos equipos.</w:t>
                            </w:r>
                            <w:r w:rsidR="00375C36"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orcionar capacidades y conocimientos con la r</w:t>
                            </w:r>
                            <w:r w:rsidR="00375C36"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olución de ejercicios resueltos en su cuaderno principal.</w:t>
                            </w:r>
                          </w:p>
                          <w:p w:rsidR="007A16D1" w:rsidRPr="006D04A3" w:rsidRDefault="007A16D1" w:rsidP="000A2BED">
                            <w:pPr>
                              <w:ind w:left="748" w:hanging="37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16D1" w:rsidRPr="006D04A3" w:rsidRDefault="007A16D1" w:rsidP="000A2BED">
                            <w:pPr>
                              <w:ind w:left="748" w:hanging="37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.3</w:t>
                            </w: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  <w:t>Actitudinales/Valores</w:t>
                            </w:r>
                            <w:r w:rsidR="00375C36" w:rsidRPr="006D04A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, sistémicas</w:t>
                            </w: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Saber ser)</w:t>
                            </w:r>
                          </w:p>
                          <w:p w:rsidR="007A16D1" w:rsidRPr="006D04A3" w:rsidRDefault="007A16D1" w:rsidP="000776B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ner motivación</w:t>
                            </w:r>
                            <w:r w:rsidRPr="006D0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ra esforzarse a través del rigor y de la abstracción, que caracteriza el desarrollo de los cursos de ciencias de ingeniería.</w:t>
                            </w:r>
                          </w:p>
                          <w:p w:rsidR="007A16D1" w:rsidRPr="006D04A3" w:rsidRDefault="00646677" w:rsidP="0064667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ormación afectiva</w:t>
                            </w:r>
                            <w:r w:rsidRPr="006D04A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, lealtad, solidaridad, comportamiento.</w:t>
                            </w:r>
                            <w:r w:rsidRPr="006D04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ormas: </w:t>
                            </w:r>
                            <w:r w:rsidRPr="006D04A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atrones, socialmente aceptadas, indican lo que se puede o lo que no se puede hacer.</w:t>
                            </w:r>
                          </w:p>
                          <w:p w:rsidR="00646677" w:rsidRPr="006D04A3" w:rsidRDefault="00646677" w:rsidP="0064667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0.8pt;margin-top:9pt;width:373.9pt;height:30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" strokeweight="1pt">
                <v:textbox>
                  <w:txbxContent>
                    <w:p w:rsidR="007A16D1" w:rsidRPr="006D04A3" w:rsidRDefault="007A16D1" w:rsidP="00794D4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080"/>
                          <w:tab w:val="num" w:pos="0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D04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FUNDAMENTACIÓN</w:t>
                      </w:r>
                      <w:r w:rsidRPr="006D04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3C72B0" w:rsidRPr="006D04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C72B0" w:rsidRPr="006D04A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La asignatura de</w:t>
                      </w:r>
                      <w:r w:rsidR="003C72B0" w:rsidRPr="006D04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C72B0" w:rsidRPr="006D04A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nos proporcionará las herramientas para obtener información de una muestra procedente de aguas, efluentes, suelos, atmosfera,  biomasas, frutas, foliar, lácteos,  y otros, para una identificación, control, selección e investigación de procesos. Manejo y preparación de muestras, ciencias del medio ambiente. Esta asignatura nos permitirá evaluar de manera crítica y reflexiva los límites permitidos de contaminantes </w:t>
                      </w:r>
                      <w:r w:rsidR="00B25A17" w:rsidRPr="006D04A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en función de las normas nacionales.</w:t>
                      </w:r>
                      <w:r w:rsidR="006D04A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D04A3" w:rsidRPr="006D04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ste ciclo nos proponemos mejorar el proceso de enseñanza/aprendizaje e investigación, con el empleo de los nuevos equipos del Proyecto FOCAM.</w:t>
                      </w:r>
                    </w:p>
                    <w:p w:rsidR="007A16D1" w:rsidRPr="006D04A3" w:rsidRDefault="007A16D1" w:rsidP="00C91F63">
                      <w:pPr>
                        <w:jc w:val="both"/>
                        <w:rPr>
                          <w:rFonts w:ascii="Arial" w:hAnsi="Arial" w:cs="Arial"/>
                          <w:b/>
                          <w:spacing w:val="-15"/>
                          <w:sz w:val="16"/>
                          <w:szCs w:val="16"/>
                        </w:rPr>
                      </w:pPr>
                    </w:p>
                    <w:p w:rsidR="007A16D1" w:rsidRPr="006D04A3" w:rsidRDefault="007A16D1" w:rsidP="005B39C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080"/>
                          <w:tab w:val="num" w:pos="374"/>
                        </w:tabs>
                        <w:ind w:left="374" w:hanging="374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D04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OBJETIVO DEL CURSO</w:t>
                      </w:r>
                      <w:r w:rsidRPr="006D04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:rsidR="00A329C6" w:rsidRPr="006D04A3" w:rsidRDefault="00A329C6" w:rsidP="00A329C6">
                      <w:pPr>
                        <w:tabs>
                          <w:tab w:val="left" w:pos="-3544"/>
                          <w:tab w:val="left" w:pos="-3261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329C6" w:rsidRPr="006D04A3" w:rsidRDefault="00A329C6" w:rsidP="00A329C6">
                      <w:pPr>
                        <w:tabs>
                          <w:tab w:val="left" w:pos="-3544"/>
                          <w:tab w:val="left" w:pos="-3261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  <w:r w:rsidRPr="006D04A3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 xml:space="preserve">Desarrollar en el estudiante las habilidades necesarias para aplicar la utilización del espectro electromagnético, en términos de LL, LOQ, LOD, sensibilidad, precisión y exactitud, Límite de confianza (LC), Calibraciones, preparación de soluciones patrón. </w:t>
                      </w:r>
                    </w:p>
                    <w:p w:rsidR="007A16D1" w:rsidRPr="006D04A3" w:rsidRDefault="007A16D1" w:rsidP="000A2BED">
                      <w:pPr>
                        <w:jc w:val="both"/>
                        <w:rPr>
                          <w:rFonts w:ascii="Arial" w:hAnsi="Arial" w:cs="Arial"/>
                          <w:spacing w:val="-15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7A16D1" w:rsidRPr="006D04A3" w:rsidRDefault="007A16D1" w:rsidP="005B39C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080"/>
                          <w:tab w:val="num" w:pos="374"/>
                        </w:tabs>
                        <w:ind w:left="374" w:hanging="374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D04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COMPETENCIAS GENÉRICAS </w:t>
                      </w:r>
                      <w:r w:rsidRPr="006D04A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(del alumno)</w:t>
                      </w:r>
                      <w:r w:rsidRPr="006D04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:rsidR="007A16D1" w:rsidRPr="006D04A3" w:rsidRDefault="007A16D1" w:rsidP="00794D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4A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.1</w:t>
                      </w:r>
                      <w:r w:rsidRPr="006D04A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ab/>
                        <w:t>Cognitivas:</w:t>
                      </w:r>
                      <w:r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>(Saber)</w:t>
                      </w:r>
                      <w:r w:rsidR="00794D45"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>. Habilidad de identificar y comprender</w:t>
                      </w:r>
                      <w:r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os fundamentos del espectro electroma</w:t>
                      </w:r>
                      <w:r w:rsidR="00794D45"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>gnético y sus aplicaciones ampli</w:t>
                      </w:r>
                      <w:r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>ando las</w:t>
                      </w:r>
                      <w:r w:rsidR="00794D45"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piedades de las </w:t>
                      </w:r>
                      <w:r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iferentes zonas del espectro electromagnético, utilizando estrategias necesarias para determinadas aplicaciones.</w:t>
                      </w:r>
                    </w:p>
                    <w:p w:rsidR="007A16D1" w:rsidRPr="006D04A3" w:rsidRDefault="007A16D1" w:rsidP="00794D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4A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.2</w:t>
                      </w:r>
                      <w:r w:rsidRPr="006D04A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ab/>
                        <w:t>Procedimentales/Instrumentales</w:t>
                      </w:r>
                      <w:r w:rsidR="00375C36" w:rsidRPr="006D04A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, personales</w:t>
                      </w:r>
                      <w:r w:rsidRPr="006D04A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  <w:r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>(Saber hacer):</w:t>
                      </w:r>
                    </w:p>
                    <w:p w:rsidR="007A16D1" w:rsidRPr="006D04A3" w:rsidRDefault="00DC43BF" w:rsidP="000776B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>Desarrollar la capacidad de análisis crítico y de interpretación</w:t>
                      </w:r>
                      <w:r w:rsidR="007A16D1"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l espectro electromagnético requerido para aplicar a los  análisis instrumentales empleando diversos equipos.</w:t>
                      </w:r>
                      <w:r w:rsidR="00375C36"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>Proporcionar capacidades y conocimientos con la r</w:t>
                      </w:r>
                      <w:r w:rsidR="00375C36"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>esolución de ejercicios resueltos en su cuaderno principal.</w:t>
                      </w:r>
                    </w:p>
                    <w:p w:rsidR="007A16D1" w:rsidRPr="006D04A3" w:rsidRDefault="007A16D1" w:rsidP="000A2BED">
                      <w:pPr>
                        <w:ind w:left="748" w:hanging="37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16D1" w:rsidRPr="006D04A3" w:rsidRDefault="007A16D1" w:rsidP="000A2BED">
                      <w:pPr>
                        <w:ind w:left="748" w:hanging="374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6D04A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.3</w:t>
                      </w:r>
                      <w:r w:rsidRPr="006D04A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ab/>
                        <w:t>Actitudinales/Valores</w:t>
                      </w:r>
                      <w:r w:rsidR="00375C36" w:rsidRPr="006D04A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, sistémicas</w:t>
                      </w:r>
                      <w:r w:rsidRPr="006D04A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  <w:r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>(Saber ser)</w:t>
                      </w:r>
                    </w:p>
                    <w:p w:rsidR="007A16D1" w:rsidRPr="006D04A3" w:rsidRDefault="007A16D1" w:rsidP="000776B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4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ner motivación</w:t>
                      </w:r>
                      <w:r w:rsidRPr="006D04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ara esforzarse a través del rigor y de la abstracción, que caracteriza el desarrollo de los cursos de ciencias de ingeniería.</w:t>
                      </w:r>
                    </w:p>
                    <w:p w:rsidR="007A16D1" w:rsidRPr="006D04A3" w:rsidRDefault="00646677" w:rsidP="0064667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4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ormación afectiva</w:t>
                      </w:r>
                      <w:r w:rsidRPr="006D04A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, lealtad, solidaridad, comportamiento.</w:t>
                      </w:r>
                      <w:r w:rsidRPr="006D04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Normas: </w:t>
                      </w:r>
                      <w:r w:rsidRPr="006D04A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Patrones, socialmente aceptadas, indican lo que se puede o lo que no se puede hacer.</w:t>
                      </w:r>
                    </w:p>
                    <w:p w:rsidR="00646677" w:rsidRPr="006D04A3" w:rsidRDefault="00646677" w:rsidP="0064667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Pr="00A86118" w:rsidRDefault="007A16D1">
      <w:pPr>
        <w:rPr>
          <w:sz w:val="20"/>
          <w:szCs w:val="20"/>
        </w:rPr>
      </w:pPr>
    </w:p>
    <w:p w:rsidR="007A16D1" w:rsidRDefault="007A16D1"/>
    <w:p w:rsidR="007A16D1" w:rsidRDefault="007A16D1"/>
    <w:p w:rsidR="007A16D1" w:rsidRDefault="00E244D7">
      <w:r>
        <w:rPr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72390</wp:posOffset>
            </wp:positionV>
            <wp:extent cx="377190" cy="354965"/>
            <wp:effectExtent l="19050" t="0" r="3810" b="0"/>
            <wp:wrapNone/>
            <wp:docPr id="7" name="Imagen 38" descr="Nueva image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Nueva imagen (1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6D1" w:rsidRDefault="007A16D1"/>
    <w:p w:rsidR="007A16D1" w:rsidRDefault="007A16D1"/>
    <w:p w:rsidR="007A16D1" w:rsidRDefault="007A16D1"/>
    <w:p w:rsidR="007A16D1" w:rsidRDefault="007A16D1">
      <w:pPr>
        <w:rPr>
          <w:sz w:val="20"/>
          <w:szCs w:val="20"/>
        </w:rPr>
      </w:pP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>
      <w:pPr>
        <w:rPr>
          <w:sz w:val="18"/>
          <w:szCs w:val="18"/>
        </w:rPr>
      </w:pP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>
      <w:pPr>
        <w:rPr>
          <w:sz w:val="20"/>
          <w:szCs w:val="20"/>
        </w:rPr>
      </w:pP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 w:rsidP="0032460B">
      <w:pPr>
        <w:rPr>
          <w:b/>
          <w:bCs/>
          <w:color w:val="000000"/>
          <w:sz w:val="16"/>
          <w:szCs w:val="16"/>
        </w:rPr>
        <w:sectPr w:rsidR="007A16D1" w:rsidSect="00986C2B">
          <w:pgSz w:w="16840" w:h="11907" w:orient="landscape" w:code="9"/>
          <w:pgMar w:top="851" w:right="284" w:bottom="851" w:left="284" w:header="851" w:footer="851" w:gutter="0"/>
          <w:cols w:num="4" w:space="505"/>
          <w:docGrid w:linePitch="360"/>
        </w:sectPr>
      </w:pPr>
    </w:p>
    <w:tbl>
      <w:tblPr>
        <w:tblpPr w:leftFromText="141" w:rightFromText="141" w:horzAnchor="margin" w:tblpX="210" w:tblpY="-420"/>
        <w:tblW w:w="382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"/>
        <w:gridCol w:w="698"/>
        <w:gridCol w:w="2624"/>
      </w:tblGrid>
      <w:tr w:rsidR="007A16D1" w:rsidRPr="00307526" w:rsidTr="00885365">
        <w:trPr>
          <w:trHeight w:val="315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307526" w:rsidRDefault="007A16D1" w:rsidP="00885365">
            <w:pPr>
              <w:ind w:left="14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16D1" w:rsidRPr="00307526" w:rsidRDefault="007A16D1" w:rsidP="00885365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075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INDICADORES DE COMPETENCIAS </w:t>
            </w:r>
          </w:p>
          <w:p w:rsidR="007A16D1" w:rsidRPr="00307526" w:rsidRDefault="007A16D1" w:rsidP="00885365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7A16D1" w:rsidRPr="00093BEB" w:rsidTr="0088536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o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etencias Instrumentale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apacidad de análisis y síntesi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apacidad de organización y planificación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omunicación oral y escrita en lengua nativa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onocimiento de una lengua extranjera.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apacidad de  clasificación y gestión de la información.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Resolución de problemas, de grados de complejidad variable.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Toma de decisione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onocimientos y manipulación de medios informáticos</w:t>
            </w:r>
          </w:p>
        </w:tc>
      </w:tr>
      <w:tr w:rsidR="007A16D1" w:rsidRPr="00093BEB" w:rsidTr="0088536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o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etencias Personale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Trabajo en equipo, de carácter interdisciplinario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Habilidades en las relaciones interpersonale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apacidad para comunicarse con expertos de otras área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 xml:space="preserve">Reconocimiento a la diversidad y </w:t>
            </w:r>
            <w:r w:rsidR="00054198" w:rsidRPr="00093BEB">
              <w:rPr>
                <w:rFonts w:ascii="Arial" w:hAnsi="Arial" w:cs="Arial"/>
                <w:color w:val="000000"/>
                <w:sz w:val="16"/>
                <w:szCs w:val="16"/>
              </w:rPr>
              <w:t>multiculturalidad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Razonamiento crítico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ompromiso ético</w:t>
            </w:r>
            <w:r w:rsidR="00885365" w:rsidRPr="00093BEB">
              <w:rPr>
                <w:rFonts w:ascii="Arial" w:hAnsi="Arial" w:cs="Arial"/>
                <w:color w:val="000000"/>
                <w:sz w:val="16"/>
                <w:szCs w:val="16"/>
              </w:rPr>
              <w:t xml:space="preserve"> y capacidad de aprender por cuenta propia</w:t>
            </w:r>
          </w:p>
        </w:tc>
      </w:tr>
      <w:tr w:rsidR="007A16D1" w:rsidRPr="00093BEB" w:rsidTr="0088536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o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etencias Sistémica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Aprendizaje y habilidad para el trabajo, de forma autónoma.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Adaptación a nuevas situacione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apacidad para aplicar los conocimientos en la práctica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reatividad e Innovación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onocimiento de otras culturas y costumbre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Liderazgo, iniciativa y espíritu emprendedor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Motivación por la calidad</w:t>
            </w:r>
          </w:p>
        </w:tc>
      </w:tr>
      <w:tr w:rsidR="007A16D1" w:rsidRPr="00093BEB" w:rsidTr="00E36C7D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Sensibilidad hacia los temas  medioambientales</w:t>
            </w:r>
          </w:p>
        </w:tc>
      </w:tr>
      <w:tr w:rsidR="00E36C7D" w:rsidRPr="00093BEB" w:rsidTr="00093BEB">
        <w:trPr>
          <w:trHeight w:val="1569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7D" w:rsidRPr="00093BEB" w:rsidRDefault="00E36C7D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6C7D" w:rsidRPr="00093BEB" w:rsidRDefault="00E36C7D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36C7D" w:rsidRPr="00093BEB" w:rsidRDefault="00E36C7D" w:rsidP="00E36C7D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ienda de una vez por todas, </w:t>
            </w:r>
            <w:r w:rsidR="000D5E4A" w:rsidRPr="00093B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finitivamente, y en conclusión: Usted es el único que puede hacer </w:t>
            </w:r>
            <w:r w:rsidR="004041D0" w:rsidRPr="00093B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lgo </w:t>
            </w:r>
            <w:r w:rsidR="000D5E4A" w:rsidRPr="00093B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r usted mismo. </w:t>
            </w:r>
          </w:p>
        </w:tc>
      </w:tr>
    </w:tbl>
    <w:p w:rsidR="007A16D1" w:rsidRPr="00093BEB" w:rsidRDefault="001270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127000</wp:posOffset>
                </wp:positionV>
                <wp:extent cx="2454275" cy="6858635"/>
                <wp:effectExtent l="0" t="0" r="22225" b="184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685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D1" w:rsidRDefault="007A16D1" w:rsidP="00B22B06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none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ROGRAMA  INSTRUCCIONAL</w:t>
                            </w:r>
                          </w:p>
                          <w:p w:rsidR="007A16D1" w:rsidRDefault="00EC4F42" w:rsidP="005D56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RIMERA SEGUNDA y TERCERA SEMANA:</w:t>
                            </w:r>
                            <w:r w:rsidR="00C740BC">
                              <w:rPr>
                                <w:color w:val="000000"/>
                                <w:sz w:val="20"/>
                                <w:szCs w:val="20"/>
                              </w:rPr>
                              <w:t>(03,10</w:t>
                            </w:r>
                            <w:r w:rsidR="00E233F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y 19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="00C740BC">
                              <w:rPr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D96C57">
                              <w:rPr>
                                <w:color w:val="000000"/>
                                <w:sz w:val="20"/>
                                <w:szCs w:val="20"/>
                              </w:rPr>
                              <w:t>-201</w:t>
                            </w:r>
                            <w:r w:rsidR="00C740BC">
                              <w:rPr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7A16D1"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A16D1" w:rsidRDefault="007A16D1" w:rsidP="005D56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odulo I</w:t>
                            </w:r>
                          </w:p>
                          <w:p w:rsidR="00B7504D" w:rsidRDefault="007A16D1" w:rsidP="00B750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TRODUCCION A LOS METODOS INSTRUMENTALES</w:t>
                            </w:r>
                          </w:p>
                          <w:p w:rsidR="007A16D1" w:rsidRPr="00B7504D" w:rsidRDefault="00B7504D" w:rsidP="00B750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7504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ncepto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A16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oducción a los métodos inst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mentales de análisis, </w:t>
                            </w:r>
                            <w:r w:rsidR="007A16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eparación de la muestra, ensayos estadísticos, tratamiento estadístico de </w:t>
                            </w:r>
                            <w:r w:rsidR="00093B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os. Métodos electro analíticos</w:t>
                            </w:r>
                            <w:r w:rsidR="00093BEB" w:rsidRPr="00093B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646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6C57" w:rsidRPr="00093B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Resolución problemas</w:t>
                            </w:r>
                            <w:r w:rsidR="00D96C57" w:rsidRPr="00093B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A16D1" w:rsidRPr="00093B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ente:</w:t>
                            </w:r>
                            <w:r w:rsidR="007A16D1" w:rsidRPr="00093B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 y 3</w:t>
                            </w:r>
                          </w:p>
                          <w:p w:rsidR="00945446" w:rsidRDefault="00945446" w:rsidP="00945446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9454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actica</w:t>
                            </w:r>
                            <w:r w:rsidR="0064667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16D1" w:rsidRPr="00EA614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Nº 01</w:t>
                            </w:r>
                            <w:r w:rsidR="00EA614A" w:rsidRPr="00EA614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Cifras </w:t>
                            </w:r>
                            <w:r w:rsidR="008828E3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ignificativas, propagación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de errores y tratamiento estadístico de resultados</w:t>
                            </w:r>
                            <w:r w:rsidR="008828E3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828E3" w:rsidRDefault="008828E3" w:rsidP="00945446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ractica Nro. 02: Valoraciones potencio métricas.</w:t>
                            </w:r>
                          </w:p>
                          <w:p w:rsidR="008828E3" w:rsidRDefault="008828E3" w:rsidP="00945446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ractica Nro. 03: Valoración conductimétrica.</w:t>
                            </w:r>
                          </w:p>
                          <w:p w:rsidR="008828E3" w:rsidRPr="006D04A3" w:rsidRDefault="008828E3" w:rsidP="00945446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Practica Nro. 04: Titulaciones potencio métricas de </w:t>
                            </w:r>
                            <w:r w:rsidR="006D04A3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neutralización. </w:t>
                            </w:r>
                            <w:r w:rsidR="006D04A3" w:rsidRPr="006D04A3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Equipos de FOCAM</w:t>
                            </w:r>
                          </w:p>
                          <w:p w:rsidR="00D96C57" w:rsidRDefault="00EA614A" w:rsidP="00945446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UARTA</w:t>
                            </w:r>
                            <w:r w:rsidR="00D35F8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,</w:t>
                            </w:r>
                            <w:r w:rsidR="008828E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 QUINTA</w:t>
                            </w:r>
                            <w:r w:rsidR="00D35F8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y SEX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EMANA</w:t>
                            </w:r>
                          </w:p>
                          <w:p w:rsidR="00945446" w:rsidRPr="008828E3" w:rsidRDefault="00EA614A" w:rsidP="00945446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C740BC">
                              <w:rPr>
                                <w:color w:val="000000"/>
                                <w:sz w:val="20"/>
                                <w:szCs w:val="20"/>
                              </w:rPr>
                              <w:t>17,24</w:t>
                            </w:r>
                            <w:r w:rsidR="00D96C57">
                              <w:rPr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C740BC">
                              <w:rPr>
                                <w:color w:val="000000"/>
                                <w:sz w:val="20"/>
                                <w:szCs w:val="20"/>
                              </w:rPr>
                              <w:t>/04-</w:t>
                            </w:r>
                            <w:r w:rsidR="00B7504D">
                              <w:rPr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D96C57">
                              <w:rPr>
                                <w:color w:val="000000"/>
                                <w:sz w:val="20"/>
                                <w:szCs w:val="20"/>
                              </w:rPr>
                              <w:t>201</w:t>
                            </w:r>
                            <w:r w:rsidR="00C740BC">
                              <w:rPr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7A16D1"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A16D1" w:rsidRPr="00306FE4" w:rsidRDefault="004947E2" w:rsidP="00BE5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ódulo</w:t>
                            </w:r>
                            <w:r w:rsidR="007A16D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II</w:t>
                            </w:r>
                          </w:p>
                          <w:p w:rsidR="007A16D1" w:rsidRPr="00306FE4" w:rsidRDefault="007A16D1" w:rsidP="005D56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SPECTRO ELECTROMAGNETICO</w:t>
                            </w:r>
                          </w:p>
                          <w:p w:rsidR="007A16D1" w:rsidRDefault="007A16D1" w:rsidP="005D56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lor, Naturaleza de la luz, Estructura de la materia, Radiación electromagnética, El espectro electromagnético, regiones espectrales, niveles energéticos, transiciones electrónicas,  </w:t>
                            </w:r>
                            <w:r w:rsidR="00542A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iedades De la luz y del E.E.M.</w:t>
                            </w:r>
                          </w:p>
                          <w:p w:rsidR="008828E3" w:rsidRDefault="007A16D1" w:rsidP="008828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bjetivo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mportancia de las radiaciones electromagnéticas e identificación  de la longitud de onda (גּ).</w:t>
                            </w:r>
                            <w:r w:rsidR="005420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olución de problemas.</w:t>
                            </w:r>
                          </w:p>
                          <w:p w:rsidR="008828E3" w:rsidRDefault="008828E3" w:rsidP="008828E3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8828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ctica</w:t>
                            </w:r>
                            <w:r w:rsidR="00646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Nº 05</w:t>
                            </w:r>
                            <w:r w:rsidR="00B267F6" w:rsidRPr="00EA614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="00B267F6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Refractometría</w:t>
                            </w:r>
                            <w:r w:rsidR="00F93A25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7F6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/Lactosan</w:t>
                            </w:r>
                          </w:p>
                          <w:p w:rsidR="00EA614A" w:rsidRPr="006D04A3" w:rsidRDefault="008828E3" w:rsidP="006D04A3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828E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7A16D1" w:rsidRPr="008828E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ferencia</w:t>
                            </w:r>
                            <w:r w:rsidR="007A16D1"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3], [4], [7].</w:t>
                            </w:r>
                            <w:r w:rsidR="006D04A3" w:rsidRPr="006D04A3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Equipos de FOCAM</w:t>
                            </w:r>
                          </w:p>
                          <w:p w:rsidR="00EA614A" w:rsidRPr="00EA614A" w:rsidRDefault="00542066" w:rsidP="00EA614A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ETIMA</w:t>
                            </w:r>
                            <w:r w:rsidR="00542A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SEMANA</w:t>
                            </w:r>
                          </w:p>
                          <w:p w:rsidR="00EA614A" w:rsidRPr="00EA614A" w:rsidRDefault="004947E2" w:rsidP="00EA61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614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ódulo</w:t>
                            </w:r>
                            <w:r w:rsidR="00EA614A" w:rsidRPr="00EA614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II</w:t>
                            </w:r>
                          </w:p>
                          <w:p w:rsidR="007A16D1" w:rsidRPr="00EA614A" w:rsidRDefault="00EA614A" w:rsidP="00EA61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61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ESPECTROSCOPIA DE ABASORCION  DE </w:t>
                            </w:r>
                            <w:r w:rsidR="00B267F6" w:rsidRPr="00EA61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ADIACION</w:t>
                            </w:r>
                            <w:r w:rsidR="00B267F6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C740BC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8</w:t>
                            </w:r>
                            <w:r w:rsidR="00D96C57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C740BC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5</w:t>
                            </w:r>
                            <w:r w:rsidR="00D96C57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/201</w:t>
                            </w:r>
                            <w:r w:rsidR="00C740BC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7A16D1" w:rsidRPr="00EA614A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A614A" w:rsidRPr="0046523E" w:rsidRDefault="00EA614A" w:rsidP="00EA614A">
                            <w:pPr>
                              <w:spacing w:line="24" w:lineRule="atLeas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52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yes fotoquímicas, Ley de la absorció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la Radiación, Ley de Lambert, Ley de Lambert-Beer, Resolución de Problemas.</w:t>
                            </w:r>
                          </w:p>
                          <w:p w:rsidR="00EA614A" w:rsidRDefault="00EA614A" w:rsidP="00EA614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 w:rsidRPr="005126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render las leyes </w:t>
                            </w:r>
                            <w:r w:rsidR="005420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pectrofotomé</w:t>
                            </w:r>
                            <w:r w:rsidR="00551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ica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 su aplicación</w:t>
                            </w:r>
                            <w:r w:rsidRPr="005126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42A5B" w:rsidRPr="006D04A3" w:rsidRDefault="006E2EF6" w:rsidP="006D04A3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42A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actica</w:t>
                            </w:r>
                            <w:r w:rsidRPr="00542A5B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Nº 06</w:t>
                            </w:r>
                            <w:r w:rsidR="00542A5B" w:rsidRPr="00542A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Revisión de problemas resueltos a domicilio y manejo del espectrofotómetro UV/V.</w:t>
                            </w:r>
                            <w:r w:rsidR="006D04A3" w:rsidRPr="006D04A3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Equipos de FOCAM</w:t>
                            </w:r>
                          </w:p>
                          <w:p w:rsidR="00EA614A" w:rsidRPr="00542A5B" w:rsidRDefault="00542A5B" w:rsidP="00542A5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42A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ente: Texto auto instructivo</w:t>
                            </w:r>
                            <w:r w:rsidR="00463136" w:rsidRPr="00542A5B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42066" w:rsidRPr="00542066" w:rsidRDefault="00542066" w:rsidP="00542066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OCTAVA </w:t>
                            </w:r>
                            <w:r w:rsidR="00ED4FFB" w:rsidRPr="00EA61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EMANA</w:t>
                            </w:r>
                            <w:r w:rsidR="00ED4F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</w:t>
                            </w:r>
                            <w:r w:rsidR="00D96C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1ra Rev. C</w:t>
                            </w:r>
                            <w:r w:rsidR="000160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ua</w:t>
                            </w:r>
                            <w:r w:rsidR="00D96C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d</w:t>
                            </w:r>
                            <w:r w:rsidR="000160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er</w:t>
                            </w:r>
                            <w:r w:rsidR="00D96C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o)</w:t>
                            </w:r>
                          </w:p>
                          <w:p w:rsidR="00542066" w:rsidRPr="00297292" w:rsidRDefault="00542066" w:rsidP="00542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9729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EVALUACIÓN  PARCIAL</w:t>
                            </w:r>
                          </w:p>
                          <w:p w:rsidR="00542066" w:rsidRPr="00297292" w:rsidRDefault="008C4147" w:rsidP="00542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TEÓRICO  PRÁCTICA  (TP1) (15</w:t>
                            </w:r>
                            <w:r w:rsidR="00E233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05</w:t>
                            </w:r>
                            <w:r w:rsidR="0001604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8</w:t>
                            </w:r>
                            <w:r w:rsidR="00542066" w:rsidRPr="0029729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:rsidR="00BE53F2" w:rsidRPr="004947E2" w:rsidRDefault="00551DD9" w:rsidP="00BE53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947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OVENA</w:t>
                            </w:r>
                            <w:r w:rsidR="00BE53F2" w:rsidRPr="004947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SEMANA</w:t>
                            </w:r>
                          </w:p>
                          <w:p w:rsidR="00BE53F2" w:rsidRPr="00BE53F2" w:rsidRDefault="004947E2" w:rsidP="00BE53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E53F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ódulo</w:t>
                            </w:r>
                            <w:r w:rsidR="00BE53F2" w:rsidRPr="00BE53F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V</w:t>
                            </w:r>
                          </w:p>
                          <w:p w:rsidR="007A16D1" w:rsidRPr="00BE53F2" w:rsidRDefault="00BE53F2" w:rsidP="00BE53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947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ALISIS DE </w:t>
                            </w:r>
                            <w:r w:rsidR="00ED4FFB" w:rsidRPr="004947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GUAS</w:t>
                            </w:r>
                            <w:r w:rsidR="00ED4FFB" w:rsidRPr="00BE53F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8C4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  <w:r w:rsidR="00C740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05</w:t>
                            </w:r>
                            <w:r w:rsidR="000160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 w:rsidR="00C740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7A16D1" w:rsidRPr="00BE53F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E53F2" w:rsidRPr="006937FD" w:rsidRDefault="00BE53F2" w:rsidP="00BE53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37FD">
                              <w:rPr>
                                <w:sz w:val="18"/>
                                <w:szCs w:val="18"/>
                              </w:rPr>
                              <w:t>Calidad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gua, Sustancias que afectan la calidad del agua, </w:t>
                            </w:r>
                          </w:p>
                          <w:p w:rsidR="006D04A3" w:rsidRPr="006D04A3" w:rsidRDefault="00BE53F2" w:rsidP="006D04A3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bjetivo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portancia instrumental del análisis del agua.</w:t>
                            </w:r>
                            <w:r w:rsidR="006D04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3136" w:rsidRPr="004631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ctica</w:t>
                            </w:r>
                            <w:r w:rsidR="00F93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3136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Nº 07</w:t>
                            </w:r>
                            <w:r w:rsidR="007A16D1" w:rsidRPr="00BE53F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Análisis instrumental del agua</w:t>
                            </w:r>
                            <w:r w:rsidR="007A16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6D04A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04A3" w:rsidRPr="006D04A3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Equipos de FOCAM</w:t>
                            </w:r>
                          </w:p>
                          <w:p w:rsidR="007A16D1" w:rsidRPr="00463136" w:rsidRDefault="007A16D1" w:rsidP="0046313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16D1" w:rsidRPr="00B266A2" w:rsidRDefault="007A16D1" w:rsidP="00DC31B9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E93E66" w:rsidRDefault="007A16D1" w:rsidP="00DC31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A16D1" w:rsidRDefault="007A16D1" w:rsidP="00DC31B9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Default="007A16D1" w:rsidP="00DC31B9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Default="007A16D1" w:rsidP="00DC31B9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EF49EA" w:rsidRDefault="007A16D1" w:rsidP="00DC31B9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49EA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A16D1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A721C3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A721C3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A721C3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A721C3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A721C3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A721C3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6.15pt;margin-top:-10pt;width:193.25pt;height:54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sHLgIAAFkEAAAOAAAAZHJzL2Uyb0RvYy54bWysVNtu2zAMfR+wfxD0vthxnTQz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" strokeweight="1pt">
                <v:textbox>
                  <w:txbxContent>
                    <w:p w:rsidR="007A16D1" w:rsidRDefault="007A16D1" w:rsidP="00B22B06">
                      <w:pPr>
                        <w:pStyle w:val="Ttulo3"/>
                        <w:numPr>
                          <w:ilvl w:val="0"/>
                          <w:numId w:val="0"/>
                        </w:num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u w:val="none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PROGRAMA  INSTRUCCIONAL</w:t>
                      </w:r>
                    </w:p>
                    <w:p w:rsidR="007A16D1" w:rsidRDefault="00EC4F42" w:rsidP="005D56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PRIMERA SEGUNDA y TERCERA SEMANA:</w:t>
                      </w:r>
                      <w:r w:rsidR="00C740BC">
                        <w:rPr>
                          <w:color w:val="000000"/>
                          <w:sz w:val="20"/>
                          <w:szCs w:val="20"/>
                        </w:rPr>
                        <w:t>(03,10</w:t>
                      </w:r>
                      <w:r w:rsidR="00E233FE">
                        <w:rPr>
                          <w:color w:val="000000"/>
                          <w:sz w:val="20"/>
                          <w:szCs w:val="20"/>
                        </w:rPr>
                        <w:t xml:space="preserve"> y 19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="00C740BC">
                        <w:rPr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D96C57">
                        <w:rPr>
                          <w:color w:val="000000"/>
                          <w:sz w:val="20"/>
                          <w:szCs w:val="20"/>
                        </w:rPr>
                        <w:t>-201</w:t>
                      </w:r>
                      <w:r w:rsidR="00C740BC">
                        <w:rPr>
                          <w:color w:val="000000"/>
                          <w:sz w:val="20"/>
                          <w:szCs w:val="20"/>
                        </w:rPr>
                        <w:t>8</w:t>
                      </w:r>
                      <w:r w:rsidR="007A16D1"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7A16D1" w:rsidRDefault="007A16D1" w:rsidP="005D56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Modulo I</w:t>
                      </w:r>
                    </w:p>
                    <w:p w:rsidR="00B7504D" w:rsidRDefault="007A16D1" w:rsidP="00B750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TRODUCCION A LOS METODOS INSTRUMENTALES</w:t>
                      </w:r>
                    </w:p>
                    <w:p w:rsidR="007A16D1" w:rsidRPr="00B7504D" w:rsidRDefault="00B7504D" w:rsidP="00B7504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7504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ncepto: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A16D1">
                        <w:rPr>
                          <w:rFonts w:ascii="Arial" w:hAnsi="Arial" w:cs="Arial"/>
                          <w:sz w:val="16"/>
                          <w:szCs w:val="16"/>
                        </w:rPr>
                        <w:t>Introducción a los métodos inst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mentales de análisis, </w:t>
                      </w:r>
                      <w:r w:rsidR="007A16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eparación de la muestra, ensayos estadísticos, tratamiento estadístico de </w:t>
                      </w:r>
                      <w:r w:rsidR="00093BEB">
                        <w:rPr>
                          <w:rFonts w:ascii="Arial" w:hAnsi="Arial" w:cs="Arial"/>
                          <w:sz w:val="16"/>
                          <w:szCs w:val="16"/>
                        </w:rPr>
                        <w:t>datos. Métodos electro analíticos</w:t>
                      </w:r>
                      <w:r w:rsidR="00093BEB" w:rsidRPr="00093BE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64667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96C57" w:rsidRPr="00093BE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Resolución problemas</w:t>
                      </w:r>
                      <w:r w:rsidR="00D96C57" w:rsidRPr="00093BE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7A16D1" w:rsidRPr="00093BE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uente:</w:t>
                      </w:r>
                      <w:r w:rsidR="007A16D1" w:rsidRPr="00093B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 y 3</w:t>
                      </w:r>
                    </w:p>
                    <w:p w:rsidR="00945446" w:rsidRDefault="00945446" w:rsidP="00945446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9454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actica</w:t>
                      </w:r>
                      <w:r w:rsidR="0064667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A16D1" w:rsidRPr="00EA614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Nº 01</w:t>
                      </w:r>
                      <w:r w:rsidR="00EA614A" w:rsidRPr="00EA614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Cifras </w:t>
                      </w:r>
                      <w:r w:rsidR="008828E3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significativas, propagación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de errores y tratamiento estadístico de resultados</w:t>
                      </w:r>
                      <w:r w:rsidR="008828E3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:rsidR="008828E3" w:rsidRDefault="008828E3" w:rsidP="00945446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ractica Nro. 02: Valoraciones potencio métricas.</w:t>
                      </w:r>
                    </w:p>
                    <w:p w:rsidR="008828E3" w:rsidRDefault="008828E3" w:rsidP="00945446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ractica Nro. 03: Valoración conductimétrica.</w:t>
                      </w:r>
                    </w:p>
                    <w:p w:rsidR="008828E3" w:rsidRPr="006D04A3" w:rsidRDefault="008828E3" w:rsidP="00945446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Practica Nro. 04: Titulaciones potencio métricas de </w:t>
                      </w:r>
                      <w:r w:rsidR="006D04A3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neutralización. </w:t>
                      </w:r>
                      <w:r w:rsidR="006D04A3" w:rsidRPr="006D04A3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Equipos de FOCAM</w:t>
                      </w:r>
                    </w:p>
                    <w:p w:rsidR="00D96C57" w:rsidRDefault="00EA614A" w:rsidP="00945446">
                      <w:pPr>
                        <w:tabs>
                          <w:tab w:val="left" w:pos="2520"/>
                        </w:tabs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CUARTA</w:t>
                      </w:r>
                      <w:r w:rsidR="00D35F8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,</w:t>
                      </w:r>
                      <w:r w:rsidR="008828E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 QUINTA</w:t>
                      </w:r>
                      <w:r w:rsidR="00D35F8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y SEXT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SEMANA</w:t>
                      </w:r>
                    </w:p>
                    <w:p w:rsidR="00945446" w:rsidRPr="008828E3" w:rsidRDefault="00EA614A" w:rsidP="00945446">
                      <w:pPr>
                        <w:tabs>
                          <w:tab w:val="left" w:pos="2520"/>
                        </w:tabs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C740BC">
                        <w:rPr>
                          <w:color w:val="000000"/>
                          <w:sz w:val="20"/>
                          <w:szCs w:val="20"/>
                        </w:rPr>
                        <w:t>17,24</w:t>
                      </w:r>
                      <w:r w:rsidR="00D96C57">
                        <w:rPr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C740BC">
                        <w:rPr>
                          <w:color w:val="000000"/>
                          <w:sz w:val="20"/>
                          <w:szCs w:val="20"/>
                        </w:rPr>
                        <w:t>/04-</w:t>
                      </w:r>
                      <w:r w:rsidR="00B7504D">
                        <w:rPr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D96C57">
                        <w:rPr>
                          <w:color w:val="000000"/>
                          <w:sz w:val="20"/>
                          <w:szCs w:val="20"/>
                        </w:rPr>
                        <w:t>201</w:t>
                      </w:r>
                      <w:r w:rsidR="00C740BC">
                        <w:rPr>
                          <w:color w:val="000000"/>
                          <w:sz w:val="20"/>
                          <w:szCs w:val="20"/>
                        </w:rPr>
                        <w:t>8</w:t>
                      </w:r>
                      <w:r w:rsidR="007A16D1"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7A16D1" w:rsidRPr="00306FE4" w:rsidRDefault="004947E2" w:rsidP="00BE53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Módulo</w:t>
                      </w:r>
                      <w:r w:rsidR="007A16D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II</w:t>
                      </w:r>
                    </w:p>
                    <w:p w:rsidR="007A16D1" w:rsidRPr="00306FE4" w:rsidRDefault="007A16D1" w:rsidP="005D56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ESPECTRO ELECTROMAGNETICO</w:t>
                      </w:r>
                    </w:p>
                    <w:p w:rsidR="007A16D1" w:rsidRDefault="007A16D1" w:rsidP="005D560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lor, Naturaleza de la luz, Estructura de la materia, Radiación electromagnética, El espectro electromagnético, regiones espectrales, niveles energéticos, transiciones electrónicas,  </w:t>
                      </w:r>
                      <w:r w:rsidR="00542A5B">
                        <w:rPr>
                          <w:rFonts w:ascii="Arial" w:hAnsi="Arial" w:cs="Arial"/>
                          <w:sz w:val="16"/>
                          <w:szCs w:val="16"/>
                        </w:rPr>
                        <w:t>Propiedades De la luz y del E.E.M.</w:t>
                      </w:r>
                    </w:p>
                    <w:p w:rsidR="008828E3" w:rsidRDefault="007A16D1" w:rsidP="008828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bjetivo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mportancia de las radiaciones electromagnéticas e identificación  de la longitud de onda (גּ).</w:t>
                      </w:r>
                      <w:r w:rsidR="00542066">
                        <w:rPr>
                          <w:rFonts w:ascii="Arial" w:hAnsi="Arial" w:cs="Arial"/>
                          <w:sz w:val="16"/>
                          <w:szCs w:val="16"/>
                        </w:rPr>
                        <w:t>Resolución de problemas.</w:t>
                      </w:r>
                    </w:p>
                    <w:p w:rsidR="008828E3" w:rsidRDefault="008828E3" w:rsidP="008828E3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8828E3">
                        <w:rPr>
                          <w:rFonts w:ascii="Arial" w:hAnsi="Arial" w:cs="Arial"/>
                          <w:sz w:val="16"/>
                          <w:szCs w:val="16"/>
                        </w:rPr>
                        <w:t>Practica</w:t>
                      </w:r>
                      <w:r w:rsidR="0064667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Nº 05</w:t>
                      </w:r>
                      <w:r w:rsidR="00B267F6" w:rsidRPr="00EA614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:</w:t>
                      </w:r>
                      <w:r w:rsidR="00B267F6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Refractometría</w:t>
                      </w:r>
                      <w:r w:rsidR="00F93A25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B267F6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/Lactosan</w:t>
                      </w:r>
                    </w:p>
                    <w:p w:rsidR="00EA614A" w:rsidRPr="006D04A3" w:rsidRDefault="008828E3" w:rsidP="006D04A3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8828E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7A16D1" w:rsidRPr="008828E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eferencia</w:t>
                      </w:r>
                      <w:r w:rsidR="007A16D1" w:rsidRPr="005D2858">
                        <w:rPr>
                          <w:color w:val="000000"/>
                          <w:sz w:val="18"/>
                          <w:szCs w:val="18"/>
                        </w:rPr>
                        <w:t>: [1], [3], [4], [7].</w:t>
                      </w:r>
                      <w:r w:rsidR="006D04A3" w:rsidRPr="006D04A3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Equipos de FOCAM</w:t>
                      </w:r>
                    </w:p>
                    <w:p w:rsidR="00EA614A" w:rsidRPr="00EA614A" w:rsidRDefault="00542066" w:rsidP="00EA614A">
                      <w:pPr>
                        <w:tabs>
                          <w:tab w:val="left" w:pos="2520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SETIMA</w:t>
                      </w:r>
                      <w:r w:rsidR="00542A5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SEMANA</w:t>
                      </w:r>
                    </w:p>
                    <w:p w:rsidR="00EA614A" w:rsidRPr="00EA614A" w:rsidRDefault="004947E2" w:rsidP="00EA61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A614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ódulo</w:t>
                      </w:r>
                      <w:r w:rsidR="00EA614A" w:rsidRPr="00EA614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III</w:t>
                      </w:r>
                    </w:p>
                    <w:p w:rsidR="007A16D1" w:rsidRPr="00EA614A" w:rsidRDefault="00EA614A" w:rsidP="00EA61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A614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ESPECTROSCOPIA DE ABASORCION  DE </w:t>
                      </w:r>
                      <w:r w:rsidR="00B267F6" w:rsidRPr="00EA614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RADIACION</w:t>
                      </w:r>
                      <w:r w:rsidR="00B267F6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="00C740BC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08</w:t>
                      </w:r>
                      <w:r w:rsidR="00D96C57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C740BC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05</w:t>
                      </w:r>
                      <w:r w:rsidR="00D96C57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/201</w:t>
                      </w:r>
                      <w:r w:rsidR="00C740BC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7A16D1" w:rsidRPr="00EA614A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EA614A" w:rsidRPr="0046523E" w:rsidRDefault="00EA614A" w:rsidP="00EA614A">
                      <w:pPr>
                        <w:spacing w:line="24" w:lineRule="atLeas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6523E">
                        <w:rPr>
                          <w:rFonts w:ascii="Arial" w:hAnsi="Arial" w:cs="Arial"/>
                          <w:sz w:val="16"/>
                          <w:szCs w:val="16"/>
                        </w:rPr>
                        <w:t>Leyes fotoquímicas, Ley de la absorció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la Radiación, Ley de Lambert, Ley de Lambert-Beer, Resolución de Problemas.</w:t>
                      </w:r>
                    </w:p>
                    <w:p w:rsidR="00EA614A" w:rsidRDefault="00EA614A" w:rsidP="00EA614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bjetivo: </w:t>
                      </w:r>
                      <w:r w:rsidRPr="005126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mprender las leyes </w:t>
                      </w:r>
                      <w:r w:rsidR="00542066">
                        <w:rPr>
                          <w:rFonts w:ascii="Arial" w:hAnsi="Arial" w:cs="Arial"/>
                          <w:sz w:val="16"/>
                          <w:szCs w:val="16"/>
                        </w:rPr>
                        <w:t>espectrofotomé</w:t>
                      </w:r>
                      <w:r w:rsidR="00551DD9">
                        <w:rPr>
                          <w:rFonts w:ascii="Arial" w:hAnsi="Arial" w:cs="Arial"/>
                          <w:sz w:val="16"/>
                          <w:szCs w:val="16"/>
                        </w:rPr>
                        <w:t>trica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 su aplicación</w:t>
                      </w:r>
                      <w:r w:rsidRPr="0051263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542A5B" w:rsidRPr="006D04A3" w:rsidRDefault="006E2EF6" w:rsidP="006D04A3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542A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actica</w:t>
                      </w:r>
                      <w:r w:rsidRPr="00542A5B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Nº 06</w:t>
                      </w:r>
                      <w:r w:rsidR="00542A5B" w:rsidRPr="00542A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Revisión de problemas resueltos a domicilio y manejo del espectrofotómetro UV/V.</w:t>
                      </w:r>
                      <w:r w:rsidR="006D04A3" w:rsidRPr="006D04A3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Equipos de FOCAM</w:t>
                      </w:r>
                    </w:p>
                    <w:p w:rsidR="00EA614A" w:rsidRPr="00542A5B" w:rsidRDefault="00542A5B" w:rsidP="00542A5B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42A5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uente: Texto auto instructivo</w:t>
                      </w:r>
                      <w:r w:rsidR="00463136" w:rsidRPr="00542A5B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:rsidR="00542066" w:rsidRPr="00542066" w:rsidRDefault="00542066" w:rsidP="00542066">
                      <w:pPr>
                        <w:tabs>
                          <w:tab w:val="left" w:pos="2520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OCTAVA </w:t>
                      </w:r>
                      <w:r w:rsidR="00ED4FFB" w:rsidRPr="00EA614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SEMANA</w:t>
                      </w:r>
                      <w:r w:rsidR="00ED4FF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(</w:t>
                      </w:r>
                      <w:r w:rsidR="00D96C5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1ra Rev. C</w:t>
                      </w:r>
                      <w:r w:rsidR="0001604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ua</w:t>
                      </w:r>
                      <w:r w:rsidR="00D96C5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d</w:t>
                      </w:r>
                      <w:r w:rsidR="0001604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er</w:t>
                      </w:r>
                      <w:r w:rsidR="00D96C5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o)</w:t>
                      </w:r>
                    </w:p>
                    <w:p w:rsidR="00542066" w:rsidRPr="00297292" w:rsidRDefault="00542066" w:rsidP="00542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29729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EVALUACIÓN  PARCIAL</w:t>
                      </w:r>
                    </w:p>
                    <w:p w:rsidR="00542066" w:rsidRPr="00297292" w:rsidRDefault="008C4147" w:rsidP="00542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TEÓRICO  PRÁCTICA  (TP1) (15</w:t>
                      </w:r>
                      <w:r w:rsidR="00E233F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05</w:t>
                      </w:r>
                      <w:r w:rsidR="00016047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/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8</w:t>
                      </w:r>
                      <w:r w:rsidR="00542066" w:rsidRPr="0029729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  <w:p w:rsidR="00BE53F2" w:rsidRPr="004947E2" w:rsidRDefault="00551DD9" w:rsidP="00BE53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947E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OVENA</w:t>
                      </w:r>
                      <w:r w:rsidR="00BE53F2" w:rsidRPr="004947E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SEMANA</w:t>
                      </w:r>
                    </w:p>
                    <w:p w:rsidR="00BE53F2" w:rsidRPr="00BE53F2" w:rsidRDefault="004947E2" w:rsidP="00BE53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E53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ódulo</w:t>
                      </w:r>
                      <w:r w:rsidR="00BE53F2" w:rsidRPr="00BE53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V</w:t>
                      </w:r>
                    </w:p>
                    <w:p w:rsidR="007A16D1" w:rsidRPr="00BE53F2" w:rsidRDefault="00BE53F2" w:rsidP="00BE53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947E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ANALISIS DE </w:t>
                      </w:r>
                      <w:r w:rsidR="00ED4FFB" w:rsidRPr="004947E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AGUAS</w:t>
                      </w:r>
                      <w:r w:rsidR="00ED4FFB" w:rsidRPr="00BE53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(</w:t>
                      </w:r>
                      <w:r w:rsidR="008C4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2</w:t>
                      </w:r>
                      <w:r w:rsidR="00C740B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05</w:t>
                      </w:r>
                      <w:r w:rsidR="000160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201</w:t>
                      </w:r>
                      <w:r w:rsidR="00C740B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</w:t>
                      </w:r>
                      <w:r w:rsidR="007A16D1" w:rsidRPr="00BE53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BE53F2" w:rsidRPr="006937FD" w:rsidRDefault="00BE53F2" w:rsidP="00BE53F2">
                      <w:pPr>
                        <w:rPr>
                          <w:sz w:val="18"/>
                          <w:szCs w:val="18"/>
                        </w:rPr>
                      </w:pPr>
                      <w:r w:rsidRPr="006937FD">
                        <w:rPr>
                          <w:sz w:val="18"/>
                          <w:szCs w:val="18"/>
                        </w:rPr>
                        <w:t>Calidad del</w:t>
                      </w:r>
                      <w:r>
                        <w:rPr>
                          <w:sz w:val="18"/>
                          <w:szCs w:val="18"/>
                        </w:rPr>
                        <w:t xml:space="preserve"> agua, Sustancias que afectan la calidad del agua, </w:t>
                      </w:r>
                    </w:p>
                    <w:p w:rsidR="006D04A3" w:rsidRPr="006D04A3" w:rsidRDefault="00BE53F2" w:rsidP="006D04A3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Objetivo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mportancia instrumental del análisis del agua.</w:t>
                      </w:r>
                      <w:r w:rsidR="006D04A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63136" w:rsidRPr="00463136">
                        <w:rPr>
                          <w:rFonts w:ascii="Arial" w:hAnsi="Arial" w:cs="Arial"/>
                          <w:sz w:val="16"/>
                          <w:szCs w:val="16"/>
                        </w:rPr>
                        <w:t>Practica</w:t>
                      </w:r>
                      <w:r w:rsidR="00F93A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63136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Nº 07</w:t>
                      </w:r>
                      <w:r w:rsidR="007A16D1" w:rsidRPr="00BE53F2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Análisis instrumental del agua</w:t>
                      </w:r>
                      <w:r w:rsidR="007A16D1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6D04A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D04A3" w:rsidRPr="006D04A3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Equipos de FOCAM</w:t>
                      </w:r>
                    </w:p>
                    <w:p w:rsidR="007A16D1" w:rsidRPr="00463136" w:rsidRDefault="007A16D1" w:rsidP="0046313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7A16D1" w:rsidRPr="00B266A2" w:rsidRDefault="007A16D1" w:rsidP="00DC31B9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E93E66" w:rsidRDefault="007A16D1" w:rsidP="00DC31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7A16D1" w:rsidRDefault="007A16D1" w:rsidP="00DC31B9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Default="007A16D1" w:rsidP="00DC31B9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Default="007A16D1" w:rsidP="00DC31B9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EF49EA" w:rsidRDefault="007A16D1" w:rsidP="00DC31B9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F49EA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7A16D1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A721C3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A721C3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A721C3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A721C3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A721C3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A721C3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1270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127000</wp:posOffset>
                </wp:positionV>
                <wp:extent cx="2476500" cy="6858000"/>
                <wp:effectExtent l="0" t="0" r="19050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52" w:rsidRPr="00542A5B" w:rsidRDefault="00E3025F" w:rsidP="007133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62A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DÉCIMA</w:t>
                            </w:r>
                            <w:r w:rsidR="00542A5B" w:rsidRPr="00462A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,</w:t>
                            </w:r>
                            <w:r w:rsidR="00713352" w:rsidRPr="00462AC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SEMANA</w:t>
                            </w:r>
                            <w:r w:rsidR="00713352" w:rsidRPr="00AB64D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</w:p>
                          <w:p w:rsidR="00713352" w:rsidRPr="00713352" w:rsidRDefault="00713352" w:rsidP="007133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64D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odulo V</w:t>
                            </w:r>
                          </w:p>
                          <w:p w:rsidR="007A16D1" w:rsidRPr="00713352" w:rsidRDefault="00713352" w:rsidP="007133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263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S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ECTROSCOPIA DE EMISION DE </w:t>
                            </w:r>
                            <w:r w:rsidR="00ED4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RADIACION</w:t>
                            </w:r>
                            <w:r w:rsidR="008C414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(29</w:t>
                            </w:r>
                            <w:r w:rsidR="00C740B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05</w:t>
                            </w:r>
                            <w:r w:rsidR="0001604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201</w:t>
                            </w:r>
                            <w:r w:rsidR="00C740B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7A16D1" w:rsidRPr="0071335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13352" w:rsidRPr="006E6E3A" w:rsidRDefault="00713352" w:rsidP="0071335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6E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troducción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oría de la emisión molecular Fluorescencia, fosforescencia y lumi</w:t>
                            </w:r>
                            <w:r w:rsidR="001705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encia,. Factores que afectan a la intensidad emitida, Efecto de la concentración, Relaciones cuantitativas. Instrumentación básica, Aplicaciones analíticas.</w:t>
                            </w:r>
                          </w:p>
                          <w:p w:rsidR="00713352" w:rsidRPr="006E6E3A" w:rsidRDefault="00713352" w:rsidP="0071335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6E3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bjetivo:</w:t>
                            </w:r>
                            <w:r w:rsidRPr="006E6E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studio y comprensió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 de la espectroscopia emisión </w:t>
                            </w:r>
                            <w:r w:rsidRPr="006E6E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sus aplicaciones.</w:t>
                            </w:r>
                          </w:p>
                          <w:p w:rsidR="00713352" w:rsidRPr="00713352" w:rsidRDefault="00713352" w:rsidP="0065312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6E3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ente</w:t>
                            </w:r>
                            <w:r w:rsidRPr="006E6E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1, 3, 4.</w:t>
                            </w:r>
                          </w:p>
                          <w:p w:rsidR="007A16D1" w:rsidRPr="006D04A3" w:rsidRDefault="00F8696C" w:rsidP="006D04A3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ractica Nº 08</w:t>
                            </w:r>
                            <w:r w:rsidR="00ED4FFB" w:rsidRPr="0071335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="00ED4FFB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Análisis Espectroscópico</w:t>
                            </w:r>
                            <w:r w:rsidR="0071335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UV-VISIBLE.</w:t>
                            </w:r>
                            <w:r w:rsidR="006D04A3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04A3" w:rsidRPr="006D04A3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Equipos de FOCAM</w:t>
                            </w:r>
                          </w:p>
                          <w:p w:rsidR="007A16D1" w:rsidRPr="00653124" w:rsidRDefault="007A16D1" w:rsidP="00653124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124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="00F8696C">
                              <w:rPr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65312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[3], [5], [6], [8]</w:t>
                            </w:r>
                          </w:p>
                          <w:p w:rsidR="007A16D1" w:rsidRPr="00653124" w:rsidRDefault="007A16D1" w:rsidP="006F7A12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167EE" w:rsidRDefault="00F167EE" w:rsidP="00F167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DECIMA </w:t>
                            </w:r>
                            <w:r w:rsidR="00462AC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PRIMERA y </w:t>
                            </w:r>
                            <w:r w:rsidR="00E302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EGUN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EMANA</w:t>
                            </w:r>
                          </w:p>
                          <w:p w:rsidR="00F167EE" w:rsidRDefault="00F167EE" w:rsidP="00F167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2C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odulo VI</w:t>
                            </w:r>
                          </w:p>
                          <w:p w:rsidR="00016047" w:rsidRDefault="00F167EE" w:rsidP="00F167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1263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SP</w:t>
                            </w:r>
                            <w:r w:rsidR="004947E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ECTROSCOPIA </w:t>
                            </w:r>
                            <w:r w:rsidR="003F2D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DE A.A y</w:t>
                            </w:r>
                            <w:r w:rsidR="00ED4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9C2D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ICP</w:t>
                            </w:r>
                          </w:p>
                          <w:p w:rsidR="00F167EE" w:rsidRPr="00375A28" w:rsidRDefault="004947E2" w:rsidP="00F167E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(</w:t>
                            </w:r>
                            <w:r w:rsidR="008C41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5,12/06</w:t>
                            </w:r>
                            <w:r w:rsidR="00C740B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 w:rsidR="000160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201</w:t>
                            </w:r>
                            <w:r w:rsidR="00C740B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8</w:t>
                            </w:r>
                            <w:r w:rsidR="00F167E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="00F167EE" w:rsidRPr="005126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F167EE" w:rsidRDefault="001A076F" w:rsidP="00F167E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ncipios</w:t>
                            </w:r>
                            <w:r w:rsidR="009C2D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</w:t>
                            </w:r>
                            <w:r w:rsidR="00B26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2D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 w:rsidR="00ED4F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A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CP (Plasma</w:t>
                            </w:r>
                            <w:r w:rsidR="009C2D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coplado inductivamente)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ases Componentes, Etapas, </w:t>
                            </w:r>
                            <w:r w:rsidR="00F167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stema de atomización, fuentes de r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ción</w:t>
                            </w:r>
                            <w:r w:rsidR="00AB35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C2D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l plasma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onas de transiciones atómicas y moleculares</w:t>
                            </w:r>
                            <w:r w:rsidR="00F167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ED4F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5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ocromadores, detectores</w:t>
                            </w:r>
                            <w:r w:rsidR="00F167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plicaciones.</w:t>
                            </w:r>
                          </w:p>
                          <w:p w:rsidR="00F167EE" w:rsidRPr="00F167EE" w:rsidRDefault="00F167EE" w:rsidP="00F167E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bjetivo: Comprender la </w:t>
                            </w:r>
                            <w:r w:rsidRPr="004C24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minación unidimensional de los elementos atómicas y sus aplicaciones.</w:t>
                            </w:r>
                          </w:p>
                          <w:p w:rsidR="00F167EE" w:rsidRPr="006D04A3" w:rsidRDefault="00F167EE" w:rsidP="006D04A3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uen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, 2, 3</w:t>
                            </w:r>
                            <w:r w:rsidR="006D04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D04A3" w:rsidRPr="006D04A3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Equipos de FOCAM</w:t>
                            </w:r>
                          </w:p>
                          <w:p w:rsidR="004C1D6B" w:rsidRDefault="00F8696C" w:rsidP="004C1D6B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ráctica</w:t>
                            </w:r>
                            <w:r w:rsidR="0093021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Nº 0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9</w:t>
                            </w:r>
                            <w:r w:rsidR="00F167EE" w:rsidRPr="0071335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="00F167EE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Anál</w:t>
                            </w:r>
                            <w:r w:rsidR="00AB35FD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isis Espectroscópico.</w:t>
                            </w:r>
                          </w:p>
                          <w:p w:rsidR="00930219" w:rsidRPr="00BA0131" w:rsidRDefault="00AB35FD" w:rsidP="004C1D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01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DECIMA TERCERA y CUARTA </w:t>
                            </w:r>
                            <w:r w:rsidR="00930219" w:rsidRPr="00BA01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EMANA:</w:t>
                            </w:r>
                          </w:p>
                          <w:p w:rsidR="00930219" w:rsidRPr="00BA0131" w:rsidRDefault="00AB35FD" w:rsidP="004C1D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ódulo</w:t>
                            </w:r>
                            <w:r w:rsidR="00930219" w:rsidRP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II</w:t>
                            </w:r>
                          </w:p>
                          <w:p w:rsidR="00930219" w:rsidRPr="00BA0131" w:rsidRDefault="00016047" w:rsidP="004C1D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da. </w:t>
                            </w:r>
                            <w:r w:rsidR="00AB35FD" w:rsidRP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VISIÓN Y EXPOSICIÓN DE PROBLEMAS RESUELTOS (</w:t>
                            </w:r>
                            <w:r w:rsidR="008C41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9</w:t>
                            </w:r>
                            <w:r w:rsidR="0080413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26</w:t>
                            </w:r>
                            <w:r w:rsidR="00B267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C740B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8C41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AB35FD" w:rsidRP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BA0131" w:rsidRP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01</w:t>
                            </w:r>
                            <w:r w:rsidR="008C41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930219" w:rsidRP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167EE" w:rsidRPr="00930219" w:rsidRDefault="00F167EE" w:rsidP="00F167E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740BC" w:rsidRDefault="00C740BC" w:rsidP="009302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A0131" w:rsidRDefault="00930219" w:rsidP="009302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021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bjetivo: </w:t>
                            </w:r>
                            <w:r w:rsid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mpromiso ético y capacidad de aprender por cuenta propia</w:t>
                            </w:r>
                            <w:r w:rsidR="000160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 aprender haciendo.</w:t>
                            </w:r>
                          </w:p>
                          <w:p w:rsidR="00930219" w:rsidRDefault="00BA0131" w:rsidP="0093021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ente: Texto auto instructivo</w:t>
                            </w:r>
                          </w:p>
                          <w:p w:rsidR="00992800" w:rsidRPr="00462AC9" w:rsidRDefault="00992800" w:rsidP="009302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2A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áctica Nro. 10. Exposición de problemas.</w:t>
                            </w:r>
                          </w:p>
                          <w:p w:rsidR="004C1D6B" w:rsidRPr="00C67A6F" w:rsidRDefault="00BA0131" w:rsidP="004C1D6B">
                            <w:pPr>
                              <w:pStyle w:val="Ttulo1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DECIMA QUINTA</w:t>
                            </w:r>
                            <w:r w:rsidR="005025AA" w:rsidRPr="00C67A6F">
                              <w:rPr>
                                <w:sz w:val="16"/>
                                <w:szCs w:val="16"/>
                                <w:u w:val="single"/>
                              </w:rPr>
                              <w:t>SEMANA:</w:t>
                            </w:r>
                          </w:p>
                          <w:p w:rsidR="004C1D6B" w:rsidRDefault="00993D6A" w:rsidP="004C1D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RESONANCIA MAGNÉTICA NUCLEAR Y/O </w:t>
                            </w:r>
                            <w:r w:rsidR="004C1D6B" w:rsidRPr="00C67A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VISITA AL LABORATORIO DE INSTRUMENTACIÓN DE HUARAL O LIMA</w:t>
                            </w:r>
                          </w:p>
                          <w:p w:rsidR="004C1D6B" w:rsidRPr="00BD29CA" w:rsidRDefault="00804133" w:rsidP="000C7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(03</w:t>
                            </w:r>
                            <w:r w:rsidR="0049695B" w:rsidRPr="00BD29CA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8C4147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6</w:t>
                            </w:r>
                            <w:r w:rsidR="0049695B" w:rsidRPr="00BD29CA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/201</w:t>
                            </w:r>
                            <w:r w:rsidR="008C4147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4C1D6B" w:rsidRPr="00BD29CA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A16D1" w:rsidRDefault="00AB35FD" w:rsidP="00C83AAA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estionado por los estudiantes </w:t>
                            </w:r>
                            <w:r w:rsidR="00BA0131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n coordinación con el 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cano</w:t>
                            </w:r>
                            <w:r w:rsidR="0099280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92800" w:rsidRPr="00A63795" w:rsidRDefault="00992800" w:rsidP="00992800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ractica de campo: </w:t>
                            </w:r>
                            <w:r w:rsidRPr="00A637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aluació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metales pesados de las aguas de consumo de Huacho.</w:t>
                            </w:r>
                          </w:p>
                          <w:p w:rsidR="00992800" w:rsidRPr="00CE3FE7" w:rsidRDefault="00992800" w:rsidP="00C83AAA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2.35pt;margin-top:-10pt;width:195pt;height:54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" strokeweight="1pt">
                <v:textbox>
                  <w:txbxContent>
                    <w:p w:rsidR="00713352" w:rsidRPr="00542A5B" w:rsidRDefault="00E3025F" w:rsidP="007133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462A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DÉCIMA</w:t>
                      </w:r>
                      <w:r w:rsidR="00542A5B" w:rsidRPr="00462A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,</w:t>
                      </w:r>
                      <w:r w:rsidR="00713352" w:rsidRPr="00462AC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SEMANA</w:t>
                      </w:r>
                      <w:r w:rsidR="00713352" w:rsidRPr="00AB64D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</w:p>
                    <w:p w:rsidR="00713352" w:rsidRPr="00713352" w:rsidRDefault="00713352" w:rsidP="007133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AB64D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Modulo V</w:t>
                      </w:r>
                    </w:p>
                    <w:p w:rsidR="007A16D1" w:rsidRPr="00713352" w:rsidRDefault="00713352" w:rsidP="007133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263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ES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ECTROSCOPIA DE EMISION DE </w:t>
                      </w:r>
                      <w:r w:rsidR="00ED4FF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RADIACION</w:t>
                      </w:r>
                      <w:r w:rsidR="008C414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(29</w:t>
                      </w:r>
                      <w:r w:rsidR="00C740B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05</w:t>
                      </w:r>
                      <w:r w:rsidR="0001604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201</w:t>
                      </w:r>
                      <w:r w:rsidR="00C740B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7A16D1" w:rsidRPr="0071335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713352" w:rsidRPr="006E6E3A" w:rsidRDefault="00713352" w:rsidP="0071335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6E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troducción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oría de la emisión molecular Fluorescencia, fosforescencia y lumi</w:t>
                      </w:r>
                      <w:r w:rsidR="00170543">
                        <w:rPr>
                          <w:rFonts w:ascii="Arial" w:hAnsi="Arial" w:cs="Arial"/>
                          <w:sz w:val="16"/>
                          <w:szCs w:val="16"/>
                        </w:rPr>
                        <w:t>n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encia,. Factores que afectan a la intensidad emitida, Efecto de la concentración, Relaciones cuantitativas. Instrumentación básica, Aplicaciones analíticas.</w:t>
                      </w:r>
                    </w:p>
                    <w:p w:rsidR="00713352" w:rsidRPr="006E6E3A" w:rsidRDefault="00713352" w:rsidP="0071335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6E3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bjetivo:</w:t>
                      </w:r>
                      <w:r w:rsidRPr="006E6E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studio y comprensió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 de la espectroscopia emisión </w:t>
                      </w:r>
                      <w:r w:rsidRPr="006E6E3A">
                        <w:rPr>
                          <w:rFonts w:ascii="Arial" w:hAnsi="Arial" w:cs="Arial"/>
                          <w:sz w:val="16"/>
                          <w:szCs w:val="16"/>
                        </w:rPr>
                        <w:t>y sus aplicaciones.</w:t>
                      </w:r>
                    </w:p>
                    <w:p w:rsidR="00713352" w:rsidRPr="00713352" w:rsidRDefault="00713352" w:rsidP="0065312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6E3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uente</w:t>
                      </w:r>
                      <w:r w:rsidRPr="006E6E3A">
                        <w:rPr>
                          <w:rFonts w:ascii="Arial" w:hAnsi="Arial" w:cs="Arial"/>
                          <w:sz w:val="16"/>
                          <w:szCs w:val="16"/>
                        </w:rPr>
                        <w:t>: 1, 3, 4.</w:t>
                      </w:r>
                    </w:p>
                    <w:p w:rsidR="007A16D1" w:rsidRPr="006D04A3" w:rsidRDefault="00F8696C" w:rsidP="006D04A3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ractica Nº 08</w:t>
                      </w:r>
                      <w:r w:rsidR="00ED4FFB" w:rsidRPr="00713352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:</w:t>
                      </w:r>
                      <w:r w:rsidR="00ED4FFB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Análisis Espectroscópico</w:t>
                      </w:r>
                      <w:r w:rsidR="00713352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UV-VISIBLE.</w:t>
                      </w:r>
                      <w:r w:rsidR="006D04A3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6D04A3" w:rsidRPr="006D04A3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Equipos de FOCAM</w:t>
                      </w:r>
                    </w:p>
                    <w:p w:rsidR="007A16D1" w:rsidRPr="00653124" w:rsidRDefault="007A16D1" w:rsidP="00653124">
                      <w:pPr>
                        <w:tabs>
                          <w:tab w:val="left" w:pos="2520"/>
                        </w:tabs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5312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="00F8696C">
                        <w:rPr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653124">
                        <w:rPr>
                          <w:color w:val="000000"/>
                          <w:sz w:val="18"/>
                          <w:szCs w:val="18"/>
                        </w:rPr>
                        <w:t xml:space="preserve"> [3], [5], [6], [8]</w:t>
                      </w:r>
                    </w:p>
                    <w:p w:rsidR="007A16D1" w:rsidRPr="00653124" w:rsidRDefault="007A16D1" w:rsidP="006F7A12">
                      <w:pPr>
                        <w:jc w:val="both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F167EE" w:rsidRDefault="00F167EE" w:rsidP="00F167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DECIMA </w:t>
                      </w:r>
                      <w:r w:rsidR="00462AC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PRIMERA y </w:t>
                      </w:r>
                      <w:r w:rsidR="00E302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EGUND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EMANA</w:t>
                      </w:r>
                    </w:p>
                    <w:p w:rsidR="00F167EE" w:rsidRDefault="00F167EE" w:rsidP="00F167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3A2C2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Modulo VI</w:t>
                      </w:r>
                    </w:p>
                    <w:p w:rsidR="00016047" w:rsidRDefault="00F167EE" w:rsidP="00F167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51263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ESP</w:t>
                      </w:r>
                      <w:r w:rsidR="004947E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ECTROSCOPIA </w:t>
                      </w:r>
                      <w:r w:rsidR="003F2D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DE A.A y</w:t>
                      </w:r>
                      <w:r w:rsidR="00ED4FF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9C2DE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ICP</w:t>
                      </w:r>
                    </w:p>
                    <w:p w:rsidR="00F167EE" w:rsidRPr="00375A28" w:rsidRDefault="004947E2" w:rsidP="00F167E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(</w:t>
                      </w:r>
                      <w:r w:rsidR="008C41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05,12/06</w:t>
                      </w:r>
                      <w:r w:rsidR="00C740B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/</w:t>
                      </w:r>
                      <w:r w:rsidR="000160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201</w:t>
                      </w:r>
                      <w:r w:rsidR="00C740B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8</w:t>
                      </w:r>
                      <w:r w:rsidR="00F167E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)</w:t>
                      </w:r>
                      <w:r w:rsidR="00F167EE" w:rsidRPr="0051263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:rsidR="00F167EE" w:rsidRDefault="001A076F" w:rsidP="00F167E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incipios</w:t>
                      </w:r>
                      <w:r w:rsidR="009C2D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.</w:t>
                      </w:r>
                      <w:r w:rsidR="00B26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C2DEB">
                        <w:rPr>
                          <w:rFonts w:ascii="Arial" w:hAnsi="Arial" w:cs="Arial"/>
                          <w:sz w:val="18"/>
                          <w:szCs w:val="18"/>
                        </w:rPr>
                        <w:t>y</w:t>
                      </w:r>
                      <w:r w:rsidR="00ED4F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C7A06">
                        <w:rPr>
                          <w:rFonts w:ascii="Arial" w:hAnsi="Arial" w:cs="Arial"/>
                          <w:sz w:val="18"/>
                          <w:szCs w:val="18"/>
                        </w:rPr>
                        <w:t>ICP (Plasma</w:t>
                      </w:r>
                      <w:r w:rsidR="009C2D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coplado inductivamente)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lases Componentes, Etapas, </w:t>
                      </w:r>
                      <w:r w:rsidR="00F167EE">
                        <w:rPr>
                          <w:rFonts w:ascii="Arial" w:hAnsi="Arial" w:cs="Arial"/>
                          <w:sz w:val="18"/>
                          <w:szCs w:val="18"/>
                        </w:rPr>
                        <w:t>sistema de atomización, fuentes de r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ación</w:t>
                      </w:r>
                      <w:r w:rsidR="00AB35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9C2D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l plasma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onas de transiciones atómicas y moleculares</w:t>
                      </w:r>
                      <w:r w:rsidR="00F167EE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ED4F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B35FD">
                        <w:rPr>
                          <w:rFonts w:ascii="Arial" w:hAnsi="Arial" w:cs="Arial"/>
                          <w:sz w:val="18"/>
                          <w:szCs w:val="18"/>
                        </w:rPr>
                        <w:t>monocromadores, detectores</w:t>
                      </w:r>
                      <w:r w:rsidR="00F167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plicaciones.</w:t>
                      </w:r>
                    </w:p>
                    <w:p w:rsidR="00F167EE" w:rsidRPr="00F167EE" w:rsidRDefault="00F167EE" w:rsidP="00F167E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bjetivo: Comprender la </w:t>
                      </w:r>
                      <w:r w:rsidRPr="004C24C7"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rminación unidimensional de los elementos atómicas y sus aplicaciones.</w:t>
                      </w:r>
                    </w:p>
                    <w:p w:rsidR="00F167EE" w:rsidRPr="006D04A3" w:rsidRDefault="00F167EE" w:rsidP="006D04A3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uen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, 2, 3</w:t>
                      </w:r>
                      <w:r w:rsidR="006D04A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D04A3" w:rsidRPr="006D04A3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Equipos de FOCAM</w:t>
                      </w:r>
                    </w:p>
                    <w:p w:rsidR="004C1D6B" w:rsidRDefault="00F8696C" w:rsidP="004C1D6B">
                      <w:pPr>
                        <w:jc w:val="both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ráctica</w:t>
                      </w:r>
                      <w:r w:rsidR="00930219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Nº 0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9</w:t>
                      </w:r>
                      <w:r w:rsidR="00F167EE" w:rsidRPr="00713352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:</w:t>
                      </w:r>
                      <w:r w:rsidR="00F167EE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Anál</w:t>
                      </w:r>
                      <w:r w:rsidR="00AB35FD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isis Espectroscópico.</w:t>
                      </w:r>
                    </w:p>
                    <w:p w:rsidR="00930219" w:rsidRPr="00BA0131" w:rsidRDefault="00AB35FD" w:rsidP="004C1D6B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BA0131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DECIMA TERCERA y CUARTA </w:t>
                      </w:r>
                      <w:r w:rsidR="00930219" w:rsidRPr="00BA0131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SEMANA:</w:t>
                      </w:r>
                    </w:p>
                    <w:p w:rsidR="00930219" w:rsidRPr="00BA0131" w:rsidRDefault="00AB35FD" w:rsidP="004C1D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ódulo</w:t>
                      </w:r>
                      <w:r w:rsidR="00930219" w:rsidRP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VII</w:t>
                      </w:r>
                    </w:p>
                    <w:p w:rsidR="00930219" w:rsidRPr="00BA0131" w:rsidRDefault="00016047" w:rsidP="004C1D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2da. </w:t>
                      </w:r>
                      <w:r w:rsidR="00AB35FD" w:rsidRP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EVISIÓN Y EXPOSICIÓN DE PROBLEMAS RESUELTOS (</w:t>
                      </w:r>
                      <w:r w:rsidR="008C41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19</w:t>
                      </w:r>
                      <w:r w:rsidR="0080413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,26</w:t>
                      </w:r>
                      <w:r w:rsidR="00B267F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="00C740B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  <w:r w:rsidR="008C41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="00AB35FD" w:rsidRP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="00BA0131" w:rsidRP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01</w:t>
                      </w:r>
                      <w:r w:rsidR="008C41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  <w:r w:rsidR="00930219" w:rsidRP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F167EE" w:rsidRPr="00930219" w:rsidRDefault="00F167EE" w:rsidP="00F167E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740BC" w:rsidRDefault="00C740BC" w:rsidP="0093021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A0131" w:rsidRDefault="00930219" w:rsidP="0093021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3021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Objetivo: </w:t>
                      </w:r>
                      <w:r w:rsid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mpromiso ético y capacidad de aprender por cuenta propia</w:t>
                      </w:r>
                      <w:r w:rsidR="000160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, aprender haciendo.</w:t>
                      </w:r>
                    </w:p>
                    <w:p w:rsidR="00930219" w:rsidRDefault="00BA0131" w:rsidP="0093021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uente: Texto auto instructivo</w:t>
                      </w:r>
                    </w:p>
                    <w:p w:rsidR="00992800" w:rsidRPr="00462AC9" w:rsidRDefault="00992800" w:rsidP="00930219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2A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áctica Nro. 10. Exposición de problemas.</w:t>
                      </w:r>
                    </w:p>
                    <w:p w:rsidR="004C1D6B" w:rsidRPr="00C67A6F" w:rsidRDefault="00BA0131" w:rsidP="004C1D6B">
                      <w:pPr>
                        <w:pStyle w:val="Ttulo1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DECIMA QUINTA</w:t>
                      </w:r>
                      <w:r w:rsidR="005025AA" w:rsidRPr="00C67A6F">
                        <w:rPr>
                          <w:sz w:val="16"/>
                          <w:szCs w:val="16"/>
                          <w:u w:val="single"/>
                        </w:rPr>
                        <w:t>SEMANA:</w:t>
                      </w:r>
                    </w:p>
                    <w:p w:rsidR="004C1D6B" w:rsidRDefault="00993D6A" w:rsidP="004C1D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RESONANCIA MAGNÉTICA NUCLEAR Y/O </w:t>
                      </w:r>
                      <w:r w:rsidR="004C1D6B" w:rsidRPr="00C67A6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VISITA AL LABORATORIO DE INSTRUMENTACIÓN DE HUARAL O LIMA</w:t>
                      </w:r>
                    </w:p>
                    <w:p w:rsidR="004C1D6B" w:rsidRPr="00BD29CA" w:rsidRDefault="00804133" w:rsidP="000C7A0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(03</w:t>
                      </w:r>
                      <w:r w:rsidR="0049695B" w:rsidRPr="00BD29CA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8C4147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06</w:t>
                      </w:r>
                      <w:r w:rsidR="0049695B" w:rsidRPr="00BD29CA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/201</w:t>
                      </w:r>
                      <w:r w:rsidR="008C4147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4C1D6B" w:rsidRPr="00BD29CA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7A16D1" w:rsidRDefault="00AB35FD" w:rsidP="00C83AAA">
                      <w:pPr>
                        <w:jc w:val="both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Gestionado por los estudiantes </w:t>
                      </w:r>
                      <w:r w:rsidR="00BA0131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en coordinación con el D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ecano</w:t>
                      </w:r>
                      <w:r w:rsidR="0099280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992800" w:rsidRPr="00A63795" w:rsidRDefault="00992800" w:rsidP="00992800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Practica de campo: </w:t>
                      </w:r>
                      <w:r w:rsidRPr="00A63795">
                        <w:rPr>
                          <w:rFonts w:ascii="Arial" w:hAnsi="Arial" w:cs="Arial"/>
                          <w:sz w:val="16"/>
                          <w:szCs w:val="16"/>
                        </w:rPr>
                        <w:t>Evaluació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metales pesados de las aguas de consumo de Huacho.</w:t>
                      </w:r>
                    </w:p>
                    <w:p w:rsidR="00992800" w:rsidRPr="00CE3FE7" w:rsidRDefault="00992800" w:rsidP="00C83AAA">
                      <w:pPr>
                        <w:jc w:val="both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1270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27635</wp:posOffset>
                </wp:positionV>
                <wp:extent cx="2442845" cy="6849110"/>
                <wp:effectExtent l="0" t="0" r="14605" b="2794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684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A6F" w:rsidRPr="00E20C20" w:rsidRDefault="00BA0131" w:rsidP="00C67A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ECIMO</w:t>
                            </w:r>
                            <w:r w:rsidR="00C67A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QUIN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y SEXTA </w:t>
                            </w:r>
                            <w:r w:rsidR="00C67A6F" w:rsidRPr="00E20C2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EMANA: </w:t>
                            </w:r>
                          </w:p>
                          <w:p w:rsidR="00C67A6F" w:rsidRDefault="00C67A6F" w:rsidP="00C67A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INTRODUCCION A LOS </w:t>
                            </w:r>
                            <w:r w:rsidRPr="00E20C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ETODOS CROMATOGRAFICOS</w:t>
                            </w:r>
                            <w:r w:rsidR="000160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. Prof. </w:t>
                            </w:r>
                            <w:r w:rsidR="004969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anuel W. Samaniego Dávila.(Estas clases pueden ser adelantadas)</w:t>
                            </w:r>
                          </w:p>
                          <w:p w:rsidR="0045776F" w:rsidRPr="00E20C20" w:rsidRDefault="00804133" w:rsidP="00C67A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10</w:t>
                            </w:r>
                            <w:r w:rsidR="008C41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,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="009C2D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 w:rsidR="008C41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7/2018</w:t>
                            </w:r>
                            <w:r w:rsidR="004577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:rsidR="00C67A6F" w:rsidRPr="006D04A3" w:rsidRDefault="00C67A6F" w:rsidP="006D04A3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20C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ncipios de la cromatografía, Instrumentación básica, análisis cualitativo, Aplicaciones cuantitativas.</w:t>
                            </w:r>
                            <w:r w:rsidR="006D04A3" w:rsidRPr="006D04A3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Equipos de FOCAM</w:t>
                            </w:r>
                          </w:p>
                          <w:p w:rsidR="00C67A6F" w:rsidRDefault="00C67A6F" w:rsidP="00C67A6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0C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bjetivo: </w:t>
                            </w:r>
                            <w:r w:rsidRPr="00E20C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render los procesos de las técnicas cromatografías.</w:t>
                            </w:r>
                          </w:p>
                          <w:p w:rsidR="009C2DEB" w:rsidRPr="00E20C20" w:rsidRDefault="009C2DEB" w:rsidP="00C67A6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ctica Nro.</w:t>
                            </w:r>
                          </w:p>
                          <w:p w:rsidR="00C67A6F" w:rsidRDefault="00C67A6F" w:rsidP="00C67A6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0C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ente: 1, 2,3, 4, 5</w:t>
                            </w:r>
                          </w:p>
                          <w:p w:rsidR="009C2DEB" w:rsidRPr="00992800" w:rsidRDefault="00992800" w:rsidP="009928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28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CIMA SÉPTIMA SEMANA</w:t>
                            </w:r>
                          </w:p>
                          <w:p w:rsidR="007A16D1" w:rsidRDefault="007A16D1" w:rsidP="00C67A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ALUACIÓN  FINAL (TP2)</w:t>
                            </w:r>
                            <w:r w:rsidR="0080413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(24</w:t>
                            </w:r>
                            <w:r w:rsidR="008C414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/07/2018</w:t>
                            </w:r>
                            <w:r w:rsidR="009928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92800" w:rsidRPr="00C67A6F" w:rsidRDefault="00992800" w:rsidP="00C67A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A16D1" w:rsidRDefault="007A16D1" w:rsidP="00FE5C2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XAMEN  SUSTITUTORIO  </w:t>
                            </w:r>
                            <w:r w:rsidRPr="0099280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INTEGRAL</w:t>
                            </w:r>
                          </w:p>
                          <w:p w:rsidR="00992800" w:rsidRPr="00992800" w:rsidRDefault="00A64957" w:rsidP="00FE5C2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80413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31</w:t>
                            </w:r>
                            <w:r w:rsidR="0099280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80413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07</w:t>
                            </w:r>
                            <w:r w:rsidR="004969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201</w:t>
                            </w:r>
                            <w:r w:rsidR="0080413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99280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67A6F" w:rsidRDefault="007A16D1" w:rsidP="00C67A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28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trega de Notas Finales del cur</w:t>
                            </w:r>
                            <w:r w:rsidRPr="00C67A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</w:t>
                            </w:r>
                          </w:p>
                          <w:p w:rsidR="00992800" w:rsidRDefault="00992800" w:rsidP="00C67A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16D1" w:rsidRDefault="007A16D1" w:rsidP="00C67A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VI.</w:t>
                            </w: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ESTRATEGIA  DIDÁCTICA</w:t>
                            </w:r>
                          </w:p>
                          <w:p w:rsidR="00992800" w:rsidRPr="00C67A6F" w:rsidRDefault="00992800" w:rsidP="00C67A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16D1" w:rsidRPr="00C67A6F" w:rsidRDefault="007A16D1" w:rsidP="005B39CB">
                            <w:pPr>
                              <w:numPr>
                                <w:ilvl w:val="1"/>
                                <w:numId w:val="12"/>
                              </w:numPr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ÉTODOS:</w:t>
                            </w:r>
                          </w:p>
                          <w:p w:rsidR="007A16D1" w:rsidRDefault="007A16D1" w:rsidP="009876B9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 usará básicamente método </w:t>
                            </w:r>
                            <w:r w:rsidR="00A64957" w:rsidRPr="00C67A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urístico</w:t>
                            </w:r>
                            <w:r w:rsidR="00A649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Hallar, inventar)</w:t>
                            </w:r>
                            <w:r w:rsidRPr="00C67A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  complementando con métodos: inductivo, deductivo, analítico y sintético.</w:t>
                            </w:r>
                          </w:p>
                          <w:p w:rsidR="000C7A06" w:rsidRPr="00C67A6F" w:rsidRDefault="000C7A06" w:rsidP="009876B9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16D1" w:rsidRPr="00C67A6F" w:rsidRDefault="007A16D1" w:rsidP="005B39C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74"/>
                              </w:tabs>
                              <w:ind w:left="374" w:right="57" w:hanging="37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ROCEDIMIENTOS:</w:t>
                            </w:r>
                          </w:p>
                          <w:p w:rsidR="007A16D1" w:rsidRPr="00C67A6F" w:rsidRDefault="007A16D1" w:rsidP="009876B9">
                            <w:pPr>
                              <w:pStyle w:val="Sangradetextonormal"/>
                              <w:ind w:left="0" w:right="57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Actividad Docente.- </w:t>
                            </w:r>
                            <w:r w:rsidRPr="00C67A6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mueve y orienta la actividad dinámica de los alumnos en el proceso enseñanza aprendizaje; seleccionando los medios y materiales</w:t>
                            </w:r>
                            <w:r w:rsidR="00F93A2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apropiados, y</w:t>
                            </w:r>
                            <w:r w:rsidRPr="00C67A6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las actividades de trabajo académico y de investigación.</w:t>
                            </w:r>
                          </w:p>
                          <w:p w:rsidR="007A16D1" w:rsidRPr="00C67A6F" w:rsidRDefault="007A16D1" w:rsidP="009876B9">
                            <w:pPr>
                              <w:pStyle w:val="Sangradetextonormal"/>
                              <w:ind w:left="0" w:right="5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ctividades del alumno.-</w:t>
                            </w:r>
                          </w:p>
                          <w:p w:rsidR="007A16D1" w:rsidRPr="00C67A6F" w:rsidRDefault="007A16D1" w:rsidP="005B39CB">
                            <w:pPr>
                              <w:pStyle w:val="Sangradetextonormal"/>
                              <w:numPr>
                                <w:ilvl w:val="0"/>
                                <w:numId w:val="10"/>
                              </w:numPr>
                              <w:ind w:left="187" w:right="57" w:hanging="18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articipará activamente en todas las actividades de aprendizaje indicadas.</w:t>
                            </w:r>
                          </w:p>
                          <w:p w:rsidR="007A16D1" w:rsidRPr="00C67A6F" w:rsidRDefault="007A16D1" w:rsidP="005B39CB">
                            <w:pPr>
                              <w:pStyle w:val="Sangradetextonormal"/>
                              <w:numPr>
                                <w:ilvl w:val="0"/>
                                <w:numId w:val="10"/>
                              </w:numPr>
                              <w:ind w:left="187" w:right="57" w:hanging="18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C67A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teractuará con el docente en torno a integración y desarrollo de contenidos del curso, y sus diversas aplicaciones.</w:t>
                            </w:r>
                          </w:p>
                          <w:p w:rsidR="007A16D1" w:rsidRPr="004C1D6B" w:rsidRDefault="007A16D1" w:rsidP="005B39CB">
                            <w:pPr>
                              <w:pStyle w:val="Sangradetextonormal"/>
                              <w:numPr>
                                <w:ilvl w:val="0"/>
                                <w:numId w:val="10"/>
                              </w:numPr>
                              <w:ind w:left="187" w:right="57" w:hanging="18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1D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alizará investigaciones documentales en biblioteca y en las bases electrónicas de diferentes revistas internacionales.</w:t>
                            </w:r>
                          </w:p>
                          <w:p w:rsidR="007A16D1" w:rsidRDefault="007A16D1" w:rsidP="004C1D6B">
                            <w:pPr>
                              <w:pStyle w:val="Sangradetextonormal"/>
                              <w:numPr>
                                <w:ilvl w:val="0"/>
                                <w:numId w:val="10"/>
                              </w:numPr>
                              <w:ind w:left="187" w:right="57" w:hanging="187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C1D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sarrollará los trabajos y prácticas asignadas, </w:t>
                            </w:r>
                            <w:r w:rsidRPr="004C1D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en forma individual y/o grupal según programa. </w:t>
                            </w:r>
                          </w:p>
                          <w:p w:rsidR="000C7A06" w:rsidRPr="004C1D6B" w:rsidRDefault="000C7A06" w:rsidP="000C7A06">
                            <w:pPr>
                              <w:pStyle w:val="Sangradetextonormal"/>
                              <w:ind w:left="187" w:right="57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A16D1" w:rsidRPr="004C1D6B" w:rsidRDefault="007A16D1" w:rsidP="005B39CB">
                            <w:pPr>
                              <w:pStyle w:val="Sangradetextonormal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74"/>
                              </w:tabs>
                              <w:ind w:right="57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1D6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ÉCNICAS: </w:t>
                            </w:r>
                          </w:p>
                          <w:p w:rsidR="007A16D1" w:rsidRPr="004C1D6B" w:rsidRDefault="007A16D1" w:rsidP="004C1D6B">
                            <w:pPr>
                              <w:pStyle w:val="Sangradetextonormal"/>
                              <w:ind w:left="0" w:right="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1D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écnicas expositivas y demostrativas, con dinámica grupal. O</w:t>
                            </w:r>
                            <w:r w:rsidRPr="004C1D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servación y Análisis de los eventos, interrelacionándolo apropiadamente con el Fundamento Teórico para una mejor percepción.</w:t>
                            </w:r>
                          </w:p>
                          <w:p w:rsidR="007A16D1" w:rsidRPr="00D40083" w:rsidRDefault="007A16D1" w:rsidP="009876B9">
                            <w:pPr>
                              <w:ind w:right="5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16D1" w:rsidRDefault="007A16D1" w:rsidP="009876B9"/>
                          <w:p w:rsidR="000C7A06" w:rsidRPr="00A17F0C" w:rsidRDefault="000C7A06" w:rsidP="009876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2.9pt;margin-top:-10.05pt;width:192.35pt;height:53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" strokeweight="1pt">
                <v:textbox>
                  <w:txbxContent>
                    <w:p w:rsidR="00C67A6F" w:rsidRPr="00E20C20" w:rsidRDefault="00BA0131" w:rsidP="00C67A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DECIMO</w:t>
                      </w:r>
                      <w:r w:rsidR="00C67A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QUINT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y SEXTA </w:t>
                      </w:r>
                      <w:r w:rsidR="00C67A6F" w:rsidRPr="00E20C2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EMANA: </w:t>
                      </w:r>
                    </w:p>
                    <w:p w:rsidR="00C67A6F" w:rsidRDefault="00C67A6F" w:rsidP="00C67A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INTRODUCCION A LOS </w:t>
                      </w:r>
                      <w:r w:rsidRPr="00E20C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METODOS CROMATOGRAFICOS</w:t>
                      </w:r>
                      <w:r w:rsidR="000160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. Prof. </w:t>
                      </w:r>
                      <w:r w:rsidR="0049695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Manuel W. Samaniego Dávila.(Estas clases pueden ser adelantadas)</w:t>
                      </w:r>
                    </w:p>
                    <w:p w:rsidR="0045776F" w:rsidRPr="00E20C20" w:rsidRDefault="00804133" w:rsidP="00C67A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(10</w:t>
                      </w:r>
                      <w:r w:rsidR="008C41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,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7</w:t>
                      </w:r>
                      <w:r w:rsidR="009C2DE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/</w:t>
                      </w:r>
                      <w:r w:rsidR="008C41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07/2018</w:t>
                      </w:r>
                      <w:r w:rsidR="0045776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  <w:p w:rsidR="00C67A6F" w:rsidRPr="006D04A3" w:rsidRDefault="00C67A6F" w:rsidP="006D04A3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E20C20">
                        <w:rPr>
                          <w:rFonts w:ascii="Arial" w:hAnsi="Arial" w:cs="Arial"/>
                          <w:sz w:val="16"/>
                          <w:szCs w:val="16"/>
                        </w:rPr>
                        <w:t>Principios de la cromatografía, Instrumentación básica, análisis cualitativo, Aplicaciones cuantitativas.</w:t>
                      </w:r>
                      <w:r w:rsidR="006D04A3" w:rsidRPr="006D04A3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Equipos de FOCAM</w:t>
                      </w:r>
                    </w:p>
                    <w:p w:rsidR="00C67A6F" w:rsidRDefault="00C67A6F" w:rsidP="00C67A6F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0C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Objetivo: </w:t>
                      </w:r>
                      <w:r w:rsidRPr="00E20C20">
                        <w:rPr>
                          <w:rFonts w:ascii="Arial" w:hAnsi="Arial" w:cs="Arial"/>
                          <w:sz w:val="16"/>
                          <w:szCs w:val="16"/>
                        </w:rPr>
                        <w:t>comprender los procesos de las técnicas cromatografías.</w:t>
                      </w:r>
                    </w:p>
                    <w:p w:rsidR="009C2DEB" w:rsidRPr="00E20C20" w:rsidRDefault="009C2DEB" w:rsidP="00C67A6F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actica Nro.</w:t>
                      </w:r>
                    </w:p>
                    <w:p w:rsidR="00C67A6F" w:rsidRDefault="00C67A6F" w:rsidP="00C67A6F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0C20">
                        <w:rPr>
                          <w:rFonts w:ascii="Arial" w:hAnsi="Arial" w:cs="Arial"/>
                          <w:sz w:val="16"/>
                          <w:szCs w:val="16"/>
                        </w:rPr>
                        <w:t>Fuente: 1, 2,3, 4, 5</w:t>
                      </w:r>
                    </w:p>
                    <w:p w:rsidR="009C2DEB" w:rsidRPr="00992800" w:rsidRDefault="00992800" w:rsidP="0099280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928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CIMA SÉPTIMA SEMANA</w:t>
                      </w:r>
                    </w:p>
                    <w:p w:rsidR="007A16D1" w:rsidRDefault="007A16D1" w:rsidP="00C67A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VALUACIÓN  FINAL (TP2)</w:t>
                      </w:r>
                      <w:r w:rsidR="0080413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(24</w:t>
                      </w:r>
                      <w:r w:rsidR="008C4147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/07/2018</w:t>
                      </w:r>
                      <w:r w:rsidR="0099280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992800" w:rsidRPr="00C67A6F" w:rsidRDefault="00992800" w:rsidP="00C67A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7A16D1" w:rsidRDefault="007A16D1" w:rsidP="00FE5C2C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EXAMEN  SUSTITUTORIO  </w:t>
                      </w:r>
                      <w:r w:rsidRPr="0099280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INTEGRAL</w:t>
                      </w:r>
                    </w:p>
                    <w:p w:rsidR="00992800" w:rsidRPr="00992800" w:rsidRDefault="00A64957" w:rsidP="00FE5C2C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r w:rsidR="0080413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31</w:t>
                      </w:r>
                      <w:r w:rsidR="0099280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r w:rsidR="0080413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07</w:t>
                      </w:r>
                      <w:r w:rsidR="0049695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201</w:t>
                      </w:r>
                      <w:r w:rsidR="0080413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8</w:t>
                      </w:r>
                      <w:r w:rsidR="0099280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C67A6F" w:rsidRDefault="007A16D1" w:rsidP="00C67A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2800">
                        <w:rPr>
                          <w:rFonts w:ascii="Arial" w:hAnsi="Arial" w:cs="Arial"/>
                          <w:sz w:val="16"/>
                          <w:szCs w:val="16"/>
                        </w:rPr>
                        <w:t>Entrega de Notas Finales del cur</w:t>
                      </w:r>
                      <w:r w:rsidRPr="00C67A6F">
                        <w:rPr>
                          <w:rFonts w:ascii="Arial" w:hAnsi="Arial" w:cs="Arial"/>
                          <w:sz w:val="16"/>
                          <w:szCs w:val="16"/>
                        </w:rPr>
                        <w:t>so</w:t>
                      </w:r>
                    </w:p>
                    <w:p w:rsidR="00992800" w:rsidRDefault="00992800" w:rsidP="00C67A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16D1" w:rsidRDefault="007A16D1" w:rsidP="00C67A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VI.</w:t>
                      </w:r>
                      <w:r w:rsidRPr="00C67A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67A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ESTRATEGIA  DIDÁCTICA</w:t>
                      </w:r>
                    </w:p>
                    <w:p w:rsidR="00992800" w:rsidRPr="00C67A6F" w:rsidRDefault="00992800" w:rsidP="00C67A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16D1" w:rsidRPr="00C67A6F" w:rsidRDefault="007A16D1" w:rsidP="005B39CB">
                      <w:pPr>
                        <w:numPr>
                          <w:ilvl w:val="1"/>
                          <w:numId w:val="12"/>
                        </w:numPr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ÉTODOS:</w:t>
                      </w:r>
                    </w:p>
                    <w:p w:rsidR="007A16D1" w:rsidRDefault="007A16D1" w:rsidP="009876B9">
                      <w:pPr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 usará básicamente método </w:t>
                      </w:r>
                      <w:r w:rsidR="00A64957" w:rsidRPr="00C67A6F">
                        <w:rPr>
                          <w:rFonts w:ascii="Arial" w:hAnsi="Arial" w:cs="Arial"/>
                          <w:sz w:val="16"/>
                          <w:szCs w:val="16"/>
                        </w:rPr>
                        <w:t>Heurístico</w:t>
                      </w:r>
                      <w:r w:rsidR="00A649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Hallar, inventar)</w:t>
                      </w:r>
                      <w:r w:rsidRPr="00C67A6F">
                        <w:rPr>
                          <w:rFonts w:ascii="Arial" w:hAnsi="Arial" w:cs="Arial"/>
                          <w:sz w:val="16"/>
                          <w:szCs w:val="16"/>
                        </w:rPr>
                        <w:t>;  complementando con métodos: inductivo, deductivo, analítico y sintético.</w:t>
                      </w:r>
                    </w:p>
                    <w:p w:rsidR="000C7A06" w:rsidRPr="00C67A6F" w:rsidRDefault="000C7A06" w:rsidP="009876B9">
                      <w:pPr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16D1" w:rsidRPr="00C67A6F" w:rsidRDefault="007A16D1" w:rsidP="005B39CB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74"/>
                        </w:tabs>
                        <w:ind w:left="374" w:right="57" w:hanging="374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ROCEDIMIENTOS:</w:t>
                      </w:r>
                    </w:p>
                    <w:p w:rsidR="007A16D1" w:rsidRPr="00C67A6F" w:rsidRDefault="007A16D1" w:rsidP="009876B9">
                      <w:pPr>
                        <w:pStyle w:val="Sangradetextonormal"/>
                        <w:ind w:left="0" w:right="57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Actividad Docente.- </w:t>
                      </w:r>
                      <w:r w:rsidRPr="00C67A6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mueve y orienta la actividad dinámica de los alumnos en el proceso enseñanza aprendizaje; seleccionando los medios y materiales</w:t>
                      </w:r>
                      <w:r w:rsidR="00F93A2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apropiados, y</w:t>
                      </w:r>
                      <w:r w:rsidRPr="00C67A6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las actividades de trabajo académico y de investigación.</w:t>
                      </w:r>
                    </w:p>
                    <w:p w:rsidR="007A16D1" w:rsidRPr="00C67A6F" w:rsidRDefault="007A16D1" w:rsidP="009876B9">
                      <w:pPr>
                        <w:pStyle w:val="Sangradetextonormal"/>
                        <w:ind w:left="0" w:right="57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Actividades del alumno.-</w:t>
                      </w:r>
                    </w:p>
                    <w:p w:rsidR="007A16D1" w:rsidRPr="00C67A6F" w:rsidRDefault="007A16D1" w:rsidP="005B39CB">
                      <w:pPr>
                        <w:pStyle w:val="Sangradetextonormal"/>
                        <w:numPr>
                          <w:ilvl w:val="0"/>
                          <w:numId w:val="10"/>
                        </w:numPr>
                        <w:ind w:left="187" w:right="57" w:hanging="18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articipará activamente en todas las actividades de aprendizaje indicadas.</w:t>
                      </w:r>
                    </w:p>
                    <w:p w:rsidR="007A16D1" w:rsidRPr="00C67A6F" w:rsidRDefault="007A16D1" w:rsidP="005B39CB">
                      <w:pPr>
                        <w:pStyle w:val="Sangradetextonormal"/>
                        <w:numPr>
                          <w:ilvl w:val="0"/>
                          <w:numId w:val="10"/>
                        </w:numPr>
                        <w:ind w:left="187" w:right="57" w:hanging="18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C67A6F">
                        <w:rPr>
                          <w:rFonts w:ascii="Arial" w:hAnsi="Arial" w:cs="Arial"/>
                          <w:sz w:val="16"/>
                          <w:szCs w:val="16"/>
                        </w:rPr>
                        <w:t>nteractuará con el docente en torno a integración y desarrollo de contenidos del curso, y sus diversas aplicaciones.</w:t>
                      </w:r>
                    </w:p>
                    <w:p w:rsidR="007A16D1" w:rsidRPr="004C1D6B" w:rsidRDefault="007A16D1" w:rsidP="005B39CB">
                      <w:pPr>
                        <w:pStyle w:val="Sangradetextonormal"/>
                        <w:numPr>
                          <w:ilvl w:val="0"/>
                          <w:numId w:val="10"/>
                        </w:numPr>
                        <w:ind w:left="187" w:right="57" w:hanging="18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1D6B">
                        <w:rPr>
                          <w:rFonts w:ascii="Arial" w:hAnsi="Arial" w:cs="Arial"/>
                          <w:sz w:val="16"/>
                          <w:szCs w:val="16"/>
                        </w:rPr>
                        <w:t>Realizará investigaciones documentales en biblioteca y en las bases electrónicas de diferentes revistas internacionales.</w:t>
                      </w:r>
                    </w:p>
                    <w:p w:rsidR="007A16D1" w:rsidRDefault="007A16D1" w:rsidP="004C1D6B">
                      <w:pPr>
                        <w:pStyle w:val="Sangradetextonormal"/>
                        <w:numPr>
                          <w:ilvl w:val="0"/>
                          <w:numId w:val="10"/>
                        </w:numPr>
                        <w:ind w:left="187" w:right="57" w:hanging="187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4C1D6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sarrollará los trabajos y prácticas asignadas, </w:t>
                      </w:r>
                      <w:r w:rsidRPr="004C1D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en forma individual y/o grupal según programa. </w:t>
                      </w:r>
                    </w:p>
                    <w:p w:rsidR="000C7A06" w:rsidRPr="004C1D6B" w:rsidRDefault="000C7A06" w:rsidP="000C7A06">
                      <w:pPr>
                        <w:pStyle w:val="Sangradetextonormal"/>
                        <w:ind w:left="187" w:right="57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7A16D1" w:rsidRPr="004C1D6B" w:rsidRDefault="007A16D1" w:rsidP="005B39CB">
                      <w:pPr>
                        <w:pStyle w:val="Sangradetextonormal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374"/>
                        </w:tabs>
                        <w:ind w:right="57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1D6B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ÉCNICAS: </w:t>
                      </w:r>
                    </w:p>
                    <w:p w:rsidR="007A16D1" w:rsidRPr="004C1D6B" w:rsidRDefault="007A16D1" w:rsidP="004C1D6B">
                      <w:pPr>
                        <w:pStyle w:val="Sangradetextonormal"/>
                        <w:ind w:left="0" w:right="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1D6B">
                        <w:rPr>
                          <w:rFonts w:ascii="Arial" w:hAnsi="Arial" w:cs="Arial"/>
                          <w:sz w:val="16"/>
                          <w:szCs w:val="16"/>
                        </w:rPr>
                        <w:t>Técnicas expositivas y demostrativas, con dinámica grupal. O</w:t>
                      </w:r>
                      <w:r w:rsidRPr="004C1D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servación y Análisis de los eventos, interrelacionándolo apropiadamente con el Fundamento Teórico para una mejor percepción.</w:t>
                      </w:r>
                    </w:p>
                    <w:p w:rsidR="007A16D1" w:rsidRPr="00D40083" w:rsidRDefault="007A16D1" w:rsidP="009876B9">
                      <w:pPr>
                        <w:ind w:right="57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7A16D1" w:rsidRDefault="007A16D1" w:rsidP="009876B9"/>
                    <w:p w:rsidR="000C7A06" w:rsidRPr="00A17F0C" w:rsidRDefault="000C7A06" w:rsidP="009876B9"/>
                  </w:txbxContent>
                </v:textbox>
              </v:shape>
            </w:pict>
          </mc:Fallback>
        </mc:AlternateContent>
      </w: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  <w:r w:rsidRPr="00093BEB">
        <w:rPr>
          <w:rFonts w:ascii="Arial" w:hAnsi="Arial" w:cs="Arial"/>
          <w:sz w:val="16"/>
          <w:szCs w:val="16"/>
        </w:rPr>
        <w:br w:type="page"/>
      </w:r>
    </w:p>
    <w:p w:rsidR="007A16D1" w:rsidRPr="00885365" w:rsidRDefault="007A16D1">
      <w:pPr>
        <w:rPr>
          <w:rFonts w:ascii="Arial" w:hAnsi="Arial" w:cs="Arial"/>
          <w:sz w:val="16"/>
          <w:szCs w:val="16"/>
        </w:rPr>
        <w:sectPr w:rsidR="007A16D1" w:rsidRPr="00885365" w:rsidSect="00307526">
          <w:type w:val="continuous"/>
          <w:pgSz w:w="16840" w:h="11907" w:orient="landscape" w:code="9"/>
          <w:pgMar w:top="851" w:right="284" w:bottom="851" w:left="284" w:header="851" w:footer="851" w:gutter="0"/>
          <w:cols w:num="4" w:space="358"/>
          <w:docGrid w:linePitch="360"/>
        </w:sectPr>
      </w:pPr>
    </w:p>
    <w:tbl>
      <w:tblPr>
        <w:tblW w:w="16032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"/>
        <w:gridCol w:w="289"/>
        <w:gridCol w:w="1066"/>
        <w:gridCol w:w="1355"/>
        <w:gridCol w:w="951"/>
        <w:gridCol w:w="630"/>
        <w:gridCol w:w="1015"/>
        <w:gridCol w:w="1645"/>
        <w:gridCol w:w="1645"/>
        <w:gridCol w:w="1589"/>
        <w:gridCol w:w="59"/>
        <w:gridCol w:w="1836"/>
        <w:gridCol w:w="2283"/>
        <w:gridCol w:w="322"/>
        <w:gridCol w:w="891"/>
      </w:tblGrid>
      <w:tr w:rsidR="00511738" w:rsidRPr="00511738">
        <w:trPr>
          <w:gridAfter w:val="2"/>
          <w:wAfter w:w="1213" w:type="dxa"/>
          <w:trHeight w:val="275"/>
          <w:jc w:val="center"/>
        </w:trPr>
        <w:tc>
          <w:tcPr>
            <w:tcW w:w="1481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511738" w:rsidRDefault="007A16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117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Escuela Académico Profesional de Ingenierí</w:t>
            </w:r>
            <w:r w:rsidR="006610A1" w:rsidRPr="005117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 Metalúrgica</w:t>
            </w:r>
          </w:p>
        </w:tc>
      </w:tr>
      <w:tr w:rsidR="00511738" w:rsidRPr="00511738">
        <w:trPr>
          <w:gridAfter w:val="2"/>
          <w:wAfter w:w="1213" w:type="dxa"/>
          <w:trHeight w:val="282"/>
          <w:jc w:val="center"/>
        </w:trPr>
        <w:tc>
          <w:tcPr>
            <w:tcW w:w="1481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511738" w:rsidRDefault="007A16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117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SIGNATURA DE </w:t>
            </w:r>
            <w:r w:rsidR="006610A1" w:rsidRPr="005117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NALISIS POR INSTRUMENTACION</w:t>
            </w:r>
          </w:p>
        </w:tc>
      </w:tr>
      <w:tr w:rsidR="00511738" w:rsidRPr="00511738">
        <w:trPr>
          <w:gridAfter w:val="2"/>
          <w:wAfter w:w="1213" w:type="dxa"/>
          <w:trHeight w:val="354"/>
          <w:jc w:val="center"/>
        </w:trPr>
        <w:tc>
          <w:tcPr>
            <w:tcW w:w="1481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511738" w:rsidRDefault="007A16D1" w:rsidP="008041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117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escripción de prácticas de Laboratorio a desarrollar durante el Semestre Académico </w:t>
            </w:r>
            <w:r w:rsidR="0045172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1</w:t>
            </w:r>
            <w:r w:rsidR="0080413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C21DD9" w:rsidRPr="005117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  <w:r w:rsidR="0045776F" w:rsidRPr="005117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C21DD9" w:rsidRPr="005117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Laboratorio Planta Piloto de Procesos Orgánicos</w:t>
            </w:r>
            <w:r w:rsidR="00BD29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ON EQUIPOS PROYECTO FOCAM</w:t>
            </w:r>
            <w:r w:rsidR="00C21DD9" w:rsidRPr="005117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7A16D1">
        <w:trPr>
          <w:gridAfter w:val="2"/>
          <w:wAfter w:w="1213" w:type="dxa"/>
          <w:trHeight w:val="330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0E24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24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0E24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24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65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0E24D1" w:rsidRDefault="007A16D1" w:rsidP="003D6F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24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ECESARIOS </w:t>
            </w:r>
            <w:r w:rsidRPr="003D6FC0">
              <w:rPr>
                <w:rFonts w:ascii="Arial" w:hAnsi="Arial" w:cs="Arial"/>
                <w:color w:val="000000"/>
                <w:sz w:val="22"/>
                <w:szCs w:val="22"/>
              </w:rPr>
              <w:t>(*)</w:t>
            </w:r>
          </w:p>
        </w:tc>
        <w:tc>
          <w:tcPr>
            <w:tcW w:w="41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0E24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24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 y/o REACTIVOS</w:t>
            </w:r>
            <w:r w:rsidRPr="003D6FC0">
              <w:rPr>
                <w:rFonts w:ascii="Arial" w:hAnsi="Arial" w:cs="Arial"/>
                <w:color w:val="000000"/>
                <w:sz w:val="22"/>
                <w:szCs w:val="22"/>
              </w:rPr>
              <w:t>(*)</w:t>
            </w:r>
          </w:p>
        </w:tc>
      </w:tr>
      <w:tr w:rsidR="007A16D1" w:rsidRPr="00A63795" w:rsidTr="00A63795">
        <w:trPr>
          <w:gridAfter w:val="2"/>
          <w:wAfter w:w="1213" w:type="dxa"/>
          <w:trHeight w:val="723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610A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Determinación Potencio métrica </w:t>
            </w:r>
          </w:p>
        </w:tc>
        <w:tc>
          <w:tcPr>
            <w:tcW w:w="652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46E" w:rsidRPr="006D04A3" w:rsidRDefault="007A16D1" w:rsidP="00A63795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Cuba de vidrio, equipado </w:t>
            </w:r>
            <w:r w:rsidR="0065146E" w:rsidRPr="00A63795">
              <w:rPr>
                <w:rFonts w:ascii="Arial" w:hAnsi="Arial" w:cs="Arial"/>
                <w:sz w:val="16"/>
                <w:szCs w:val="16"/>
              </w:rPr>
              <w:t>de agitación automática, Bureta automática, Potenciómetro digital.</w:t>
            </w:r>
            <w:r w:rsidR="006D04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04A3" w:rsidRPr="006D04A3">
              <w:rPr>
                <w:rFonts w:ascii="Arial" w:hAnsi="Arial" w:cs="Arial"/>
                <w:b/>
                <w:sz w:val="16"/>
                <w:szCs w:val="16"/>
              </w:rPr>
              <w:t>Con el empleo de los equipos del Proyecto FOCAM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AD4" w:rsidRPr="00A63795" w:rsidRDefault="00024FE5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Balanza digital, </w:t>
            </w:r>
            <w:r w:rsidR="006E7AD4" w:rsidRPr="00A63795">
              <w:rPr>
                <w:rFonts w:ascii="Arial" w:hAnsi="Arial" w:cs="Arial"/>
                <w:sz w:val="16"/>
                <w:szCs w:val="16"/>
              </w:rPr>
              <w:t>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gua</w:t>
            </w:r>
            <w:r w:rsidR="006E7AD4" w:rsidRPr="00A63795">
              <w:rPr>
                <w:rFonts w:ascii="Arial" w:hAnsi="Arial" w:cs="Arial"/>
                <w:sz w:val="16"/>
                <w:szCs w:val="16"/>
              </w:rPr>
              <w:t xml:space="preserve"> destilada, Indicador, Picetas de plástico, Bureta </w:t>
            </w:r>
            <w:r w:rsidRPr="00A63795">
              <w:rPr>
                <w:rFonts w:ascii="Arial" w:hAnsi="Arial" w:cs="Arial"/>
                <w:sz w:val="16"/>
                <w:szCs w:val="16"/>
              </w:rPr>
              <w:t>automática, Agitador magnético</w:t>
            </w:r>
            <w:r w:rsidR="00DF651A" w:rsidRPr="00A63795">
              <w:rPr>
                <w:rFonts w:ascii="Arial" w:hAnsi="Arial" w:cs="Arial"/>
                <w:sz w:val="16"/>
                <w:szCs w:val="16"/>
              </w:rPr>
              <w:t>, Potenciómetro digital.</w:t>
            </w:r>
            <w:r w:rsidR="00015ABF">
              <w:rPr>
                <w:rFonts w:ascii="Arial" w:hAnsi="Arial" w:cs="Arial"/>
                <w:sz w:val="16"/>
                <w:szCs w:val="16"/>
              </w:rPr>
              <w:t>Fiolas 1000, 500, 250,100 mL.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6D1" w:rsidRPr="00A63795">
        <w:trPr>
          <w:gridAfter w:val="2"/>
          <w:wAfter w:w="1213" w:type="dxa"/>
          <w:trHeight w:val="420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610A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Aplicaciones del Espectro Electromagnético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5146E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quipo de estudio del espectro electromagnético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024FE5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Lavatorio, espejos corrientes, Mechero Bunsen, Equipo especifico de estudio de </w:t>
            </w:r>
            <w:r w:rsidR="00015ABF" w:rsidRPr="00A63795">
              <w:rPr>
                <w:rFonts w:ascii="Arial" w:hAnsi="Arial" w:cs="Arial"/>
                <w:sz w:val="16"/>
                <w:szCs w:val="16"/>
              </w:rPr>
              <w:t>espectros.</w:t>
            </w:r>
            <w:r w:rsidR="00015ABF">
              <w:rPr>
                <w:rFonts w:ascii="Arial" w:hAnsi="Arial" w:cs="Arial"/>
                <w:sz w:val="16"/>
                <w:szCs w:val="16"/>
              </w:rPr>
              <w:t xml:space="preserve"> Vasos 50, 100 mL</w:t>
            </w:r>
          </w:p>
        </w:tc>
      </w:tr>
      <w:tr w:rsidR="007A16D1" w:rsidRPr="00A63795">
        <w:trPr>
          <w:gridAfter w:val="2"/>
          <w:wAfter w:w="1213" w:type="dxa"/>
          <w:trHeight w:val="315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610A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mpleo del Espectroscopio UV-VISIBLE.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04A3" w:rsidRPr="006D04A3" w:rsidRDefault="006E7AD4" w:rsidP="006D04A3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valuación</w:t>
            </w:r>
            <w:r w:rsidR="0065146E" w:rsidRPr="00A63795">
              <w:rPr>
                <w:rFonts w:ascii="Arial" w:hAnsi="Arial" w:cs="Arial"/>
                <w:sz w:val="16"/>
                <w:szCs w:val="16"/>
              </w:rPr>
              <w:t xml:space="preserve"> espectrofotométrica de una mezcla de permanganato de potasio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Pr="00451723">
              <w:rPr>
                <w:rFonts w:ascii="Arial" w:hAnsi="Arial" w:cs="Arial"/>
                <w:sz w:val="16"/>
                <w:szCs w:val="16"/>
              </w:rPr>
              <w:t>cromato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de potasio.</w:t>
            </w:r>
            <w:r w:rsidR="006D04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04A3" w:rsidRPr="006D04A3">
              <w:rPr>
                <w:rFonts w:ascii="Arial" w:hAnsi="Arial" w:cs="Arial"/>
                <w:b/>
                <w:sz w:val="16"/>
                <w:szCs w:val="16"/>
              </w:rPr>
              <w:t>Con el empleo de los equipos del Proyecto FOCAM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024FE5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Balanza digital Agua destilada, Reactivos, KMnO</w:t>
            </w:r>
            <w:r w:rsidRPr="00A6379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K</w:t>
            </w:r>
            <w:r w:rsidRPr="00A6379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63795">
              <w:rPr>
                <w:rFonts w:ascii="Arial" w:hAnsi="Arial" w:cs="Arial"/>
                <w:sz w:val="16"/>
                <w:szCs w:val="16"/>
              </w:rPr>
              <w:t>CrO</w:t>
            </w:r>
            <w:r w:rsidRPr="00A6379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Solución 1M c/u. Equipo Espectrofotofometro UV-VISIBLE y Accesorios.</w:t>
            </w:r>
          </w:p>
        </w:tc>
      </w:tr>
      <w:tr w:rsidR="007A16D1" w:rsidRPr="00A63795">
        <w:trPr>
          <w:gridAfter w:val="2"/>
          <w:wAfter w:w="1213" w:type="dxa"/>
          <w:trHeight w:val="315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610A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Empleo del </w:t>
            </w:r>
            <w:r w:rsidR="00834444" w:rsidRPr="00A63795">
              <w:rPr>
                <w:rFonts w:ascii="Arial" w:hAnsi="Arial" w:cs="Arial"/>
                <w:sz w:val="16"/>
                <w:szCs w:val="16"/>
              </w:rPr>
              <w:t>Refractómetro</w:t>
            </w:r>
            <w:r w:rsidR="00B267F6">
              <w:rPr>
                <w:rFonts w:ascii="Arial" w:hAnsi="Arial" w:cs="Arial"/>
                <w:sz w:val="16"/>
                <w:szCs w:val="16"/>
              </w:rPr>
              <w:t>/Equipo Lactosan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AD4" w:rsidRPr="00A63795" w:rsidRDefault="006E7AD4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valuación Refracto métrica de soluciones</w:t>
            </w:r>
            <w:r w:rsidR="00B267F6">
              <w:rPr>
                <w:rFonts w:ascii="Arial" w:hAnsi="Arial" w:cs="Arial"/>
                <w:sz w:val="16"/>
                <w:szCs w:val="16"/>
              </w:rPr>
              <w:t>/</w:t>
            </w:r>
            <w:r w:rsidR="00183AE0">
              <w:rPr>
                <w:rFonts w:ascii="Arial" w:hAnsi="Arial" w:cs="Arial"/>
                <w:sz w:val="16"/>
                <w:szCs w:val="16"/>
              </w:rPr>
              <w:t>lácteos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024FE5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gua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destilada, Bebidas de consumo humano, Refractómetro, papel servilleta.</w:t>
            </w:r>
          </w:p>
        </w:tc>
      </w:tr>
      <w:tr w:rsidR="007A16D1" w:rsidRPr="00A63795">
        <w:trPr>
          <w:gridAfter w:val="2"/>
          <w:wAfter w:w="1213" w:type="dxa"/>
          <w:trHeight w:val="315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610A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mpleo del Espectroscopio UV-VISIBLE.</w:t>
            </w:r>
          </w:p>
        </w:tc>
        <w:tc>
          <w:tcPr>
            <w:tcW w:w="65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AD4" w:rsidRPr="006D04A3" w:rsidRDefault="006E7AD4" w:rsidP="00A63795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valuación espectrofotométrica del contenido de fosforo</w:t>
            </w:r>
            <w:r w:rsidR="006D04A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D04A3" w:rsidRPr="006D04A3">
              <w:rPr>
                <w:rFonts w:ascii="Arial" w:hAnsi="Arial" w:cs="Arial"/>
                <w:b/>
                <w:sz w:val="16"/>
                <w:szCs w:val="16"/>
              </w:rPr>
              <w:t>Con el empleo de los equipos del Proyecto FOCAM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DF651A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Agua  destilada,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 xml:space="preserve"> balanza digital, 01 termómetro, </w:t>
            </w:r>
          </w:p>
          <w:p w:rsidR="00DF651A" w:rsidRPr="00A63795" w:rsidRDefault="00DF651A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Intercambiador </w:t>
            </w:r>
            <w:r w:rsidR="000A6730" w:rsidRPr="00A63795">
              <w:rPr>
                <w:rFonts w:ascii="Arial" w:hAnsi="Arial" w:cs="Arial"/>
                <w:sz w:val="16"/>
                <w:szCs w:val="16"/>
              </w:rPr>
              <w:t>iónico</w:t>
            </w:r>
            <w:r w:rsidRPr="00A63795">
              <w:rPr>
                <w:rFonts w:ascii="Arial" w:hAnsi="Arial" w:cs="Arial"/>
                <w:sz w:val="16"/>
                <w:szCs w:val="16"/>
              </w:rPr>
              <w:t>, Potenciómetro digital.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6D1" w:rsidRPr="00A63795">
        <w:trPr>
          <w:gridAfter w:val="2"/>
          <w:wAfter w:w="1213" w:type="dxa"/>
          <w:trHeight w:val="315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610A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Análisis Instrumental del Agua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E7AD4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Medida de la acidez o </w:t>
            </w:r>
            <w:r w:rsidR="000A6730" w:rsidRPr="00A63795">
              <w:rPr>
                <w:rFonts w:ascii="Arial" w:hAnsi="Arial" w:cs="Arial"/>
                <w:sz w:val="16"/>
                <w:szCs w:val="16"/>
              </w:rPr>
              <w:t>basicidad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y conductividad del agua.</w:t>
            </w:r>
            <w:r w:rsidR="006D04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04A3" w:rsidRPr="006D04A3">
              <w:rPr>
                <w:rFonts w:ascii="Arial" w:hAnsi="Arial" w:cs="Arial"/>
                <w:b/>
                <w:sz w:val="16"/>
                <w:szCs w:val="16"/>
              </w:rPr>
              <w:t>Con el empleo de los equipos del Proyecto FOCAM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51A" w:rsidRPr="00A63795" w:rsidRDefault="00DF651A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gua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destilad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63795">
              <w:rPr>
                <w:rFonts w:ascii="Arial" w:hAnsi="Arial" w:cs="Arial"/>
                <w:sz w:val="16"/>
                <w:szCs w:val="16"/>
              </w:rPr>
              <w:t>Potenciómetro, Conductivimetro, papel servilleta.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6D1" w:rsidRPr="00A63795">
        <w:trPr>
          <w:gridAfter w:val="2"/>
          <w:wAfter w:w="1213" w:type="dxa"/>
          <w:trHeight w:val="315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5146E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mpleo del Espectroscopio Absorción Atómica.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AD4" w:rsidRPr="00A63795" w:rsidRDefault="000A6730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valuación</w:t>
            </w:r>
            <w:r w:rsidR="006E7AD4" w:rsidRPr="00A63795">
              <w:rPr>
                <w:rFonts w:ascii="Arial" w:hAnsi="Arial" w:cs="Arial"/>
                <w:sz w:val="16"/>
                <w:szCs w:val="16"/>
              </w:rPr>
              <w:t xml:space="preserve"> del contenido de</w:t>
            </w:r>
            <w:r w:rsidR="00183AE0">
              <w:rPr>
                <w:rFonts w:ascii="Arial" w:hAnsi="Arial" w:cs="Arial"/>
                <w:sz w:val="16"/>
                <w:szCs w:val="16"/>
              </w:rPr>
              <w:t>: Na</w:t>
            </w:r>
            <w:r w:rsidR="006E7AD4" w:rsidRPr="00A63795">
              <w:rPr>
                <w:rFonts w:ascii="Arial" w:hAnsi="Arial" w:cs="Arial"/>
                <w:sz w:val="16"/>
                <w:szCs w:val="16"/>
              </w:rPr>
              <w:t xml:space="preserve"> y K en muestra de bebidas de consumo humano.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0A6730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Agua destilada, Equipo de absorción atómica, soluciones patrón de  Na y K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, balanza</w:t>
            </w:r>
            <w:r w:rsidR="00183A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06DB" w:rsidRPr="00A63795">
              <w:rPr>
                <w:rFonts w:ascii="Arial" w:hAnsi="Arial" w:cs="Arial"/>
                <w:sz w:val="16"/>
                <w:szCs w:val="16"/>
              </w:rPr>
              <w:t>eléctric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, multímetro.</w:t>
            </w:r>
          </w:p>
        </w:tc>
      </w:tr>
      <w:tr w:rsidR="007A16D1" w:rsidRPr="00A63795">
        <w:trPr>
          <w:gridAfter w:val="2"/>
          <w:wAfter w:w="1213" w:type="dxa"/>
          <w:trHeight w:val="315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9928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66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5146E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Visita Laboratorios de Centros de Investigación</w:t>
            </w:r>
            <w:r w:rsidR="00992800">
              <w:rPr>
                <w:rFonts w:ascii="Arial" w:hAnsi="Arial" w:cs="Arial"/>
                <w:sz w:val="16"/>
                <w:szCs w:val="16"/>
              </w:rPr>
              <w:t xml:space="preserve"> organizado por los estudiantes en coordinación con el Decano</w:t>
            </w:r>
            <w:r w:rsidRPr="00A637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AD4" w:rsidRPr="00A63795" w:rsidRDefault="006E7AD4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Laboratorio de Huaral o de Lima.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1E06DB" w:rsidP="00992800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valuación</w:t>
            </w:r>
            <w:r w:rsidR="00992800">
              <w:rPr>
                <w:rFonts w:ascii="Arial" w:hAnsi="Arial" w:cs="Arial"/>
                <w:sz w:val="16"/>
                <w:szCs w:val="16"/>
              </w:rPr>
              <w:t xml:space="preserve"> de metales pesados de las aguas de consumo de Huacho.</w:t>
            </w:r>
          </w:p>
        </w:tc>
      </w:tr>
      <w:tr w:rsidR="007A16D1" w:rsidRPr="00A63795">
        <w:trPr>
          <w:gridAfter w:val="2"/>
          <w:wAfter w:w="1213" w:type="dxa"/>
          <w:trHeight w:val="60"/>
          <w:jc w:val="center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16D1" w:rsidRDefault="007A16D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1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6D1" w:rsidRPr="00A63795">
        <w:trPr>
          <w:trHeight w:val="109"/>
          <w:jc w:val="center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6D1" w:rsidRPr="00A63795">
        <w:trPr>
          <w:gridAfter w:val="2"/>
          <w:wAfter w:w="1213" w:type="dxa"/>
          <w:trHeight w:val="375"/>
          <w:jc w:val="center"/>
        </w:trPr>
        <w:tc>
          <w:tcPr>
            <w:tcW w:w="1481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Prácticas adicionales próximas a Implementarse</w:t>
            </w:r>
          </w:p>
        </w:tc>
      </w:tr>
      <w:tr w:rsidR="007A16D1" w:rsidRPr="00A63795">
        <w:trPr>
          <w:gridAfter w:val="2"/>
          <w:wAfter w:w="1213" w:type="dxa"/>
          <w:trHeight w:val="330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Nº</w:t>
            </w:r>
          </w:p>
        </w:tc>
        <w:tc>
          <w:tcPr>
            <w:tcW w:w="3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  <w:tc>
          <w:tcPr>
            <w:tcW w:w="65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QUIPOS NECESARIOS (*)</w:t>
            </w:r>
          </w:p>
        </w:tc>
        <w:tc>
          <w:tcPr>
            <w:tcW w:w="41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MATERIALES y/o REACTIVOS (*)</w:t>
            </w:r>
          </w:p>
        </w:tc>
      </w:tr>
      <w:tr w:rsidR="007A16D1" w:rsidRPr="00A63795">
        <w:trPr>
          <w:gridAfter w:val="2"/>
          <w:wAfter w:w="1213" w:type="dxa"/>
          <w:trHeight w:val="300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6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1E4022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Potenciómetro</w:t>
            </w:r>
            <w:r w:rsidR="000A6730" w:rsidRPr="00A63795">
              <w:rPr>
                <w:rFonts w:ascii="Arial" w:hAnsi="Arial" w:cs="Arial"/>
                <w:sz w:val="16"/>
                <w:szCs w:val="16"/>
              </w:rPr>
              <w:t xml:space="preserve"> de Evaluaciones Redox</w:t>
            </w:r>
            <w:r w:rsidRPr="00A63795">
              <w:rPr>
                <w:rFonts w:ascii="Arial" w:hAnsi="Arial" w:cs="Arial"/>
                <w:sz w:val="16"/>
                <w:szCs w:val="16"/>
              </w:rPr>
              <w:t>-Velocidad de reacciones y equilibrio químico.</w:t>
            </w:r>
          </w:p>
        </w:tc>
        <w:tc>
          <w:tcPr>
            <w:tcW w:w="652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4022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01</w:t>
            </w:r>
            <w:r w:rsidR="001E4022" w:rsidRPr="00A63795">
              <w:rPr>
                <w:rFonts w:ascii="Arial" w:hAnsi="Arial" w:cs="Arial"/>
                <w:sz w:val="16"/>
                <w:szCs w:val="16"/>
              </w:rPr>
              <w:t xml:space="preserve"> Adquisición de un equipo potenciometrico con electrodos selectivos de cationes y aniones</w:t>
            </w:r>
            <w:r w:rsidR="006D04A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D04A3" w:rsidRPr="006D04A3">
              <w:rPr>
                <w:rFonts w:ascii="Arial" w:hAnsi="Arial" w:cs="Arial"/>
                <w:b/>
                <w:sz w:val="16"/>
                <w:szCs w:val="16"/>
              </w:rPr>
              <w:t>Con el empleo de los equipos del Proyecto FOCAM</w:t>
            </w:r>
            <w:r w:rsidR="001E4022" w:rsidRPr="006D04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63795" w:rsidRPr="00A63795" w:rsidRDefault="00A63795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 </w:t>
            </w:r>
            <w:r w:rsidR="001E06DB">
              <w:rPr>
                <w:rFonts w:ascii="Arial" w:hAnsi="Arial" w:cs="Arial"/>
                <w:sz w:val="16"/>
                <w:szCs w:val="16"/>
              </w:rPr>
              <w:t>Adquisi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un destilador de Agua.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015ABF" w:rsidRDefault="00A63795" w:rsidP="0045172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gua</w:t>
            </w:r>
            <w:r>
              <w:rPr>
                <w:rFonts w:ascii="Arial" w:hAnsi="Arial" w:cs="Arial"/>
                <w:sz w:val="16"/>
                <w:szCs w:val="16"/>
              </w:rPr>
              <w:t xml:space="preserve"> destilad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, balanza digital, multímetro, recipientes varios.</w:t>
            </w:r>
            <w:r w:rsidR="00451723">
              <w:rPr>
                <w:rFonts w:ascii="Arial" w:hAnsi="Arial" w:cs="Arial"/>
                <w:sz w:val="16"/>
                <w:szCs w:val="16"/>
              </w:rPr>
              <w:t xml:space="preserve"> Soluciones Buffer pH</w:t>
            </w:r>
            <w:r>
              <w:rPr>
                <w:rFonts w:ascii="Arial" w:hAnsi="Arial" w:cs="Arial"/>
                <w:sz w:val="16"/>
                <w:szCs w:val="16"/>
              </w:rPr>
              <w:t>. 7/4/10</w:t>
            </w:r>
            <w:r w:rsidR="00015ABF">
              <w:rPr>
                <w:rFonts w:ascii="Arial" w:hAnsi="Arial" w:cs="Arial"/>
                <w:sz w:val="16"/>
                <w:szCs w:val="16"/>
              </w:rPr>
              <w:t>, H</w:t>
            </w:r>
            <w:r w:rsidR="00015ABF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015ABF">
              <w:rPr>
                <w:rFonts w:ascii="Arial" w:hAnsi="Arial" w:cs="Arial"/>
                <w:sz w:val="16"/>
                <w:szCs w:val="16"/>
              </w:rPr>
              <w:t>SO</w:t>
            </w:r>
            <w:r w:rsidR="00015ABF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="00015ABF">
              <w:rPr>
                <w:rFonts w:ascii="Arial" w:hAnsi="Arial" w:cs="Arial"/>
                <w:sz w:val="16"/>
                <w:szCs w:val="16"/>
              </w:rPr>
              <w:t xml:space="preserve"> QP, Papel filtro en resma.</w:t>
            </w:r>
          </w:p>
        </w:tc>
      </w:tr>
      <w:tr w:rsidR="007A16D1" w:rsidRPr="00A63795">
        <w:trPr>
          <w:gridAfter w:val="2"/>
          <w:wAfter w:w="1213" w:type="dxa"/>
          <w:trHeight w:val="300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1E4022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Métodos electroquímicos de evaluación Instrumental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01 </w:t>
            </w:r>
            <w:r w:rsidR="001E06DB" w:rsidRPr="00A63795">
              <w:rPr>
                <w:rFonts w:ascii="Arial" w:hAnsi="Arial" w:cs="Arial"/>
                <w:sz w:val="16"/>
                <w:szCs w:val="16"/>
              </w:rPr>
              <w:t>Adquisición</w:t>
            </w:r>
            <w:r w:rsidR="001E4022" w:rsidRPr="00A63795">
              <w:rPr>
                <w:rFonts w:ascii="Arial" w:hAnsi="Arial" w:cs="Arial"/>
                <w:sz w:val="16"/>
                <w:szCs w:val="16"/>
              </w:rPr>
              <w:t xml:space="preserve"> de un equipo electrodeposición y evaluación de la fuerza electromotriz de reacciones químicas con electrodos específicos con fuente de corriente continua.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0D386F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D386F">
              <w:rPr>
                <w:rFonts w:ascii="Arial" w:hAnsi="Arial" w:cs="Arial"/>
                <w:sz w:val="16"/>
                <w:szCs w:val="16"/>
                <w:lang w:val="pt-BR"/>
              </w:rPr>
              <w:t xml:space="preserve">HCl, NH4OH, </w:t>
            </w:r>
            <w:r w:rsidR="00A63795" w:rsidRPr="000D386F">
              <w:rPr>
                <w:rFonts w:ascii="Arial" w:hAnsi="Arial" w:cs="Arial"/>
                <w:sz w:val="16"/>
                <w:szCs w:val="16"/>
                <w:lang w:val="pt-BR"/>
              </w:rPr>
              <w:t>NaOH, HNO</w:t>
            </w:r>
            <w:r w:rsidR="00A63795" w:rsidRPr="000D386F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3</w:t>
            </w:r>
            <w:r w:rsidRPr="000D386F">
              <w:rPr>
                <w:rFonts w:ascii="Arial" w:hAnsi="Arial" w:cs="Arial"/>
                <w:sz w:val="16"/>
                <w:szCs w:val="16"/>
                <w:lang w:val="pt-BR"/>
              </w:rPr>
              <w:t xml:space="preserve">2 </w:t>
            </w:r>
            <w:r w:rsidRPr="00451723">
              <w:rPr>
                <w:rFonts w:ascii="Arial" w:hAnsi="Arial" w:cs="Arial"/>
                <w:sz w:val="16"/>
                <w:szCs w:val="16"/>
              </w:rPr>
              <w:t>jeringas</w:t>
            </w:r>
            <w:r w:rsidRPr="000D386F">
              <w:rPr>
                <w:rFonts w:ascii="Arial" w:hAnsi="Arial" w:cs="Arial"/>
                <w:sz w:val="16"/>
                <w:szCs w:val="16"/>
                <w:lang w:val="pt-BR"/>
              </w:rPr>
              <w:t xml:space="preserve"> hipodérmicas, </w:t>
            </w:r>
            <w:r w:rsidRPr="00451723">
              <w:rPr>
                <w:rFonts w:ascii="Arial" w:hAnsi="Arial" w:cs="Arial"/>
                <w:sz w:val="16"/>
                <w:szCs w:val="16"/>
              </w:rPr>
              <w:t>algodón</w:t>
            </w:r>
            <w:r w:rsidRPr="000D386F">
              <w:rPr>
                <w:rFonts w:ascii="Arial" w:hAnsi="Arial" w:cs="Arial"/>
                <w:sz w:val="16"/>
                <w:szCs w:val="16"/>
                <w:lang w:val="pt-BR"/>
              </w:rPr>
              <w:t>, 01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Centímetro plástico, pipeta 2 ml, probeta 50 ml.</w:t>
            </w:r>
          </w:p>
        </w:tc>
      </w:tr>
      <w:tr w:rsidR="007A16D1" w:rsidRPr="00A63795">
        <w:trPr>
          <w:gridAfter w:val="2"/>
          <w:wAfter w:w="1213" w:type="dxa"/>
          <w:trHeight w:val="300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1E06DB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valuación</w:t>
            </w:r>
            <w:r w:rsidR="00BB17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3795">
              <w:rPr>
                <w:rFonts w:ascii="Arial" w:hAnsi="Arial" w:cs="Arial"/>
                <w:sz w:val="16"/>
                <w:szCs w:val="16"/>
              </w:rPr>
              <w:t>Cromatografía</w:t>
            </w:r>
            <w:r w:rsidR="00BB176C">
              <w:rPr>
                <w:rFonts w:ascii="Arial" w:hAnsi="Arial" w:cs="Arial"/>
                <w:sz w:val="16"/>
                <w:szCs w:val="16"/>
              </w:rPr>
              <w:t xml:space="preserve"> iónica.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01 </w:t>
            </w:r>
            <w:r w:rsidR="001E06DB" w:rsidRPr="00A63795">
              <w:rPr>
                <w:rFonts w:ascii="Arial" w:hAnsi="Arial" w:cs="Arial"/>
                <w:sz w:val="16"/>
                <w:szCs w:val="16"/>
              </w:rPr>
              <w:t>Adquisición</w:t>
            </w:r>
            <w:r w:rsidR="00A63795" w:rsidRPr="00A63795">
              <w:rPr>
                <w:rFonts w:ascii="Arial" w:hAnsi="Arial" w:cs="Arial"/>
                <w:sz w:val="16"/>
                <w:szCs w:val="16"/>
              </w:rPr>
              <w:t xml:space="preserve"> de un </w:t>
            </w:r>
            <w:r w:rsidRPr="00A63795">
              <w:rPr>
                <w:rFonts w:ascii="Arial" w:hAnsi="Arial" w:cs="Arial"/>
                <w:sz w:val="16"/>
                <w:szCs w:val="16"/>
              </w:rPr>
              <w:t>equipo</w:t>
            </w:r>
            <w:r w:rsidR="00183A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06DB">
              <w:rPr>
                <w:rFonts w:ascii="Arial" w:hAnsi="Arial" w:cs="Arial"/>
                <w:sz w:val="16"/>
                <w:szCs w:val="16"/>
              </w:rPr>
              <w:t>cromatográ</w:t>
            </w:r>
            <w:r w:rsidR="00A63795" w:rsidRPr="00A63795">
              <w:rPr>
                <w:rFonts w:ascii="Arial" w:hAnsi="Arial" w:cs="Arial"/>
                <w:sz w:val="16"/>
                <w:szCs w:val="16"/>
              </w:rPr>
              <w:t>fico</w:t>
            </w:r>
            <w:r w:rsidR="006D04A3">
              <w:rPr>
                <w:rFonts w:ascii="Arial" w:hAnsi="Arial" w:cs="Arial"/>
                <w:sz w:val="16"/>
                <w:szCs w:val="16"/>
              </w:rPr>
              <w:t xml:space="preserve"> Iónico: </w:t>
            </w:r>
            <w:r w:rsidR="006D04A3" w:rsidRPr="006D04A3">
              <w:rPr>
                <w:rFonts w:ascii="Arial" w:hAnsi="Arial" w:cs="Arial"/>
                <w:b/>
                <w:sz w:val="16"/>
                <w:szCs w:val="16"/>
              </w:rPr>
              <w:t>Con el empleo de los equipos del Proyecto FOCAM</w:t>
            </w:r>
            <w:r w:rsidR="00BB17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material oleoso, agua, probeta 250 ml, florentino </w:t>
            </w:r>
          </w:p>
        </w:tc>
      </w:tr>
    </w:tbl>
    <w:p w:rsidR="00183AE0" w:rsidRPr="00BD29CA" w:rsidRDefault="007A16D1" w:rsidP="00BD29CA">
      <w:pPr>
        <w:pStyle w:val="Sinespaciado"/>
        <w:rPr>
          <w:rFonts w:ascii="Arial" w:hAnsi="Arial" w:cs="Arial"/>
          <w:sz w:val="16"/>
          <w:szCs w:val="16"/>
        </w:rPr>
      </w:pPr>
      <w:r w:rsidRPr="00BD29CA">
        <w:rPr>
          <w:rFonts w:ascii="Arial" w:hAnsi="Arial" w:cs="Arial"/>
          <w:sz w:val="16"/>
          <w:szCs w:val="16"/>
        </w:rPr>
        <w:t xml:space="preserve">(*): Los equipos, materiales y/o reactivos necesarios para realizar las prácticas de Laboratorio indicadas, </w:t>
      </w:r>
      <w:r w:rsidR="00BD29CA" w:rsidRPr="00BD29CA">
        <w:rPr>
          <w:rFonts w:ascii="Arial" w:hAnsi="Arial" w:cs="Arial"/>
          <w:sz w:val="16"/>
          <w:szCs w:val="16"/>
        </w:rPr>
        <w:t xml:space="preserve">se están programando </w:t>
      </w:r>
      <w:r w:rsidR="00BD29CA" w:rsidRPr="00BD29CA">
        <w:rPr>
          <w:rFonts w:ascii="Arial" w:hAnsi="Arial" w:cs="Arial"/>
          <w:b/>
          <w:sz w:val="16"/>
          <w:szCs w:val="16"/>
        </w:rPr>
        <w:t xml:space="preserve">con los equipos que se han de adquirir con el Proyecto FOCAM </w:t>
      </w:r>
      <w:r w:rsidR="00834444" w:rsidRPr="00BD29CA">
        <w:rPr>
          <w:rFonts w:ascii="Arial" w:hAnsi="Arial" w:cs="Arial"/>
          <w:b/>
          <w:sz w:val="16"/>
          <w:szCs w:val="16"/>
        </w:rPr>
        <w:t xml:space="preserve">se coordinara con </w:t>
      </w:r>
      <w:r w:rsidR="00C21DD9" w:rsidRPr="00BD29CA">
        <w:rPr>
          <w:rFonts w:ascii="Arial" w:hAnsi="Arial" w:cs="Arial"/>
          <w:b/>
          <w:sz w:val="16"/>
          <w:szCs w:val="16"/>
        </w:rPr>
        <w:t>los</w:t>
      </w:r>
      <w:r w:rsidR="00BD29CA" w:rsidRPr="00BD29CA">
        <w:rPr>
          <w:rFonts w:ascii="Arial" w:hAnsi="Arial" w:cs="Arial"/>
          <w:b/>
          <w:sz w:val="16"/>
          <w:szCs w:val="16"/>
        </w:rPr>
        <w:t xml:space="preserve"> e</w:t>
      </w:r>
      <w:r w:rsidR="00C21DD9" w:rsidRPr="00BD29CA">
        <w:rPr>
          <w:rFonts w:ascii="Arial" w:hAnsi="Arial" w:cs="Arial"/>
          <w:b/>
          <w:sz w:val="16"/>
          <w:szCs w:val="16"/>
        </w:rPr>
        <w:t>studiantes</w:t>
      </w:r>
      <w:r w:rsidR="00834444" w:rsidRPr="00BD29CA">
        <w:rPr>
          <w:rFonts w:ascii="Arial" w:hAnsi="Arial" w:cs="Arial"/>
          <w:b/>
          <w:sz w:val="16"/>
          <w:szCs w:val="16"/>
        </w:rPr>
        <w:t xml:space="preserve"> para su </w:t>
      </w:r>
      <w:r w:rsidR="00BD29CA" w:rsidRPr="00BD29CA">
        <w:rPr>
          <w:rFonts w:ascii="Arial" w:hAnsi="Arial" w:cs="Arial"/>
          <w:b/>
          <w:sz w:val="16"/>
          <w:szCs w:val="16"/>
        </w:rPr>
        <w:t xml:space="preserve">continuidad de </w:t>
      </w:r>
      <w:r w:rsidR="00834444" w:rsidRPr="00BD29CA">
        <w:rPr>
          <w:rFonts w:ascii="Arial" w:hAnsi="Arial" w:cs="Arial"/>
          <w:b/>
          <w:sz w:val="16"/>
          <w:szCs w:val="16"/>
        </w:rPr>
        <w:t>adquisición</w:t>
      </w:r>
      <w:r w:rsidR="00C21DD9" w:rsidRPr="00BD29CA">
        <w:rPr>
          <w:rFonts w:ascii="Arial" w:hAnsi="Arial" w:cs="Arial"/>
          <w:b/>
          <w:sz w:val="16"/>
          <w:szCs w:val="16"/>
        </w:rPr>
        <w:t xml:space="preserve"> a través del Vicerrectorado e Investigación</w:t>
      </w:r>
      <w:r w:rsidRPr="00BD29CA">
        <w:rPr>
          <w:rFonts w:ascii="Arial" w:hAnsi="Arial" w:cs="Arial"/>
          <w:b/>
          <w:sz w:val="16"/>
          <w:szCs w:val="16"/>
        </w:rPr>
        <w:t>.</w:t>
      </w:r>
      <w:r w:rsidR="00BB176C" w:rsidRPr="00BD29CA">
        <w:rPr>
          <w:rFonts w:ascii="Arial" w:hAnsi="Arial" w:cs="Arial"/>
          <w:sz w:val="16"/>
          <w:szCs w:val="16"/>
        </w:rPr>
        <w:t xml:space="preserve"> </w:t>
      </w:r>
      <w:r w:rsidR="00834444" w:rsidRPr="00BD29CA">
        <w:rPr>
          <w:rFonts w:ascii="Arial" w:hAnsi="Arial" w:cs="Arial"/>
          <w:sz w:val="16"/>
          <w:szCs w:val="16"/>
        </w:rPr>
        <w:t>Se</w:t>
      </w:r>
      <w:r w:rsidR="00BB176C" w:rsidRPr="00BD29CA">
        <w:rPr>
          <w:rFonts w:ascii="Arial" w:hAnsi="Arial" w:cs="Arial"/>
          <w:sz w:val="16"/>
          <w:szCs w:val="16"/>
        </w:rPr>
        <w:t xml:space="preserve"> </w:t>
      </w:r>
      <w:r w:rsidR="00834444" w:rsidRPr="00BD29CA">
        <w:rPr>
          <w:rFonts w:ascii="Arial" w:hAnsi="Arial" w:cs="Arial"/>
          <w:sz w:val="16"/>
          <w:szCs w:val="16"/>
        </w:rPr>
        <w:t xml:space="preserve">adecuaran </w:t>
      </w:r>
      <w:r w:rsidRPr="00BD29CA">
        <w:rPr>
          <w:rFonts w:ascii="Arial" w:hAnsi="Arial" w:cs="Arial"/>
          <w:sz w:val="16"/>
          <w:szCs w:val="16"/>
        </w:rPr>
        <w:t xml:space="preserve">las guías </w:t>
      </w:r>
      <w:r w:rsidR="00834444" w:rsidRPr="00BD29CA">
        <w:rPr>
          <w:rFonts w:ascii="Arial" w:hAnsi="Arial" w:cs="Arial"/>
          <w:sz w:val="16"/>
          <w:szCs w:val="16"/>
        </w:rPr>
        <w:t xml:space="preserve">de prácticas </w:t>
      </w:r>
      <w:r w:rsidRPr="00BD29CA">
        <w:rPr>
          <w:rFonts w:ascii="Arial" w:hAnsi="Arial" w:cs="Arial"/>
          <w:sz w:val="16"/>
          <w:szCs w:val="16"/>
        </w:rPr>
        <w:t>respectivas</w:t>
      </w:r>
      <w:r w:rsidR="00834444" w:rsidRPr="00BD29CA">
        <w:rPr>
          <w:rFonts w:ascii="Arial" w:hAnsi="Arial" w:cs="Arial"/>
          <w:sz w:val="16"/>
          <w:szCs w:val="16"/>
        </w:rPr>
        <w:t xml:space="preserve">  en función de los </w:t>
      </w:r>
      <w:r w:rsidR="00BD29CA" w:rsidRPr="00BD29CA">
        <w:rPr>
          <w:rFonts w:ascii="Arial" w:hAnsi="Arial" w:cs="Arial"/>
          <w:sz w:val="16"/>
          <w:szCs w:val="16"/>
        </w:rPr>
        <w:t>manuales</w:t>
      </w:r>
    </w:p>
    <w:p w:rsidR="007A16D1" w:rsidRPr="00BD29CA" w:rsidRDefault="00BD29CA" w:rsidP="00BD29CA">
      <w:pPr>
        <w:pStyle w:val="Sinespaciado"/>
        <w:rPr>
          <w:rFonts w:ascii="Arial" w:hAnsi="Arial" w:cs="Arial"/>
          <w:sz w:val="16"/>
          <w:szCs w:val="16"/>
        </w:rPr>
      </w:pPr>
      <w:r w:rsidRPr="00BD29CA">
        <w:rPr>
          <w:rFonts w:ascii="Arial" w:hAnsi="Arial" w:cs="Arial"/>
          <w:sz w:val="16"/>
          <w:szCs w:val="16"/>
        </w:rPr>
        <w:t>De estos equipos.</w:t>
      </w:r>
    </w:p>
    <w:p w:rsidR="007A16D1" w:rsidRDefault="007A16D1" w:rsidP="00EE1492"/>
    <w:p w:rsidR="007A16D1" w:rsidRPr="00834444" w:rsidRDefault="00BB176C" w:rsidP="00EE14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Dr</w:t>
      </w:r>
      <w:r w:rsidR="00834444" w:rsidRPr="0083444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34444" w:rsidRPr="00834444">
        <w:rPr>
          <w:rFonts w:ascii="Arial" w:hAnsi="Arial" w:cs="Arial"/>
          <w:b/>
          <w:sz w:val="20"/>
          <w:szCs w:val="20"/>
        </w:rPr>
        <w:t>Ing. Máximo T. Salcedo Meza</w:t>
      </w:r>
    </w:p>
    <w:p w:rsidR="007A16D1" w:rsidRPr="00EB75E8" w:rsidRDefault="007A16D1" w:rsidP="00EB75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75E8">
        <w:rPr>
          <w:rFonts w:ascii="Arial" w:hAnsi="Arial" w:cs="Arial"/>
          <w:b/>
          <w:bCs/>
          <w:sz w:val="20"/>
          <w:szCs w:val="20"/>
        </w:rPr>
        <w:t>Profesor del curso</w:t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  <w:t>Jefe de Práctica</w:t>
      </w:r>
    </w:p>
    <w:sectPr w:rsidR="007A16D1" w:rsidRPr="00EB75E8" w:rsidSect="006D7F77">
      <w:type w:val="continuous"/>
      <w:pgSz w:w="16840" w:h="11907" w:orient="landscape" w:code="9"/>
      <w:pgMar w:top="851" w:right="284" w:bottom="851" w:left="284" w:header="851" w:footer="851" w:gutter="0"/>
      <w:cols w:space="5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27" w:rsidRDefault="000D7027" w:rsidP="00BA4A95">
      <w:r>
        <w:separator/>
      </w:r>
    </w:p>
  </w:endnote>
  <w:endnote w:type="continuationSeparator" w:id="0">
    <w:p w:rsidR="000D7027" w:rsidRDefault="000D7027" w:rsidP="00BA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lacklight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27" w:rsidRDefault="000D7027" w:rsidP="00BA4A95">
      <w:r>
        <w:separator/>
      </w:r>
    </w:p>
  </w:footnote>
  <w:footnote w:type="continuationSeparator" w:id="0">
    <w:p w:rsidR="000D7027" w:rsidRDefault="000D7027" w:rsidP="00BA4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E2E"/>
    <w:multiLevelType w:val="multilevel"/>
    <w:tmpl w:val="56FA3542"/>
    <w:lvl w:ilvl="0">
      <w:start w:val="5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B1A66"/>
    <w:multiLevelType w:val="multilevel"/>
    <w:tmpl w:val="BF00E93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7723457"/>
    <w:multiLevelType w:val="hybridMultilevel"/>
    <w:tmpl w:val="414A211C"/>
    <w:lvl w:ilvl="0" w:tplc="6EEE2294">
      <w:start w:val="2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E452F5"/>
    <w:multiLevelType w:val="hybridMultilevel"/>
    <w:tmpl w:val="8C3A1E48"/>
    <w:lvl w:ilvl="0" w:tplc="9634B4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u w:val="none"/>
      </w:rPr>
    </w:lvl>
    <w:lvl w:ilvl="1" w:tplc="6EEE229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color w:val="auto"/>
        <w:sz w:val="20"/>
        <w:szCs w:val="20"/>
        <w:u w:val="none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4580"/>
    <w:multiLevelType w:val="hybridMultilevel"/>
    <w:tmpl w:val="EDCC2F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C94424"/>
    <w:multiLevelType w:val="hybridMultilevel"/>
    <w:tmpl w:val="ADC6FA5E"/>
    <w:lvl w:ilvl="0" w:tplc="FA80B8BA">
      <w:start w:val="6"/>
      <w:numFmt w:val="none"/>
      <w:isLgl/>
      <w:lvlText w:val="7.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748DC"/>
    <w:multiLevelType w:val="hybridMultilevel"/>
    <w:tmpl w:val="A8C62184"/>
    <w:lvl w:ilvl="0" w:tplc="06E27A44">
      <w:start w:val="6"/>
      <w:numFmt w:val="decimal"/>
      <w:isLgl/>
      <w:lvlText w:val="%1.3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3046A1"/>
    <w:multiLevelType w:val="hybridMultilevel"/>
    <w:tmpl w:val="C79A136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C666FE"/>
    <w:multiLevelType w:val="multilevel"/>
    <w:tmpl w:val="B9128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</w:rPr>
    </w:lvl>
  </w:abstractNum>
  <w:abstractNum w:abstractNumId="9" w15:restartNumberingAfterBreak="0">
    <w:nsid w:val="49D82EAB"/>
    <w:multiLevelType w:val="hybridMultilevel"/>
    <w:tmpl w:val="3F8E7F32"/>
    <w:lvl w:ilvl="0" w:tplc="D1B22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3D4712"/>
    <w:multiLevelType w:val="multilevel"/>
    <w:tmpl w:val="804A09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11" w15:restartNumberingAfterBreak="0">
    <w:nsid w:val="5EAD6DCE"/>
    <w:multiLevelType w:val="hybridMultilevel"/>
    <w:tmpl w:val="84901CAA"/>
    <w:lvl w:ilvl="0" w:tplc="7034E8B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A2645A"/>
    <w:multiLevelType w:val="hybridMultilevel"/>
    <w:tmpl w:val="48681BC8"/>
    <w:lvl w:ilvl="0" w:tplc="6EEE2294">
      <w:start w:val="2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6E69E4"/>
    <w:multiLevelType w:val="hybridMultilevel"/>
    <w:tmpl w:val="44E69E48"/>
    <w:lvl w:ilvl="0" w:tplc="C09CC622">
      <w:start w:val="6"/>
      <w:numFmt w:val="decimal"/>
      <w:isLgl/>
      <w:lvlText w:val="%1.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E573A3"/>
    <w:multiLevelType w:val="multilevel"/>
    <w:tmpl w:val="DAEAE8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6DF17FB"/>
    <w:multiLevelType w:val="hybridMultilevel"/>
    <w:tmpl w:val="6A723766"/>
    <w:lvl w:ilvl="0" w:tplc="6EEE2294">
      <w:start w:val="2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A647BA"/>
    <w:multiLevelType w:val="hybridMultilevel"/>
    <w:tmpl w:val="CF267A54"/>
    <w:lvl w:ilvl="0" w:tplc="64FED1D4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1"/>
  </w:num>
  <w:num w:numId="5">
    <w:abstractNumId w:val="3"/>
  </w:num>
  <w:num w:numId="6">
    <w:abstractNumId w:val="15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PE" w:vendorID="64" w:dllVersion="131078" w:nlCheck="1" w:checkStyle="1"/>
  <w:defaultTabStop w:val="709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0A"/>
    <w:rsid w:val="00001286"/>
    <w:rsid w:val="00001D3B"/>
    <w:rsid w:val="0000203E"/>
    <w:rsid w:val="000020F7"/>
    <w:rsid w:val="00003EFB"/>
    <w:rsid w:val="00006A1E"/>
    <w:rsid w:val="00012FCA"/>
    <w:rsid w:val="0001422E"/>
    <w:rsid w:val="00014A0C"/>
    <w:rsid w:val="00015977"/>
    <w:rsid w:val="00015ABF"/>
    <w:rsid w:val="00016047"/>
    <w:rsid w:val="000160EB"/>
    <w:rsid w:val="00020C05"/>
    <w:rsid w:val="00020E97"/>
    <w:rsid w:val="0002190D"/>
    <w:rsid w:val="00024FE5"/>
    <w:rsid w:val="00025EF7"/>
    <w:rsid w:val="00026102"/>
    <w:rsid w:val="000268AB"/>
    <w:rsid w:val="00032E78"/>
    <w:rsid w:val="000337EF"/>
    <w:rsid w:val="00035226"/>
    <w:rsid w:val="00040ADD"/>
    <w:rsid w:val="0004155F"/>
    <w:rsid w:val="00045225"/>
    <w:rsid w:val="000460CC"/>
    <w:rsid w:val="000462E7"/>
    <w:rsid w:val="00046513"/>
    <w:rsid w:val="0004691D"/>
    <w:rsid w:val="00051B87"/>
    <w:rsid w:val="00052662"/>
    <w:rsid w:val="00053792"/>
    <w:rsid w:val="00054198"/>
    <w:rsid w:val="00054CB7"/>
    <w:rsid w:val="00066C91"/>
    <w:rsid w:val="00070AB8"/>
    <w:rsid w:val="00072C0B"/>
    <w:rsid w:val="00076595"/>
    <w:rsid w:val="000776BC"/>
    <w:rsid w:val="00081A50"/>
    <w:rsid w:val="000827C5"/>
    <w:rsid w:val="00082FE6"/>
    <w:rsid w:val="00085713"/>
    <w:rsid w:val="000905AB"/>
    <w:rsid w:val="00093BEB"/>
    <w:rsid w:val="00093DFF"/>
    <w:rsid w:val="000941B7"/>
    <w:rsid w:val="000948DC"/>
    <w:rsid w:val="000957F2"/>
    <w:rsid w:val="000A0D30"/>
    <w:rsid w:val="000A1755"/>
    <w:rsid w:val="000A2053"/>
    <w:rsid w:val="000A2BED"/>
    <w:rsid w:val="000A66C5"/>
    <w:rsid w:val="000A6730"/>
    <w:rsid w:val="000B003C"/>
    <w:rsid w:val="000B0C5E"/>
    <w:rsid w:val="000B1235"/>
    <w:rsid w:val="000B3E3E"/>
    <w:rsid w:val="000B4726"/>
    <w:rsid w:val="000B4F8D"/>
    <w:rsid w:val="000B4FCC"/>
    <w:rsid w:val="000B77A3"/>
    <w:rsid w:val="000B7E8C"/>
    <w:rsid w:val="000C48C9"/>
    <w:rsid w:val="000C5D23"/>
    <w:rsid w:val="000C7A06"/>
    <w:rsid w:val="000C7D21"/>
    <w:rsid w:val="000D386F"/>
    <w:rsid w:val="000D43FB"/>
    <w:rsid w:val="000D5E4A"/>
    <w:rsid w:val="000D6EBA"/>
    <w:rsid w:val="000D7027"/>
    <w:rsid w:val="000E24D1"/>
    <w:rsid w:val="000E26F1"/>
    <w:rsid w:val="000E483B"/>
    <w:rsid w:val="000F12E8"/>
    <w:rsid w:val="000F29DF"/>
    <w:rsid w:val="000F3812"/>
    <w:rsid w:val="000F51F5"/>
    <w:rsid w:val="000F5D58"/>
    <w:rsid w:val="000F69E9"/>
    <w:rsid w:val="000F791D"/>
    <w:rsid w:val="00102536"/>
    <w:rsid w:val="00104E0E"/>
    <w:rsid w:val="00105A24"/>
    <w:rsid w:val="00105EC3"/>
    <w:rsid w:val="0010625F"/>
    <w:rsid w:val="00110111"/>
    <w:rsid w:val="0011338D"/>
    <w:rsid w:val="00117E02"/>
    <w:rsid w:val="00122E48"/>
    <w:rsid w:val="0012367F"/>
    <w:rsid w:val="0012511F"/>
    <w:rsid w:val="0012703A"/>
    <w:rsid w:val="00130723"/>
    <w:rsid w:val="001315AF"/>
    <w:rsid w:val="0013169C"/>
    <w:rsid w:val="001322C8"/>
    <w:rsid w:val="0013284A"/>
    <w:rsid w:val="00134AED"/>
    <w:rsid w:val="00134E62"/>
    <w:rsid w:val="00135F4A"/>
    <w:rsid w:val="00136290"/>
    <w:rsid w:val="001366F0"/>
    <w:rsid w:val="00136885"/>
    <w:rsid w:val="00137CC1"/>
    <w:rsid w:val="0014108C"/>
    <w:rsid w:val="001416D4"/>
    <w:rsid w:val="00144C58"/>
    <w:rsid w:val="00145822"/>
    <w:rsid w:val="00145F8A"/>
    <w:rsid w:val="001462D9"/>
    <w:rsid w:val="001463B6"/>
    <w:rsid w:val="001474F6"/>
    <w:rsid w:val="00151F6D"/>
    <w:rsid w:val="0015214B"/>
    <w:rsid w:val="001536A6"/>
    <w:rsid w:val="001538AE"/>
    <w:rsid w:val="001551CF"/>
    <w:rsid w:val="001564C7"/>
    <w:rsid w:val="00156D06"/>
    <w:rsid w:val="00160018"/>
    <w:rsid w:val="001635C0"/>
    <w:rsid w:val="00166AB6"/>
    <w:rsid w:val="00167A5B"/>
    <w:rsid w:val="00170543"/>
    <w:rsid w:val="00173A74"/>
    <w:rsid w:val="00174328"/>
    <w:rsid w:val="001809C0"/>
    <w:rsid w:val="00183AE0"/>
    <w:rsid w:val="00183B76"/>
    <w:rsid w:val="00184A5E"/>
    <w:rsid w:val="001860EE"/>
    <w:rsid w:val="00186834"/>
    <w:rsid w:val="0018709B"/>
    <w:rsid w:val="0018750E"/>
    <w:rsid w:val="00191C2B"/>
    <w:rsid w:val="0019582B"/>
    <w:rsid w:val="001A076F"/>
    <w:rsid w:val="001A15BB"/>
    <w:rsid w:val="001A223A"/>
    <w:rsid w:val="001A374D"/>
    <w:rsid w:val="001A5948"/>
    <w:rsid w:val="001A6728"/>
    <w:rsid w:val="001A7627"/>
    <w:rsid w:val="001B24C6"/>
    <w:rsid w:val="001B3D94"/>
    <w:rsid w:val="001B518A"/>
    <w:rsid w:val="001B70CC"/>
    <w:rsid w:val="001C0085"/>
    <w:rsid w:val="001C037F"/>
    <w:rsid w:val="001C039A"/>
    <w:rsid w:val="001C1BF5"/>
    <w:rsid w:val="001C2479"/>
    <w:rsid w:val="001C322F"/>
    <w:rsid w:val="001C6EBF"/>
    <w:rsid w:val="001D0306"/>
    <w:rsid w:val="001D2178"/>
    <w:rsid w:val="001E06DB"/>
    <w:rsid w:val="001E1BE9"/>
    <w:rsid w:val="001E4022"/>
    <w:rsid w:val="001E43A4"/>
    <w:rsid w:val="001E4B18"/>
    <w:rsid w:val="001E7EB0"/>
    <w:rsid w:val="001F1051"/>
    <w:rsid w:val="001F120F"/>
    <w:rsid w:val="001F35D1"/>
    <w:rsid w:val="001F5049"/>
    <w:rsid w:val="001F5EE1"/>
    <w:rsid w:val="002005BF"/>
    <w:rsid w:val="00201BB8"/>
    <w:rsid w:val="00202045"/>
    <w:rsid w:val="002038D9"/>
    <w:rsid w:val="00204518"/>
    <w:rsid w:val="00205FEF"/>
    <w:rsid w:val="00207F27"/>
    <w:rsid w:val="00214598"/>
    <w:rsid w:val="002150C4"/>
    <w:rsid w:val="002152E0"/>
    <w:rsid w:val="00216F56"/>
    <w:rsid w:val="00222732"/>
    <w:rsid w:val="00222CB2"/>
    <w:rsid w:val="00223338"/>
    <w:rsid w:val="00224FF6"/>
    <w:rsid w:val="002304DF"/>
    <w:rsid w:val="002320DD"/>
    <w:rsid w:val="002355B0"/>
    <w:rsid w:val="0023576B"/>
    <w:rsid w:val="00241F9B"/>
    <w:rsid w:val="00244911"/>
    <w:rsid w:val="00244BDD"/>
    <w:rsid w:val="00245DF8"/>
    <w:rsid w:val="002461B0"/>
    <w:rsid w:val="0024680F"/>
    <w:rsid w:val="00246D48"/>
    <w:rsid w:val="002470B1"/>
    <w:rsid w:val="00247A16"/>
    <w:rsid w:val="002541DB"/>
    <w:rsid w:val="002558B7"/>
    <w:rsid w:val="00256148"/>
    <w:rsid w:val="0026053B"/>
    <w:rsid w:val="00261C7C"/>
    <w:rsid w:val="00262687"/>
    <w:rsid w:val="00263171"/>
    <w:rsid w:val="00263431"/>
    <w:rsid w:val="00265674"/>
    <w:rsid w:val="0026638B"/>
    <w:rsid w:val="002676EA"/>
    <w:rsid w:val="00272EDB"/>
    <w:rsid w:val="00273957"/>
    <w:rsid w:val="00274EE7"/>
    <w:rsid w:val="00275EA6"/>
    <w:rsid w:val="0028256D"/>
    <w:rsid w:val="002848C9"/>
    <w:rsid w:val="00285856"/>
    <w:rsid w:val="0028634F"/>
    <w:rsid w:val="00287AAD"/>
    <w:rsid w:val="002905BC"/>
    <w:rsid w:val="00292802"/>
    <w:rsid w:val="00293A1B"/>
    <w:rsid w:val="00297292"/>
    <w:rsid w:val="002A24C4"/>
    <w:rsid w:val="002A461F"/>
    <w:rsid w:val="002A48AF"/>
    <w:rsid w:val="002A6094"/>
    <w:rsid w:val="002A6AAD"/>
    <w:rsid w:val="002A6F93"/>
    <w:rsid w:val="002B1FFC"/>
    <w:rsid w:val="002B4100"/>
    <w:rsid w:val="002B58A4"/>
    <w:rsid w:val="002B7C4F"/>
    <w:rsid w:val="002B7D19"/>
    <w:rsid w:val="002C0427"/>
    <w:rsid w:val="002C3BB6"/>
    <w:rsid w:val="002C7092"/>
    <w:rsid w:val="002C70BB"/>
    <w:rsid w:val="002D32EB"/>
    <w:rsid w:val="002D531F"/>
    <w:rsid w:val="002D54D5"/>
    <w:rsid w:val="002D567B"/>
    <w:rsid w:val="002E450C"/>
    <w:rsid w:val="002E5A89"/>
    <w:rsid w:val="002E6571"/>
    <w:rsid w:val="002E79A6"/>
    <w:rsid w:val="002E7D32"/>
    <w:rsid w:val="002F043A"/>
    <w:rsid w:val="002F1CC8"/>
    <w:rsid w:val="002F2530"/>
    <w:rsid w:val="002F4E26"/>
    <w:rsid w:val="002F4FD1"/>
    <w:rsid w:val="002F5B7A"/>
    <w:rsid w:val="002F5DAD"/>
    <w:rsid w:val="0030023F"/>
    <w:rsid w:val="00301D7E"/>
    <w:rsid w:val="0030211F"/>
    <w:rsid w:val="00303BC7"/>
    <w:rsid w:val="0030549D"/>
    <w:rsid w:val="00305C5A"/>
    <w:rsid w:val="0030610C"/>
    <w:rsid w:val="00306FE4"/>
    <w:rsid w:val="00307526"/>
    <w:rsid w:val="00310C8E"/>
    <w:rsid w:val="00311CD2"/>
    <w:rsid w:val="003120A0"/>
    <w:rsid w:val="00312FA7"/>
    <w:rsid w:val="003137A2"/>
    <w:rsid w:val="00313AC5"/>
    <w:rsid w:val="003141A6"/>
    <w:rsid w:val="00317B83"/>
    <w:rsid w:val="00317BCF"/>
    <w:rsid w:val="0032056D"/>
    <w:rsid w:val="003205C2"/>
    <w:rsid w:val="00321CCE"/>
    <w:rsid w:val="003233C9"/>
    <w:rsid w:val="0032390B"/>
    <w:rsid w:val="0032460B"/>
    <w:rsid w:val="00324AA0"/>
    <w:rsid w:val="00324DCC"/>
    <w:rsid w:val="0032757B"/>
    <w:rsid w:val="003279CE"/>
    <w:rsid w:val="0033020B"/>
    <w:rsid w:val="0033047B"/>
    <w:rsid w:val="00330727"/>
    <w:rsid w:val="00331023"/>
    <w:rsid w:val="00331670"/>
    <w:rsid w:val="003330F6"/>
    <w:rsid w:val="00334F00"/>
    <w:rsid w:val="0033776B"/>
    <w:rsid w:val="00340BA7"/>
    <w:rsid w:val="00345FC1"/>
    <w:rsid w:val="00346196"/>
    <w:rsid w:val="00346AD6"/>
    <w:rsid w:val="00350BB2"/>
    <w:rsid w:val="00351218"/>
    <w:rsid w:val="003535A7"/>
    <w:rsid w:val="00355F62"/>
    <w:rsid w:val="00360A4F"/>
    <w:rsid w:val="00361594"/>
    <w:rsid w:val="003619EF"/>
    <w:rsid w:val="00363DC7"/>
    <w:rsid w:val="00364B2C"/>
    <w:rsid w:val="00366329"/>
    <w:rsid w:val="00366916"/>
    <w:rsid w:val="003674F1"/>
    <w:rsid w:val="00373C9C"/>
    <w:rsid w:val="003746F1"/>
    <w:rsid w:val="00375931"/>
    <w:rsid w:val="00375C36"/>
    <w:rsid w:val="00377765"/>
    <w:rsid w:val="003822CD"/>
    <w:rsid w:val="0038316B"/>
    <w:rsid w:val="00385E45"/>
    <w:rsid w:val="0038658D"/>
    <w:rsid w:val="00386CE6"/>
    <w:rsid w:val="0038773A"/>
    <w:rsid w:val="00387CB1"/>
    <w:rsid w:val="003902DE"/>
    <w:rsid w:val="003923DD"/>
    <w:rsid w:val="003977BF"/>
    <w:rsid w:val="00397D43"/>
    <w:rsid w:val="00397D8D"/>
    <w:rsid w:val="003A1D70"/>
    <w:rsid w:val="003A207E"/>
    <w:rsid w:val="003A27F3"/>
    <w:rsid w:val="003A2F74"/>
    <w:rsid w:val="003A4D9E"/>
    <w:rsid w:val="003B07A3"/>
    <w:rsid w:val="003B101F"/>
    <w:rsid w:val="003B2898"/>
    <w:rsid w:val="003B3573"/>
    <w:rsid w:val="003B507A"/>
    <w:rsid w:val="003C094D"/>
    <w:rsid w:val="003C184B"/>
    <w:rsid w:val="003C234D"/>
    <w:rsid w:val="003C4596"/>
    <w:rsid w:val="003C6D2F"/>
    <w:rsid w:val="003C72B0"/>
    <w:rsid w:val="003C73EB"/>
    <w:rsid w:val="003C74C4"/>
    <w:rsid w:val="003D18A9"/>
    <w:rsid w:val="003D3387"/>
    <w:rsid w:val="003D5926"/>
    <w:rsid w:val="003D6FC0"/>
    <w:rsid w:val="003E1026"/>
    <w:rsid w:val="003E352A"/>
    <w:rsid w:val="003E5B47"/>
    <w:rsid w:val="003E6C58"/>
    <w:rsid w:val="003F2D86"/>
    <w:rsid w:val="003F302D"/>
    <w:rsid w:val="003F4DD6"/>
    <w:rsid w:val="004000E7"/>
    <w:rsid w:val="00403E34"/>
    <w:rsid w:val="004041D0"/>
    <w:rsid w:val="0040498B"/>
    <w:rsid w:val="00406323"/>
    <w:rsid w:val="0040644F"/>
    <w:rsid w:val="00406667"/>
    <w:rsid w:val="00411859"/>
    <w:rsid w:val="00415AE0"/>
    <w:rsid w:val="00416751"/>
    <w:rsid w:val="00420F13"/>
    <w:rsid w:val="00422B64"/>
    <w:rsid w:val="004234BC"/>
    <w:rsid w:val="00423D22"/>
    <w:rsid w:val="00424C53"/>
    <w:rsid w:val="00425579"/>
    <w:rsid w:val="0042621B"/>
    <w:rsid w:val="00427648"/>
    <w:rsid w:val="00427B9F"/>
    <w:rsid w:val="00431F17"/>
    <w:rsid w:val="0043338F"/>
    <w:rsid w:val="00435438"/>
    <w:rsid w:val="0043599D"/>
    <w:rsid w:val="004369AF"/>
    <w:rsid w:val="004370FB"/>
    <w:rsid w:val="00441D65"/>
    <w:rsid w:val="004428C1"/>
    <w:rsid w:val="00443311"/>
    <w:rsid w:val="00445510"/>
    <w:rsid w:val="004464BA"/>
    <w:rsid w:val="004505BD"/>
    <w:rsid w:val="0045113B"/>
    <w:rsid w:val="00451723"/>
    <w:rsid w:val="00451A9B"/>
    <w:rsid w:val="0045457F"/>
    <w:rsid w:val="004568A8"/>
    <w:rsid w:val="0045776F"/>
    <w:rsid w:val="00457B8B"/>
    <w:rsid w:val="00457E1F"/>
    <w:rsid w:val="00460A57"/>
    <w:rsid w:val="004611BE"/>
    <w:rsid w:val="00461F48"/>
    <w:rsid w:val="00462AC9"/>
    <w:rsid w:val="00463136"/>
    <w:rsid w:val="00464F8A"/>
    <w:rsid w:val="004652AA"/>
    <w:rsid w:val="00466410"/>
    <w:rsid w:val="004708A4"/>
    <w:rsid w:val="004711FD"/>
    <w:rsid w:val="00472F8C"/>
    <w:rsid w:val="00475E32"/>
    <w:rsid w:val="004800E7"/>
    <w:rsid w:val="0048600E"/>
    <w:rsid w:val="0048736B"/>
    <w:rsid w:val="0049004E"/>
    <w:rsid w:val="0049153C"/>
    <w:rsid w:val="004947E2"/>
    <w:rsid w:val="0049695B"/>
    <w:rsid w:val="00497B79"/>
    <w:rsid w:val="004A0B79"/>
    <w:rsid w:val="004A1C91"/>
    <w:rsid w:val="004A3643"/>
    <w:rsid w:val="004A4EFF"/>
    <w:rsid w:val="004B0AC7"/>
    <w:rsid w:val="004B1F9C"/>
    <w:rsid w:val="004B2009"/>
    <w:rsid w:val="004B4805"/>
    <w:rsid w:val="004B6D13"/>
    <w:rsid w:val="004C1265"/>
    <w:rsid w:val="004C1D6B"/>
    <w:rsid w:val="004C2534"/>
    <w:rsid w:val="004C28C8"/>
    <w:rsid w:val="004C2A44"/>
    <w:rsid w:val="004C4872"/>
    <w:rsid w:val="004C4A82"/>
    <w:rsid w:val="004C5A29"/>
    <w:rsid w:val="004C7CF1"/>
    <w:rsid w:val="004D0B37"/>
    <w:rsid w:val="004D0C7E"/>
    <w:rsid w:val="004D21FE"/>
    <w:rsid w:val="004D350D"/>
    <w:rsid w:val="004D3E9D"/>
    <w:rsid w:val="004D47DD"/>
    <w:rsid w:val="004D4819"/>
    <w:rsid w:val="004D6231"/>
    <w:rsid w:val="004E1593"/>
    <w:rsid w:val="004E16DC"/>
    <w:rsid w:val="004E21B8"/>
    <w:rsid w:val="004E2A52"/>
    <w:rsid w:val="004E3E10"/>
    <w:rsid w:val="004F0EC7"/>
    <w:rsid w:val="004F149F"/>
    <w:rsid w:val="005021E7"/>
    <w:rsid w:val="00502400"/>
    <w:rsid w:val="005025AA"/>
    <w:rsid w:val="00502DA7"/>
    <w:rsid w:val="00503101"/>
    <w:rsid w:val="00503431"/>
    <w:rsid w:val="00503578"/>
    <w:rsid w:val="00503E81"/>
    <w:rsid w:val="00506DC4"/>
    <w:rsid w:val="00511738"/>
    <w:rsid w:val="00512A13"/>
    <w:rsid w:val="00512E60"/>
    <w:rsid w:val="00513047"/>
    <w:rsid w:val="005141EB"/>
    <w:rsid w:val="0051511A"/>
    <w:rsid w:val="00515B49"/>
    <w:rsid w:val="005179AA"/>
    <w:rsid w:val="00521348"/>
    <w:rsid w:val="005268F2"/>
    <w:rsid w:val="00532E84"/>
    <w:rsid w:val="0054097C"/>
    <w:rsid w:val="00542066"/>
    <w:rsid w:val="0054236C"/>
    <w:rsid w:val="00542A5B"/>
    <w:rsid w:val="00543C37"/>
    <w:rsid w:val="00544292"/>
    <w:rsid w:val="00544A0B"/>
    <w:rsid w:val="00544AFC"/>
    <w:rsid w:val="005457F8"/>
    <w:rsid w:val="00546AD5"/>
    <w:rsid w:val="00550065"/>
    <w:rsid w:val="00550296"/>
    <w:rsid w:val="00550910"/>
    <w:rsid w:val="00550B45"/>
    <w:rsid w:val="00551DD9"/>
    <w:rsid w:val="00552E59"/>
    <w:rsid w:val="005555DB"/>
    <w:rsid w:val="00555B0E"/>
    <w:rsid w:val="00555B34"/>
    <w:rsid w:val="005567F6"/>
    <w:rsid w:val="00557597"/>
    <w:rsid w:val="00560465"/>
    <w:rsid w:val="005605F1"/>
    <w:rsid w:val="005606C5"/>
    <w:rsid w:val="00560767"/>
    <w:rsid w:val="00562586"/>
    <w:rsid w:val="00562C50"/>
    <w:rsid w:val="005641F5"/>
    <w:rsid w:val="00564E2C"/>
    <w:rsid w:val="00565C23"/>
    <w:rsid w:val="00567C13"/>
    <w:rsid w:val="00571036"/>
    <w:rsid w:val="005741F2"/>
    <w:rsid w:val="00576FED"/>
    <w:rsid w:val="0057798E"/>
    <w:rsid w:val="00582C51"/>
    <w:rsid w:val="005860C3"/>
    <w:rsid w:val="00586B00"/>
    <w:rsid w:val="00591B27"/>
    <w:rsid w:val="00592BFD"/>
    <w:rsid w:val="00593965"/>
    <w:rsid w:val="005945D4"/>
    <w:rsid w:val="00594D90"/>
    <w:rsid w:val="00595F76"/>
    <w:rsid w:val="005963C7"/>
    <w:rsid w:val="005A1D86"/>
    <w:rsid w:val="005A5D89"/>
    <w:rsid w:val="005A62C7"/>
    <w:rsid w:val="005A73E5"/>
    <w:rsid w:val="005B12EB"/>
    <w:rsid w:val="005B1D6C"/>
    <w:rsid w:val="005B2EEA"/>
    <w:rsid w:val="005B39CB"/>
    <w:rsid w:val="005B655A"/>
    <w:rsid w:val="005C0F76"/>
    <w:rsid w:val="005C29B2"/>
    <w:rsid w:val="005C41C2"/>
    <w:rsid w:val="005C4761"/>
    <w:rsid w:val="005C5D10"/>
    <w:rsid w:val="005C5E3D"/>
    <w:rsid w:val="005D0F91"/>
    <w:rsid w:val="005D2858"/>
    <w:rsid w:val="005D2A6F"/>
    <w:rsid w:val="005D2AFE"/>
    <w:rsid w:val="005D3840"/>
    <w:rsid w:val="005D3D3C"/>
    <w:rsid w:val="005D4BA6"/>
    <w:rsid w:val="005D4C34"/>
    <w:rsid w:val="005D4F8D"/>
    <w:rsid w:val="005D5602"/>
    <w:rsid w:val="005D5A12"/>
    <w:rsid w:val="005D5F0D"/>
    <w:rsid w:val="005D7056"/>
    <w:rsid w:val="005E1BE0"/>
    <w:rsid w:val="005E260D"/>
    <w:rsid w:val="005E2B0F"/>
    <w:rsid w:val="005E3FDB"/>
    <w:rsid w:val="005E4A18"/>
    <w:rsid w:val="005E4D52"/>
    <w:rsid w:val="005E5547"/>
    <w:rsid w:val="005E573E"/>
    <w:rsid w:val="005E6A6E"/>
    <w:rsid w:val="005F233D"/>
    <w:rsid w:val="005F5352"/>
    <w:rsid w:val="00600F57"/>
    <w:rsid w:val="006020AB"/>
    <w:rsid w:val="006025B1"/>
    <w:rsid w:val="00604775"/>
    <w:rsid w:val="006048D6"/>
    <w:rsid w:val="006069EB"/>
    <w:rsid w:val="00607888"/>
    <w:rsid w:val="00607DE4"/>
    <w:rsid w:val="0061095E"/>
    <w:rsid w:val="00611CEB"/>
    <w:rsid w:val="00615D6F"/>
    <w:rsid w:val="00615D8E"/>
    <w:rsid w:val="006166B2"/>
    <w:rsid w:val="00620061"/>
    <w:rsid w:val="00620EFB"/>
    <w:rsid w:val="00621539"/>
    <w:rsid w:val="006316AE"/>
    <w:rsid w:val="006326D1"/>
    <w:rsid w:val="00633657"/>
    <w:rsid w:val="00635AEF"/>
    <w:rsid w:val="00635F30"/>
    <w:rsid w:val="00641823"/>
    <w:rsid w:val="0064427D"/>
    <w:rsid w:val="006451B1"/>
    <w:rsid w:val="00645471"/>
    <w:rsid w:val="00645EAB"/>
    <w:rsid w:val="00646677"/>
    <w:rsid w:val="00647E4D"/>
    <w:rsid w:val="00647ED0"/>
    <w:rsid w:val="00650857"/>
    <w:rsid w:val="0065146E"/>
    <w:rsid w:val="00653124"/>
    <w:rsid w:val="006561EA"/>
    <w:rsid w:val="006610A1"/>
    <w:rsid w:val="006610F0"/>
    <w:rsid w:val="00661BCE"/>
    <w:rsid w:val="00661D29"/>
    <w:rsid w:val="00661E43"/>
    <w:rsid w:val="0066244B"/>
    <w:rsid w:val="006628C0"/>
    <w:rsid w:val="0066386C"/>
    <w:rsid w:val="00664137"/>
    <w:rsid w:val="00664BDE"/>
    <w:rsid w:val="00664EC0"/>
    <w:rsid w:val="00667706"/>
    <w:rsid w:val="00667B1F"/>
    <w:rsid w:val="00671A89"/>
    <w:rsid w:val="00673A87"/>
    <w:rsid w:val="00674D91"/>
    <w:rsid w:val="00677060"/>
    <w:rsid w:val="006817A3"/>
    <w:rsid w:val="00683633"/>
    <w:rsid w:val="00684B2A"/>
    <w:rsid w:val="00684D01"/>
    <w:rsid w:val="00687DC5"/>
    <w:rsid w:val="00690F86"/>
    <w:rsid w:val="006911C5"/>
    <w:rsid w:val="006937FD"/>
    <w:rsid w:val="00694956"/>
    <w:rsid w:val="006949DF"/>
    <w:rsid w:val="00696F93"/>
    <w:rsid w:val="00697FDE"/>
    <w:rsid w:val="006A1267"/>
    <w:rsid w:val="006A1FAC"/>
    <w:rsid w:val="006A75EF"/>
    <w:rsid w:val="006A773F"/>
    <w:rsid w:val="006B0EC4"/>
    <w:rsid w:val="006B1E9F"/>
    <w:rsid w:val="006B249B"/>
    <w:rsid w:val="006B2F45"/>
    <w:rsid w:val="006B3033"/>
    <w:rsid w:val="006B5877"/>
    <w:rsid w:val="006B684D"/>
    <w:rsid w:val="006B7604"/>
    <w:rsid w:val="006C1F4C"/>
    <w:rsid w:val="006C2422"/>
    <w:rsid w:val="006C4246"/>
    <w:rsid w:val="006C56B0"/>
    <w:rsid w:val="006C57E8"/>
    <w:rsid w:val="006C5945"/>
    <w:rsid w:val="006D04A3"/>
    <w:rsid w:val="006D0AF5"/>
    <w:rsid w:val="006D1206"/>
    <w:rsid w:val="006D14FE"/>
    <w:rsid w:val="006D194C"/>
    <w:rsid w:val="006D1F3D"/>
    <w:rsid w:val="006D1FC1"/>
    <w:rsid w:val="006D5066"/>
    <w:rsid w:val="006D7F77"/>
    <w:rsid w:val="006E1AEC"/>
    <w:rsid w:val="006E213A"/>
    <w:rsid w:val="006E2EF6"/>
    <w:rsid w:val="006E3012"/>
    <w:rsid w:val="006E7AD4"/>
    <w:rsid w:val="006F08E3"/>
    <w:rsid w:val="006F0A80"/>
    <w:rsid w:val="006F0C2B"/>
    <w:rsid w:val="006F0CBD"/>
    <w:rsid w:val="006F2772"/>
    <w:rsid w:val="006F2A49"/>
    <w:rsid w:val="006F7A12"/>
    <w:rsid w:val="00705F57"/>
    <w:rsid w:val="00706B77"/>
    <w:rsid w:val="007071F7"/>
    <w:rsid w:val="007073E4"/>
    <w:rsid w:val="0071074C"/>
    <w:rsid w:val="007129FB"/>
    <w:rsid w:val="00713352"/>
    <w:rsid w:val="007135B9"/>
    <w:rsid w:val="00713D54"/>
    <w:rsid w:val="00715E60"/>
    <w:rsid w:val="007167A9"/>
    <w:rsid w:val="00716E5C"/>
    <w:rsid w:val="00717456"/>
    <w:rsid w:val="00720538"/>
    <w:rsid w:val="007232CA"/>
    <w:rsid w:val="00724809"/>
    <w:rsid w:val="00726806"/>
    <w:rsid w:val="00726FFF"/>
    <w:rsid w:val="00731794"/>
    <w:rsid w:val="00733B9D"/>
    <w:rsid w:val="007351B0"/>
    <w:rsid w:val="007360A0"/>
    <w:rsid w:val="00737310"/>
    <w:rsid w:val="007373E7"/>
    <w:rsid w:val="00737C28"/>
    <w:rsid w:val="00740B8F"/>
    <w:rsid w:val="00740EFD"/>
    <w:rsid w:val="00741028"/>
    <w:rsid w:val="00741CF8"/>
    <w:rsid w:val="00745146"/>
    <w:rsid w:val="00746012"/>
    <w:rsid w:val="00747B51"/>
    <w:rsid w:val="00755B2E"/>
    <w:rsid w:val="007602D0"/>
    <w:rsid w:val="00762209"/>
    <w:rsid w:val="007657F8"/>
    <w:rsid w:val="00766100"/>
    <w:rsid w:val="00766352"/>
    <w:rsid w:val="0076657F"/>
    <w:rsid w:val="007677F3"/>
    <w:rsid w:val="00770384"/>
    <w:rsid w:val="007725EA"/>
    <w:rsid w:val="00772A84"/>
    <w:rsid w:val="00774F78"/>
    <w:rsid w:val="00775DF0"/>
    <w:rsid w:val="007777D9"/>
    <w:rsid w:val="00781856"/>
    <w:rsid w:val="00781B78"/>
    <w:rsid w:val="007822ED"/>
    <w:rsid w:val="007832DF"/>
    <w:rsid w:val="007843B9"/>
    <w:rsid w:val="007854D3"/>
    <w:rsid w:val="007864D3"/>
    <w:rsid w:val="00786982"/>
    <w:rsid w:val="00790103"/>
    <w:rsid w:val="007923AA"/>
    <w:rsid w:val="007923C3"/>
    <w:rsid w:val="00794D45"/>
    <w:rsid w:val="00795F74"/>
    <w:rsid w:val="00796904"/>
    <w:rsid w:val="007A16D1"/>
    <w:rsid w:val="007A2A40"/>
    <w:rsid w:val="007A3FC0"/>
    <w:rsid w:val="007A48F0"/>
    <w:rsid w:val="007A58AE"/>
    <w:rsid w:val="007B0E41"/>
    <w:rsid w:val="007B17EC"/>
    <w:rsid w:val="007B2276"/>
    <w:rsid w:val="007B3D6F"/>
    <w:rsid w:val="007B4314"/>
    <w:rsid w:val="007B4E13"/>
    <w:rsid w:val="007B51A3"/>
    <w:rsid w:val="007B6274"/>
    <w:rsid w:val="007C6396"/>
    <w:rsid w:val="007C68DC"/>
    <w:rsid w:val="007D2181"/>
    <w:rsid w:val="007D2A8B"/>
    <w:rsid w:val="007D4890"/>
    <w:rsid w:val="007E0E85"/>
    <w:rsid w:val="007E13F5"/>
    <w:rsid w:val="007E34DB"/>
    <w:rsid w:val="007E676A"/>
    <w:rsid w:val="007E71E0"/>
    <w:rsid w:val="007F1FFF"/>
    <w:rsid w:val="007F28B5"/>
    <w:rsid w:val="007F38F5"/>
    <w:rsid w:val="007F3DE5"/>
    <w:rsid w:val="0080286F"/>
    <w:rsid w:val="00803167"/>
    <w:rsid w:val="008033B6"/>
    <w:rsid w:val="0080395A"/>
    <w:rsid w:val="00804133"/>
    <w:rsid w:val="00804B2D"/>
    <w:rsid w:val="00805360"/>
    <w:rsid w:val="00807462"/>
    <w:rsid w:val="008078E8"/>
    <w:rsid w:val="00810033"/>
    <w:rsid w:val="008106C2"/>
    <w:rsid w:val="0081159D"/>
    <w:rsid w:val="008163F3"/>
    <w:rsid w:val="00817455"/>
    <w:rsid w:val="00817DFB"/>
    <w:rsid w:val="008202C3"/>
    <w:rsid w:val="0082391D"/>
    <w:rsid w:val="00823F19"/>
    <w:rsid w:val="00824E9C"/>
    <w:rsid w:val="00825725"/>
    <w:rsid w:val="008261D5"/>
    <w:rsid w:val="00826DAE"/>
    <w:rsid w:val="00830544"/>
    <w:rsid w:val="008312EE"/>
    <w:rsid w:val="008318F5"/>
    <w:rsid w:val="00831A5E"/>
    <w:rsid w:val="00834444"/>
    <w:rsid w:val="00834A52"/>
    <w:rsid w:val="0083691B"/>
    <w:rsid w:val="008369B4"/>
    <w:rsid w:val="00840205"/>
    <w:rsid w:val="00840739"/>
    <w:rsid w:val="00843257"/>
    <w:rsid w:val="00845F12"/>
    <w:rsid w:val="00846A7B"/>
    <w:rsid w:val="00847A6F"/>
    <w:rsid w:val="00850A4B"/>
    <w:rsid w:val="00850FAD"/>
    <w:rsid w:val="008521F1"/>
    <w:rsid w:val="00852A35"/>
    <w:rsid w:val="008538C0"/>
    <w:rsid w:val="0085401A"/>
    <w:rsid w:val="008542E4"/>
    <w:rsid w:val="00854C8F"/>
    <w:rsid w:val="00857E92"/>
    <w:rsid w:val="00862E7C"/>
    <w:rsid w:val="00862F02"/>
    <w:rsid w:val="0086314C"/>
    <w:rsid w:val="008631D7"/>
    <w:rsid w:val="00864445"/>
    <w:rsid w:val="0086651C"/>
    <w:rsid w:val="00870DDD"/>
    <w:rsid w:val="0087403C"/>
    <w:rsid w:val="00874BA2"/>
    <w:rsid w:val="00874DC4"/>
    <w:rsid w:val="00874FB7"/>
    <w:rsid w:val="0087528A"/>
    <w:rsid w:val="0087529A"/>
    <w:rsid w:val="008769DE"/>
    <w:rsid w:val="008800D0"/>
    <w:rsid w:val="008828E3"/>
    <w:rsid w:val="00883A65"/>
    <w:rsid w:val="00883B66"/>
    <w:rsid w:val="00885365"/>
    <w:rsid w:val="008871E2"/>
    <w:rsid w:val="00890DA8"/>
    <w:rsid w:val="00891259"/>
    <w:rsid w:val="00891CFD"/>
    <w:rsid w:val="008927F2"/>
    <w:rsid w:val="00894DDB"/>
    <w:rsid w:val="008A139D"/>
    <w:rsid w:val="008A142A"/>
    <w:rsid w:val="008A1650"/>
    <w:rsid w:val="008A16D7"/>
    <w:rsid w:val="008A228B"/>
    <w:rsid w:val="008A3D9B"/>
    <w:rsid w:val="008A4992"/>
    <w:rsid w:val="008A7A78"/>
    <w:rsid w:val="008B15DD"/>
    <w:rsid w:val="008B7426"/>
    <w:rsid w:val="008C094F"/>
    <w:rsid w:val="008C2FFB"/>
    <w:rsid w:val="008C3008"/>
    <w:rsid w:val="008C412B"/>
    <w:rsid w:val="008C4147"/>
    <w:rsid w:val="008C5CB6"/>
    <w:rsid w:val="008C7657"/>
    <w:rsid w:val="008C7F69"/>
    <w:rsid w:val="008D18B7"/>
    <w:rsid w:val="008D2A6F"/>
    <w:rsid w:val="008D2C81"/>
    <w:rsid w:val="008D5EFF"/>
    <w:rsid w:val="008D66C0"/>
    <w:rsid w:val="008D75D0"/>
    <w:rsid w:val="008D7E87"/>
    <w:rsid w:val="008E0D8E"/>
    <w:rsid w:val="008E0DF0"/>
    <w:rsid w:val="008E33B6"/>
    <w:rsid w:val="008E51EC"/>
    <w:rsid w:val="008E60B7"/>
    <w:rsid w:val="008E684E"/>
    <w:rsid w:val="008E7505"/>
    <w:rsid w:val="008F26B3"/>
    <w:rsid w:val="008F2AC4"/>
    <w:rsid w:val="008F43B3"/>
    <w:rsid w:val="008F4A9A"/>
    <w:rsid w:val="008F6994"/>
    <w:rsid w:val="008F716E"/>
    <w:rsid w:val="00900302"/>
    <w:rsid w:val="00900D5E"/>
    <w:rsid w:val="00902636"/>
    <w:rsid w:val="00903576"/>
    <w:rsid w:val="00903DAB"/>
    <w:rsid w:val="00907B15"/>
    <w:rsid w:val="0091036A"/>
    <w:rsid w:val="00910FAD"/>
    <w:rsid w:val="0091222D"/>
    <w:rsid w:val="00912ED4"/>
    <w:rsid w:val="00913871"/>
    <w:rsid w:val="009142DE"/>
    <w:rsid w:val="00915339"/>
    <w:rsid w:val="00915B62"/>
    <w:rsid w:val="0092177B"/>
    <w:rsid w:val="0092391C"/>
    <w:rsid w:val="00925B69"/>
    <w:rsid w:val="00930219"/>
    <w:rsid w:val="00934125"/>
    <w:rsid w:val="00934732"/>
    <w:rsid w:val="0094066A"/>
    <w:rsid w:val="009428D3"/>
    <w:rsid w:val="00943198"/>
    <w:rsid w:val="0094396B"/>
    <w:rsid w:val="009443AD"/>
    <w:rsid w:val="00945446"/>
    <w:rsid w:val="009522D4"/>
    <w:rsid w:val="00953C03"/>
    <w:rsid w:val="009558F3"/>
    <w:rsid w:val="00955C9D"/>
    <w:rsid w:val="00961821"/>
    <w:rsid w:val="00962A65"/>
    <w:rsid w:val="00962E36"/>
    <w:rsid w:val="0096361F"/>
    <w:rsid w:val="00963B07"/>
    <w:rsid w:val="00966627"/>
    <w:rsid w:val="0096739A"/>
    <w:rsid w:val="009678F2"/>
    <w:rsid w:val="00972BB4"/>
    <w:rsid w:val="0097394D"/>
    <w:rsid w:val="00973CB3"/>
    <w:rsid w:val="009740FB"/>
    <w:rsid w:val="009816F5"/>
    <w:rsid w:val="00981977"/>
    <w:rsid w:val="009831FC"/>
    <w:rsid w:val="009852FC"/>
    <w:rsid w:val="00985604"/>
    <w:rsid w:val="00985EC9"/>
    <w:rsid w:val="00986C2B"/>
    <w:rsid w:val="00987273"/>
    <w:rsid w:val="0098728A"/>
    <w:rsid w:val="009876B9"/>
    <w:rsid w:val="0099026D"/>
    <w:rsid w:val="009913E4"/>
    <w:rsid w:val="00991AF8"/>
    <w:rsid w:val="00991CF5"/>
    <w:rsid w:val="009921CE"/>
    <w:rsid w:val="00992800"/>
    <w:rsid w:val="00993D6A"/>
    <w:rsid w:val="00996376"/>
    <w:rsid w:val="00996727"/>
    <w:rsid w:val="009969E5"/>
    <w:rsid w:val="009979F2"/>
    <w:rsid w:val="009A1680"/>
    <w:rsid w:val="009A4F4D"/>
    <w:rsid w:val="009A648C"/>
    <w:rsid w:val="009A65FB"/>
    <w:rsid w:val="009B15A6"/>
    <w:rsid w:val="009B19D6"/>
    <w:rsid w:val="009B26FE"/>
    <w:rsid w:val="009B4C89"/>
    <w:rsid w:val="009B7168"/>
    <w:rsid w:val="009C085D"/>
    <w:rsid w:val="009C2DEB"/>
    <w:rsid w:val="009C4975"/>
    <w:rsid w:val="009C49A0"/>
    <w:rsid w:val="009D2093"/>
    <w:rsid w:val="009D27BE"/>
    <w:rsid w:val="009D28A6"/>
    <w:rsid w:val="009D3198"/>
    <w:rsid w:val="009D32A3"/>
    <w:rsid w:val="009D4763"/>
    <w:rsid w:val="009D48FF"/>
    <w:rsid w:val="009D5D20"/>
    <w:rsid w:val="009E0960"/>
    <w:rsid w:val="009E2CA2"/>
    <w:rsid w:val="009E3CF5"/>
    <w:rsid w:val="009E5EE5"/>
    <w:rsid w:val="009E78BF"/>
    <w:rsid w:val="009E78C6"/>
    <w:rsid w:val="009E7B97"/>
    <w:rsid w:val="009E7CAB"/>
    <w:rsid w:val="009F07F8"/>
    <w:rsid w:val="009F1A3F"/>
    <w:rsid w:val="009F1D0D"/>
    <w:rsid w:val="009F3D3F"/>
    <w:rsid w:val="009F4801"/>
    <w:rsid w:val="009F615C"/>
    <w:rsid w:val="009F71DF"/>
    <w:rsid w:val="00A04913"/>
    <w:rsid w:val="00A04EEC"/>
    <w:rsid w:val="00A110F1"/>
    <w:rsid w:val="00A11B64"/>
    <w:rsid w:val="00A12979"/>
    <w:rsid w:val="00A15766"/>
    <w:rsid w:val="00A159A2"/>
    <w:rsid w:val="00A1718A"/>
    <w:rsid w:val="00A17F0C"/>
    <w:rsid w:val="00A2027A"/>
    <w:rsid w:val="00A3013D"/>
    <w:rsid w:val="00A329C6"/>
    <w:rsid w:val="00A340C6"/>
    <w:rsid w:val="00A35258"/>
    <w:rsid w:val="00A37337"/>
    <w:rsid w:val="00A3779A"/>
    <w:rsid w:val="00A3797F"/>
    <w:rsid w:val="00A457DF"/>
    <w:rsid w:val="00A45F86"/>
    <w:rsid w:val="00A522E8"/>
    <w:rsid w:val="00A524D5"/>
    <w:rsid w:val="00A53AE7"/>
    <w:rsid w:val="00A57093"/>
    <w:rsid w:val="00A57553"/>
    <w:rsid w:val="00A57A42"/>
    <w:rsid w:val="00A57BAF"/>
    <w:rsid w:val="00A57D1A"/>
    <w:rsid w:val="00A60E86"/>
    <w:rsid w:val="00A63239"/>
    <w:rsid w:val="00A63350"/>
    <w:rsid w:val="00A63795"/>
    <w:rsid w:val="00A646E6"/>
    <w:rsid w:val="00A64957"/>
    <w:rsid w:val="00A65AAB"/>
    <w:rsid w:val="00A702C8"/>
    <w:rsid w:val="00A721C3"/>
    <w:rsid w:val="00A73054"/>
    <w:rsid w:val="00A74235"/>
    <w:rsid w:val="00A74D20"/>
    <w:rsid w:val="00A7501C"/>
    <w:rsid w:val="00A75B7E"/>
    <w:rsid w:val="00A77144"/>
    <w:rsid w:val="00A7761C"/>
    <w:rsid w:val="00A776FE"/>
    <w:rsid w:val="00A81807"/>
    <w:rsid w:val="00A84106"/>
    <w:rsid w:val="00A842F8"/>
    <w:rsid w:val="00A8552A"/>
    <w:rsid w:val="00A86118"/>
    <w:rsid w:val="00A86B2D"/>
    <w:rsid w:val="00A87095"/>
    <w:rsid w:val="00A92A23"/>
    <w:rsid w:val="00A9306B"/>
    <w:rsid w:val="00A93654"/>
    <w:rsid w:val="00A93F59"/>
    <w:rsid w:val="00A9458E"/>
    <w:rsid w:val="00A96810"/>
    <w:rsid w:val="00A96832"/>
    <w:rsid w:val="00A97F23"/>
    <w:rsid w:val="00AA0EB7"/>
    <w:rsid w:val="00AA272B"/>
    <w:rsid w:val="00AA2FF9"/>
    <w:rsid w:val="00AA340C"/>
    <w:rsid w:val="00AA3B1B"/>
    <w:rsid w:val="00AA51BD"/>
    <w:rsid w:val="00AB002B"/>
    <w:rsid w:val="00AB1BFE"/>
    <w:rsid w:val="00AB2990"/>
    <w:rsid w:val="00AB2CC2"/>
    <w:rsid w:val="00AB3046"/>
    <w:rsid w:val="00AB35FD"/>
    <w:rsid w:val="00AB4DD4"/>
    <w:rsid w:val="00AB4EA0"/>
    <w:rsid w:val="00AB5591"/>
    <w:rsid w:val="00AB5B16"/>
    <w:rsid w:val="00AB735C"/>
    <w:rsid w:val="00AC0992"/>
    <w:rsid w:val="00AC11D0"/>
    <w:rsid w:val="00AC1AC5"/>
    <w:rsid w:val="00AC3866"/>
    <w:rsid w:val="00AC48DF"/>
    <w:rsid w:val="00AC7094"/>
    <w:rsid w:val="00AC7EF0"/>
    <w:rsid w:val="00AD41CA"/>
    <w:rsid w:val="00AD70AF"/>
    <w:rsid w:val="00AE0A80"/>
    <w:rsid w:val="00AE26A7"/>
    <w:rsid w:val="00AE3F45"/>
    <w:rsid w:val="00AE460D"/>
    <w:rsid w:val="00AE6132"/>
    <w:rsid w:val="00AE77A9"/>
    <w:rsid w:val="00AF07A7"/>
    <w:rsid w:val="00AF14AE"/>
    <w:rsid w:val="00AF55A8"/>
    <w:rsid w:val="00AF5AC6"/>
    <w:rsid w:val="00AF6B7B"/>
    <w:rsid w:val="00B01B5B"/>
    <w:rsid w:val="00B01B81"/>
    <w:rsid w:val="00B020C9"/>
    <w:rsid w:val="00B024C9"/>
    <w:rsid w:val="00B02F2C"/>
    <w:rsid w:val="00B0415F"/>
    <w:rsid w:val="00B0428C"/>
    <w:rsid w:val="00B0546F"/>
    <w:rsid w:val="00B0623E"/>
    <w:rsid w:val="00B07BFC"/>
    <w:rsid w:val="00B122A6"/>
    <w:rsid w:val="00B139FC"/>
    <w:rsid w:val="00B15FA2"/>
    <w:rsid w:val="00B17975"/>
    <w:rsid w:val="00B2078F"/>
    <w:rsid w:val="00B20E6B"/>
    <w:rsid w:val="00B21301"/>
    <w:rsid w:val="00B21F95"/>
    <w:rsid w:val="00B22B06"/>
    <w:rsid w:val="00B22F44"/>
    <w:rsid w:val="00B254E4"/>
    <w:rsid w:val="00B25A17"/>
    <w:rsid w:val="00B266A2"/>
    <w:rsid w:val="00B267F6"/>
    <w:rsid w:val="00B26BA3"/>
    <w:rsid w:val="00B26EFD"/>
    <w:rsid w:val="00B3206A"/>
    <w:rsid w:val="00B3489C"/>
    <w:rsid w:val="00B35108"/>
    <w:rsid w:val="00B3785D"/>
    <w:rsid w:val="00B42001"/>
    <w:rsid w:val="00B43399"/>
    <w:rsid w:val="00B455E9"/>
    <w:rsid w:val="00B471B0"/>
    <w:rsid w:val="00B475D6"/>
    <w:rsid w:val="00B534B0"/>
    <w:rsid w:val="00B53E7C"/>
    <w:rsid w:val="00B54DA7"/>
    <w:rsid w:val="00B55A86"/>
    <w:rsid w:val="00B56889"/>
    <w:rsid w:val="00B576B7"/>
    <w:rsid w:val="00B57B02"/>
    <w:rsid w:val="00B60867"/>
    <w:rsid w:val="00B60D77"/>
    <w:rsid w:val="00B611C9"/>
    <w:rsid w:val="00B621BD"/>
    <w:rsid w:val="00B65672"/>
    <w:rsid w:val="00B6642B"/>
    <w:rsid w:val="00B7004E"/>
    <w:rsid w:val="00B7015D"/>
    <w:rsid w:val="00B71312"/>
    <w:rsid w:val="00B716A8"/>
    <w:rsid w:val="00B73584"/>
    <w:rsid w:val="00B735E2"/>
    <w:rsid w:val="00B74901"/>
    <w:rsid w:val="00B7504D"/>
    <w:rsid w:val="00B7590A"/>
    <w:rsid w:val="00B7725A"/>
    <w:rsid w:val="00B77526"/>
    <w:rsid w:val="00B80119"/>
    <w:rsid w:val="00B80DFB"/>
    <w:rsid w:val="00B81D7C"/>
    <w:rsid w:val="00B823D3"/>
    <w:rsid w:val="00B83D67"/>
    <w:rsid w:val="00B84A2D"/>
    <w:rsid w:val="00B8740A"/>
    <w:rsid w:val="00B87B4E"/>
    <w:rsid w:val="00B87EB7"/>
    <w:rsid w:val="00B90C74"/>
    <w:rsid w:val="00B92380"/>
    <w:rsid w:val="00B92852"/>
    <w:rsid w:val="00B929E1"/>
    <w:rsid w:val="00B96AFC"/>
    <w:rsid w:val="00BA0131"/>
    <w:rsid w:val="00BA237D"/>
    <w:rsid w:val="00BA34A2"/>
    <w:rsid w:val="00BA4141"/>
    <w:rsid w:val="00BA4A95"/>
    <w:rsid w:val="00BA5A4A"/>
    <w:rsid w:val="00BA608B"/>
    <w:rsid w:val="00BA6FAC"/>
    <w:rsid w:val="00BB176C"/>
    <w:rsid w:val="00BB27E7"/>
    <w:rsid w:val="00BB4857"/>
    <w:rsid w:val="00BB6466"/>
    <w:rsid w:val="00BB719E"/>
    <w:rsid w:val="00BC19CB"/>
    <w:rsid w:val="00BC2804"/>
    <w:rsid w:val="00BC28C2"/>
    <w:rsid w:val="00BC39BB"/>
    <w:rsid w:val="00BC4DFE"/>
    <w:rsid w:val="00BC4FF2"/>
    <w:rsid w:val="00BC58AE"/>
    <w:rsid w:val="00BC6073"/>
    <w:rsid w:val="00BD02A2"/>
    <w:rsid w:val="00BD064D"/>
    <w:rsid w:val="00BD29CA"/>
    <w:rsid w:val="00BD356F"/>
    <w:rsid w:val="00BD645C"/>
    <w:rsid w:val="00BD6C99"/>
    <w:rsid w:val="00BD7E32"/>
    <w:rsid w:val="00BD7FB7"/>
    <w:rsid w:val="00BE1035"/>
    <w:rsid w:val="00BE422F"/>
    <w:rsid w:val="00BE53F2"/>
    <w:rsid w:val="00BE752D"/>
    <w:rsid w:val="00BE7A3A"/>
    <w:rsid w:val="00BF0D23"/>
    <w:rsid w:val="00BF1C18"/>
    <w:rsid w:val="00BF29B9"/>
    <w:rsid w:val="00BF3EEB"/>
    <w:rsid w:val="00BF47E3"/>
    <w:rsid w:val="00BF542F"/>
    <w:rsid w:val="00BF55D2"/>
    <w:rsid w:val="00BF6D40"/>
    <w:rsid w:val="00C010C8"/>
    <w:rsid w:val="00C01577"/>
    <w:rsid w:val="00C04E82"/>
    <w:rsid w:val="00C060FF"/>
    <w:rsid w:val="00C10179"/>
    <w:rsid w:val="00C106EE"/>
    <w:rsid w:val="00C11592"/>
    <w:rsid w:val="00C12341"/>
    <w:rsid w:val="00C140C0"/>
    <w:rsid w:val="00C16005"/>
    <w:rsid w:val="00C2108B"/>
    <w:rsid w:val="00C21565"/>
    <w:rsid w:val="00C21DD9"/>
    <w:rsid w:val="00C22B0E"/>
    <w:rsid w:val="00C22E5F"/>
    <w:rsid w:val="00C36242"/>
    <w:rsid w:val="00C3630D"/>
    <w:rsid w:val="00C36505"/>
    <w:rsid w:val="00C3690B"/>
    <w:rsid w:val="00C413EC"/>
    <w:rsid w:val="00C43B3C"/>
    <w:rsid w:val="00C45DB4"/>
    <w:rsid w:val="00C45DD9"/>
    <w:rsid w:val="00C53B9F"/>
    <w:rsid w:val="00C56C19"/>
    <w:rsid w:val="00C571E3"/>
    <w:rsid w:val="00C62BCA"/>
    <w:rsid w:val="00C63003"/>
    <w:rsid w:val="00C67A6F"/>
    <w:rsid w:val="00C70EF0"/>
    <w:rsid w:val="00C71260"/>
    <w:rsid w:val="00C72401"/>
    <w:rsid w:val="00C740BC"/>
    <w:rsid w:val="00C7455F"/>
    <w:rsid w:val="00C75060"/>
    <w:rsid w:val="00C7630B"/>
    <w:rsid w:val="00C7684F"/>
    <w:rsid w:val="00C804CB"/>
    <w:rsid w:val="00C81496"/>
    <w:rsid w:val="00C816CC"/>
    <w:rsid w:val="00C81752"/>
    <w:rsid w:val="00C82572"/>
    <w:rsid w:val="00C83AAA"/>
    <w:rsid w:val="00C8790B"/>
    <w:rsid w:val="00C87DCA"/>
    <w:rsid w:val="00C91000"/>
    <w:rsid w:val="00C91018"/>
    <w:rsid w:val="00C91F63"/>
    <w:rsid w:val="00C95C99"/>
    <w:rsid w:val="00C9632F"/>
    <w:rsid w:val="00C97352"/>
    <w:rsid w:val="00CA68C0"/>
    <w:rsid w:val="00CA6FA2"/>
    <w:rsid w:val="00CA79A2"/>
    <w:rsid w:val="00CB16C0"/>
    <w:rsid w:val="00CB16D8"/>
    <w:rsid w:val="00CB5A0D"/>
    <w:rsid w:val="00CC0F6D"/>
    <w:rsid w:val="00CC203F"/>
    <w:rsid w:val="00CC2BEC"/>
    <w:rsid w:val="00CC34B3"/>
    <w:rsid w:val="00CC40E8"/>
    <w:rsid w:val="00CC4FD1"/>
    <w:rsid w:val="00CC7FA2"/>
    <w:rsid w:val="00CD09A8"/>
    <w:rsid w:val="00CD1A73"/>
    <w:rsid w:val="00CD1CDF"/>
    <w:rsid w:val="00CD1FF0"/>
    <w:rsid w:val="00CD2652"/>
    <w:rsid w:val="00CD2DB3"/>
    <w:rsid w:val="00CD44B8"/>
    <w:rsid w:val="00CD55B0"/>
    <w:rsid w:val="00CD5741"/>
    <w:rsid w:val="00CE0ADD"/>
    <w:rsid w:val="00CE3963"/>
    <w:rsid w:val="00CE3FE7"/>
    <w:rsid w:val="00CE7D18"/>
    <w:rsid w:val="00CF3A21"/>
    <w:rsid w:val="00CF3C30"/>
    <w:rsid w:val="00CF407F"/>
    <w:rsid w:val="00D02021"/>
    <w:rsid w:val="00D06162"/>
    <w:rsid w:val="00D07309"/>
    <w:rsid w:val="00D07C03"/>
    <w:rsid w:val="00D10412"/>
    <w:rsid w:val="00D110A3"/>
    <w:rsid w:val="00D119BF"/>
    <w:rsid w:val="00D12F90"/>
    <w:rsid w:val="00D13508"/>
    <w:rsid w:val="00D149A9"/>
    <w:rsid w:val="00D15AEB"/>
    <w:rsid w:val="00D216A4"/>
    <w:rsid w:val="00D25175"/>
    <w:rsid w:val="00D267E1"/>
    <w:rsid w:val="00D33B0D"/>
    <w:rsid w:val="00D35F81"/>
    <w:rsid w:val="00D3762F"/>
    <w:rsid w:val="00D3782C"/>
    <w:rsid w:val="00D40083"/>
    <w:rsid w:val="00D414BE"/>
    <w:rsid w:val="00D43F38"/>
    <w:rsid w:val="00D44628"/>
    <w:rsid w:val="00D44B42"/>
    <w:rsid w:val="00D467A7"/>
    <w:rsid w:val="00D51576"/>
    <w:rsid w:val="00D52DC6"/>
    <w:rsid w:val="00D56A39"/>
    <w:rsid w:val="00D60AE1"/>
    <w:rsid w:val="00D62776"/>
    <w:rsid w:val="00D63CF4"/>
    <w:rsid w:val="00D72199"/>
    <w:rsid w:val="00D736D2"/>
    <w:rsid w:val="00D755BB"/>
    <w:rsid w:val="00D75D91"/>
    <w:rsid w:val="00D76B90"/>
    <w:rsid w:val="00D77A95"/>
    <w:rsid w:val="00D80421"/>
    <w:rsid w:val="00D8175A"/>
    <w:rsid w:val="00D81F51"/>
    <w:rsid w:val="00D8260C"/>
    <w:rsid w:val="00D8331E"/>
    <w:rsid w:val="00D85814"/>
    <w:rsid w:val="00D86C53"/>
    <w:rsid w:val="00D916AC"/>
    <w:rsid w:val="00D93A0A"/>
    <w:rsid w:val="00D95958"/>
    <w:rsid w:val="00D95ADD"/>
    <w:rsid w:val="00D96C57"/>
    <w:rsid w:val="00DA0051"/>
    <w:rsid w:val="00DA0186"/>
    <w:rsid w:val="00DA0671"/>
    <w:rsid w:val="00DA11C8"/>
    <w:rsid w:val="00DA146D"/>
    <w:rsid w:val="00DA321E"/>
    <w:rsid w:val="00DA3B48"/>
    <w:rsid w:val="00DA4367"/>
    <w:rsid w:val="00DA5CB1"/>
    <w:rsid w:val="00DB1743"/>
    <w:rsid w:val="00DB1E81"/>
    <w:rsid w:val="00DB259D"/>
    <w:rsid w:val="00DB56F7"/>
    <w:rsid w:val="00DB579A"/>
    <w:rsid w:val="00DB6A24"/>
    <w:rsid w:val="00DC047C"/>
    <w:rsid w:val="00DC1207"/>
    <w:rsid w:val="00DC1D62"/>
    <w:rsid w:val="00DC31B9"/>
    <w:rsid w:val="00DC43BF"/>
    <w:rsid w:val="00DC5441"/>
    <w:rsid w:val="00DC5E60"/>
    <w:rsid w:val="00DC74F1"/>
    <w:rsid w:val="00DC7DBF"/>
    <w:rsid w:val="00DD0B18"/>
    <w:rsid w:val="00DD18C4"/>
    <w:rsid w:val="00DD2C0B"/>
    <w:rsid w:val="00DD357E"/>
    <w:rsid w:val="00DD4848"/>
    <w:rsid w:val="00DD5FB1"/>
    <w:rsid w:val="00DD664E"/>
    <w:rsid w:val="00DD74E2"/>
    <w:rsid w:val="00DD76C1"/>
    <w:rsid w:val="00DE0675"/>
    <w:rsid w:val="00DF386E"/>
    <w:rsid w:val="00DF38C6"/>
    <w:rsid w:val="00DF651A"/>
    <w:rsid w:val="00DF76B6"/>
    <w:rsid w:val="00E024C8"/>
    <w:rsid w:val="00E033EA"/>
    <w:rsid w:val="00E04623"/>
    <w:rsid w:val="00E052CC"/>
    <w:rsid w:val="00E063A0"/>
    <w:rsid w:val="00E103B5"/>
    <w:rsid w:val="00E12516"/>
    <w:rsid w:val="00E14827"/>
    <w:rsid w:val="00E15A02"/>
    <w:rsid w:val="00E163D5"/>
    <w:rsid w:val="00E21290"/>
    <w:rsid w:val="00E227CE"/>
    <w:rsid w:val="00E233FE"/>
    <w:rsid w:val="00E244D7"/>
    <w:rsid w:val="00E24AFE"/>
    <w:rsid w:val="00E2685A"/>
    <w:rsid w:val="00E3025F"/>
    <w:rsid w:val="00E321E7"/>
    <w:rsid w:val="00E3263B"/>
    <w:rsid w:val="00E36C7D"/>
    <w:rsid w:val="00E40D05"/>
    <w:rsid w:val="00E416CC"/>
    <w:rsid w:val="00E41776"/>
    <w:rsid w:val="00E4232F"/>
    <w:rsid w:val="00E44639"/>
    <w:rsid w:val="00E46CDE"/>
    <w:rsid w:val="00E4776E"/>
    <w:rsid w:val="00E50DF2"/>
    <w:rsid w:val="00E5213F"/>
    <w:rsid w:val="00E52A5B"/>
    <w:rsid w:val="00E53052"/>
    <w:rsid w:val="00E54721"/>
    <w:rsid w:val="00E549EC"/>
    <w:rsid w:val="00E54A59"/>
    <w:rsid w:val="00E54D12"/>
    <w:rsid w:val="00E5506F"/>
    <w:rsid w:val="00E566A3"/>
    <w:rsid w:val="00E61ABB"/>
    <w:rsid w:val="00E64226"/>
    <w:rsid w:val="00E71BBF"/>
    <w:rsid w:val="00E71E5C"/>
    <w:rsid w:val="00E73D11"/>
    <w:rsid w:val="00E75041"/>
    <w:rsid w:val="00E76BD5"/>
    <w:rsid w:val="00E77E34"/>
    <w:rsid w:val="00E807AC"/>
    <w:rsid w:val="00E81DC9"/>
    <w:rsid w:val="00E8391F"/>
    <w:rsid w:val="00E841B1"/>
    <w:rsid w:val="00E86A0C"/>
    <w:rsid w:val="00E87366"/>
    <w:rsid w:val="00E90950"/>
    <w:rsid w:val="00E92A75"/>
    <w:rsid w:val="00E93992"/>
    <w:rsid w:val="00E93E66"/>
    <w:rsid w:val="00E940F1"/>
    <w:rsid w:val="00EA1CD7"/>
    <w:rsid w:val="00EA22AD"/>
    <w:rsid w:val="00EA2515"/>
    <w:rsid w:val="00EA29F7"/>
    <w:rsid w:val="00EA3C73"/>
    <w:rsid w:val="00EA614A"/>
    <w:rsid w:val="00EA6204"/>
    <w:rsid w:val="00EA77FD"/>
    <w:rsid w:val="00EB09B4"/>
    <w:rsid w:val="00EB3B1E"/>
    <w:rsid w:val="00EB49F9"/>
    <w:rsid w:val="00EB597E"/>
    <w:rsid w:val="00EB5E7B"/>
    <w:rsid w:val="00EB75E8"/>
    <w:rsid w:val="00EB7A0D"/>
    <w:rsid w:val="00EC0746"/>
    <w:rsid w:val="00EC1139"/>
    <w:rsid w:val="00EC289D"/>
    <w:rsid w:val="00EC4DC5"/>
    <w:rsid w:val="00EC4F42"/>
    <w:rsid w:val="00EC5F21"/>
    <w:rsid w:val="00EC61C3"/>
    <w:rsid w:val="00EC629A"/>
    <w:rsid w:val="00ED20E4"/>
    <w:rsid w:val="00ED4FFB"/>
    <w:rsid w:val="00ED72FF"/>
    <w:rsid w:val="00ED7BB5"/>
    <w:rsid w:val="00ED7C78"/>
    <w:rsid w:val="00EE11A5"/>
    <w:rsid w:val="00EE1492"/>
    <w:rsid w:val="00EE26A7"/>
    <w:rsid w:val="00EE3D45"/>
    <w:rsid w:val="00EE3F2C"/>
    <w:rsid w:val="00EE4806"/>
    <w:rsid w:val="00EE751E"/>
    <w:rsid w:val="00EE7AD8"/>
    <w:rsid w:val="00EF2A94"/>
    <w:rsid w:val="00EF36FF"/>
    <w:rsid w:val="00EF3949"/>
    <w:rsid w:val="00EF41D1"/>
    <w:rsid w:val="00EF49EA"/>
    <w:rsid w:val="00EF51A2"/>
    <w:rsid w:val="00EF6552"/>
    <w:rsid w:val="00F00277"/>
    <w:rsid w:val="00F00D60"/>
    <w:rsid w:val="00F015FC"/>
    <w:rsid w:val="00F0169A"/>
    <w:rsid w:val="00F016F6"/>
    <w:rsid w:val="00F024C3"/>
    <w:rsid w:val="00F04732"/>
    <w:rsid w:val="00F05461"/>
    <w:rsid w:val="00F054D6"/>
    <w:rsid w:val="00F070A7"/>
    <w:rsid w:val="00F072B7"/>
    <w:rsid w:val="00F07B12"/>
    <w:rsid w:val="00F101F0"/>
    <w:rsid w:val="00F10AED"/>
    <w:rsid w:val="00F11DA7"/>
    <w:rsid w:val="00F12892"/>
    <w:rsid w:val="00F12BA3"/>
    <w:rsid w:val="00F13E6A"/>
    <w:rsid w:val="00F13EC7"/>
    <w:rsid w:val="00F149F3"/>
    <w:rsid w:val="00F15004"/>
    <w:rsid w:val="00F153DF"/>
    <w:rsid w:val="00F154BD"/>
    <w:rsid w:val="00F1558C"/>
    <w:rsid w:val="00F167EE"/>
    <w:rsid w:val="00F17DF9"/>
    <w:rsid w:val="00F200E1"/>
    <w:rsid w:val="00F20C33"/>
    <w:rsid w:val="00F23278"/>
    <w:rsid w:val="00F235CE"/>
    <w:rsid w:val="00F24E6D"/>
    <w:rsid w:val="00F257C5"/>
    <w:rsid w:val="00F26932"/>
    <w:rsid w:val="00F30B76"/>
    <w:rsid w:val="00F31E49"/>
    <w:rsid w:val="00F34B6E"/>
    <w:rsid w:val="00F36F69"/>
    <w:rsid w:val="00F4317E"/>
    <w:rsid w:val="00F4480A"/>
    <w:rsid w:val="00F45261"/>
    <w:rsid w:val="00F47AD7"/>
    <w:rsid w:val="00F50536"/>
    <w:rsid w:val="00F50EC2"/>
    <w:rsid w:val="00F530B2"/>
    <w:rsid w:val="00F61D53"/>
    <w:rsid w:val="00F634FC"/>
    <w:rsid w:val="00F65229"/>
    <w:rsid w:val="00F65408"/>
    <w:rsid w:val="00F655E3"/>
    <w:rsid w:val="00F679A8"/>
    <w:rsid w:val="00F70623"/>
    <w:rsid w:val="00F70E83"/>
    <w:rsid w:val="00F722C5"/>
    <w:rsid w:val="00F72CD0"/>
    <w:rsid w:val="00F73258"/>
    <w:rsid w:val="00F73A37"/>
    <w:rsid w:val="00F73CCD"/>
    <w:rsid w:val="00F762FB"/>
    <w:rsid w:val="00F82CD8"/>
    <w:rsid w:val="00F866DF"/>
    <w:rsid w:val="00F8696C"/>
    <w:rsid w:val="00F87945"/>
    <w:rsid w:val="00F9063C"/>
    <w:rsid w:val="00F93A25"/>
    <w:rsid w:val="00FA0FA7"/>
    <w:rsid w:val="00FA3B6B"/>
    <w:rsid w:val="00FA4312"/>
    <w:rsid w:val="00FA557A"/>
    <w:rsid w:val="00FA6630"/>
    <w:rsid w:val="00FB265B"/>
    <w:rsid w:val="00FB3378"/>
    <w:rsid w:val="00FB4AD2"/>
    <w:rsid w:val="00FB5AC7"/>
    <w:rsid w:val="00FB7319"/>
    <w:rsid w:val="00FB77C3"/>
    <w:rsid w:val="00FC0F85"/>
    <w:rsid w:val="00FC1C0F"/>
    <w:rsid w:val="00FC1D82"/>
    <w:rsid w:val="00FC3629"/>
    <w:rsid w:val="00FC7842"/>
    <w:rsid w:val="00FD01F1"/>
    <w:rsid w:val="00FD2BCB"/>
    <w:rsid w:val="00FD2CD1"/>
    <w:rsid w:val="00FD49DB"/>
    <w:rsid w:val="00FD4ADE"/>
    <w:rsid w:val="00FD52D0"/>
    <w:rsid w:val="00FD556B"/>
    <w:rsid w:val="00FD55EB"/>
    <w:rsid w:val="00FD77EC"/>
    <w:rsid w:val="00FD7AA4"/>
    <w:rsid w:val="00FE061E"/>
    <w:rsid w:val="00FE12CE"/>
    <w:rsid w:val="00FE146A"/>
    <w:rsid w:val="00FE5C2C"/>
    <w:rsid w:val="00FE7298"/>
    <w:rsid w:val="00FF4CFA"/>
    <w:rsid w:val="00FF5E21"/>
    <w:rsid w:val="00FF7124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3320AA-AB9C-47D2-B269-D8923B04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0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369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C3690B"/>
    <w:pPr>
      <w:keepNext/>
      <w:ind w:left="360"/>
      <w:outlineLvl w:val="1"/>
    </w:pPr>
    <w:rPr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C3690B"/>
    <w:pPr>
      <w:keepNext/>
      <w:numPr>
        <w:numId w:val="1"/>
      </w:numPr>
      <w:tabs>
        <w:tab w:val="num" w:pos="180"/>
      </w:tabs>
      <w:ind w:left="180" w:hanging="180"/>
      <w:outlineLvl w:val="2"/>
    </w:pPr>
    <w:rPr>
      <w:rFonts w:ascii="Arial Narrow" w:hAnsi="Arial Narrow" w:cs="Arial Narrow"/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C3690B"/>
    <w:pPr>
      <w:keepNext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C3690B"/>
    <w:pPr>
      <w:keepNext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C3690B"/>
    <w:pPr>
      <w:keepNext/>
      <w:jc w:val="center"/>
      <w:outlineLvl w:val="5"/>
    </w:pPr>
    <w:rPr>
      <w:b/>
      <w:bCs/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3690B"/>
    <w:pPr>
      <w:keepNext/>
      <w:ind w:left="360" w:hanging="360"/>
      <w:jc w:val="both"/>
      <w:outlineLvl w:val="6"/>
    </w:pPr>
    <w:rPr>
      <w:rFonts w:ascii="Arial Narrow" w:hAnsi="Arial Narrow" w:cs="Arial Narrow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C3690B"/>
    <w:pPr>
      <w:keepNext/>
      <w:jc w:val="center"/>
      <w:outlineLvl w:val="7"/>
    </w:pPr>
    <w:rPr>
      <w:rFonts w:ascii="Arial Narrow" w:hAnsi="Arial Narrow" w:cs="Arial Narrow"/>
      <w:b/>
      <w:b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C3690B"/>
    <w:pPr>
      <w:keepNext/>
      <w:jc w:val="right"/>
      <w:outlineLvl w:val="8"/>
    </w:pPr>
    <w:rPr>
      <w:rFonts w:ascii="Arial Narrow" w:hAnsi="Arial Narrow" w:cs="Arial Narrow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D2A6F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D2A6F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57597"/>
    <w:rPr>
      <w:rFonts w:ascii="Arial Narrow" w:hAnsi="Arial Narrow" w:cs="Arial Narrow"/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D2A6F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8D2A6F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8D2A6F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D2A6F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8D2A6F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8D2A6F"/>
    <w:rPr>
      <w:rFonts w:ascii="Cambria" w:hAnsi="Cambria" w:cs="Cambria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C3690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D2A6F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3690B"/>
    <w:pPr>
      <w:ind w:left="142"/>
      <w:jc w:val="both"/>
    </w:pPr>
    <w:rPr>
      <w:rFonts w:ascii="Arial Narrow" w:hAnsi="Arial Narrow" w:cs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86C2B"/>
    <w:rPr>
      <w:rFonts w:ascii="Arial Narrow" w:hAnsi="Arial Narrow" w:cs="Arial Narrow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690B"/>
    <w:pPr>
      <w:ind w:left="851" w:hanging="851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D2A6F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C3690B"/>
    <w:pPr>
      <w:ind w:left="851"/>
    </w:pPr>
    <w:rPr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8D2A6F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3690B"/>
    <w:rPr>
      <w:rFonts w:ascii="Arial Narrow" w:hAnsi="Arial Narrow" w:cs="Arial Narrow"/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D2A6F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C3690B"/>
    <w:pPr>
      <w:jc w:val="both"/>
    </w:pPr>
    <w:rPr>
      <w:rFonts w:ascii="Arial Narrow" w:hAnsi="Arial Narrow" w:cs="Arial Narrow"/>
      <w:sz w:val="18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D2A6F"/>
    <w:rPr>
      <w:sz w:val="16"/>
      <w:szCs w:val="16"/>
      <w:lang w:val="es-ES" w:eastAsia="es-ES"/>
    </w:rPr>
  </w:style>
  <w:style w:type="paragraph" w:customStyle="1" w:styleId="Sangra2detindependiente1">
    <w:name w:val="Sangría 2 de t. independiente1"/>
    <w:basedOn w:val="Normal"/>
    <w:uiPriority w:val="99"/>
    <w:rsid w:val="00C3690B"/>
    <w:pPr>
      <w:ind w:left="360"/>
      <w:jc w:val="both"/>
    </w:pPr>
    <w:rPr>
      <w:rFonts w:ascii="Arial" w:hAnsi="Arial" w:cs="Arial"/>
      <w:sz w:val="16"/>
      <w:szCs w:val="16"/>
    </w:rPr>
  </w:style>
  <w:style w:type="character" w:styleId="Hipervnculo">
    <w:name w:val="Hyperlink"/>
    <w:basedOn w:val="Fuentedeprrafopredeter"/>
    <w:uiPriority w:val="99"/>
    <w:rsid w:val="00C369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C3690B"/>
    <w:rPr>
      <w:color w:val="800080"/>
      <w:u w:val="single"/>
    </w:rPr>
  </w:style>
  <w:style w:type="paragraph" w:styleId="Textodebloque">
    <w:name w:val="Block Text"/>
    <w:basedOn w:val="Normal"/>
    <w:uiPriority w:val="99"/>
    <w:rsid w:val="00C3690B"/>
    <w:pPr>
      <w:ind w:left="57" w:right="57"/>
      <w:jc w:val="both"/>
    </w:pPr>
    <w:rPr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5860C3"/>
    <w:pPr>
      <w:jc w:val="center"/>
    </w:pPr>
    <w:rPr>
      <w:i/>
      <w:i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99"/>
    <w:locked/>
    <w:rsid w:val="008D2A6F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57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D2A6F"/>
    <w:rPr>
      <w:sz w:val="2"/>
      <w:szCs w:val="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7E1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8D2A6F"/>
    <w:rPr>
      <w:rFonts w:ascii="Courier New" w:hAnsi="Courier New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A4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4A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A4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4A95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0776BC"/>
    <w:pPr>
      <w:ind w:left="720"/>
    </w:pPr>
  </w:style>
  <w:style w:type="paragraph" w:styleId="Sinespaciado">
    <w:name w:val="No Spacing"/>
    <w:uiPriority w:val="1"/>
    <w:qFormat/>
    <w:rsid w:val="00BE53F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scuelabelenuc.googlepages.com/12-quim-Teoraatmica2pptguian6.ppt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cmor.mx/~mvinicio/.../presentacion%20de%20radiacion.ppt" TargetMode="External"/><Relationship Id="rId17" Type="http://schemas.openxmlformats.org/officeDocument/2006/relationships/hyperlink" Target="mailto:maximosalcedo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ximosalcedo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uelabelenuc.googlepages.com/12-quim-Teoraatmica2pptguian6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mWeb.com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tecmor.mx/~mvinicio/.../presentacion%20de%20radiacion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4FCA-7DBB-4421-9DCE-31E74DED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u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</dc:creator>
  <cp:lastModifiedBy>director</cp:lastModifiedBy>
  <cp:revision>2</cp:revision>
  <cp:lastPrinted>2018-04-21T00:20:00Z</cp:lastPrinted>
  <dcterms:created xsi:type="dcterms:W3CDTF">2018-07-04T16:25:00Z</dcterms:created>
  <dcterms:modified xsi:type="dcterms:W3CDTF">2018-07-04T16:25:00Z</dcterms:modified>
</cp:coreProperties>
</file>